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17BD6" w:rsidP="009965DE">
                            <w:pPr>
                              <w:rPr>
                                <w:rFonts w:ascii="Tahoma" w:hAnsi="Tahoma" w:cs="Tahoma"/>
                                <w:color w:val="FFFFFF"/>
                                <w:sz w:val="20"/>
                                <w:szCs w:val="20"/>
                              </w:rPr>
                            </w:pPr>
                            <w:r>
                              <w:rPr>
                                <w:rFonts w:ascii="Tahoma" w:hAnsi="Tahoma" w:cs="Tahoma"/>
                                <w:color w:val="FFFFFF"/>
                                <w:sz w:val="20"/>
                                <w:szCs w:val="20"/>
                              </w:rPr>
                              <w:t>June</w:t>
                            </w:r>
                            <w:r w:rsidR="00AF6506">
                              <w:rPr>
                                <w:rFonts w:ascii="Tahoma" w:hAnsi="Tahoma" w:cs="Tahoma"/>
                                <w:color w:val="FFFFFF"/>
                                <w:sz w:val="20"/>
                                <w:szCs w:val="20"/>
                              </w:rPr>
                              <w:t xml:space="preserve"> </w:t>
                            </w:r>
                            <w:r w:rsidR="00250744">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217BD6" w:rsidP="009965DE">
                      <w:pPr>
                        <w:rPr>
                          <w:rFonts w:ascii="Tahoma" w:hAnsi="Tahoma" w:cs="Tahoma"/>
                          <w:color w:val="FFFFFF"/>
                          <w:sz w:val="20"/>
                          <w:szCs w:val="20"/>
                        </w:rPr>
                      </w:pPr>
                      <w:r>
                        <w:rPr>
                          <w:rFonts w:ascii="Tahoma" w:hAnsi="Tahoma" w:cs="Tahoma"/>
                          <w:color w:val="FFFFFF"/>
                          <w:sz w:val="20"/>
                          <w:szCs w:val="20"/>
                        </w:rPr>
                        <w:t>June</w:t>
                      </w:r>
                      <w:r w:rsidR="00AF6506">
                        <w:rPr>
                          <w:rFonts w:ascii="Tahoma" w:hAnsi="Tahoma" w:cs="Tahoma"/>
                          <w:color w:val="FFFFFF"/>
                          <w:sz w:val="20"/>
                          <w:szCs w:val="20"/>
                        </w:rPr>
                        <w:t xml:space="preserve"> </w:t>
                      </w:r>
                      <w:r w:rsidR="00250744">
                        <w:rPr>
                          <w:rFonts w:ascii="Tahoma" w:hAnsi="Tahoma" w:cs="Tahoma"/>
                          <w:color w:val="FFFFFF"/>
                          <w:sz w:val="20"/>
                          <w:szCs w:val="20"/>
                        </w:rPr>
                        <w:t>2018</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AB1287">
      <w:r>
        <w:rPr>
          <w:noProof/>
        </w:rPr>
        <mc:AlternateContent>
          <mc:Choice Requires="wps">
            <w:drawing>
              <wp:anchor distT="0" distB="0" distL="114300" distR="114300" simplePos="0" relativeHeight="251652096" behindDoc="0" locked="0" layoutInCell="1" allowOverlap="1" wp14:anchorId="7910D251" wp14:editId="156171AD">
                <wp:simplePos x="0" y="0"/>
                <wp:positionH relativeFrom="column">
                  <wp:posOffset>66675</wp:posOffset>
                </wp:positionH>
                <wp:positionV relativeFrom="paragraph">
                  <wp:posOffset>87630</wp:posOffset>
                </wp:positionV>
                <wp:extent cx="2085975" cy="1539037"/>
                <wp:effectExtent l="0" t="0" r="0" b="444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3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E954DF">
                            <w:r>
                              <w:rPr>
                                <w:noProof/>
                              </w:rPr>
                              <w:drawing>
                                <wp:inline distT="0" distB="0" distL="0" distR="0">
                                  <wp:extent cx="1819275" cy="13646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ible.jpg"/>
                                          <pic:cNvPicPr/>
                                        </pic:nvPicPr>
                                        <pic:blipFill>
                                          <a:blip r:embed="rId9">
                                            <a:extLst>
                                              <a:ext uri="{28A0092B-C50C-407E-A947-70E740481C1C}">
                                                <a14:useLocalDpi xmlns:a14="http://schemas.microsoft.com/office/drawing/2010/main" val="0"/>
                                              </a:ext>
                                            </a:extLst>
                                          </a:blip>
                                          <a:stretch>
                                            <a:fillRect/>
                                          </a:stretch>
                                        </pic:blipFill>
                                        <pic:spPr>
                                          <a:xfrm>
                                            <a:off x="0" y="0"/>
                                            <a:ext cx="1817658" cy="1363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25pt;margin-top:6.9pt;width:164.25pt;height:1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" filled="f" stroked="f">
                <v:textbox>
                  <w:txbxContent>
                    <w:p w:rsidR="003A1E60" w:rsidRDefault="00E954DF">
                      <w:r>
                        <w:rPr>
                          <w:noProof/>
                        </w:rPr>
                        <w:drawing>
                          <wp:inline distT="0" distB="0" distL="0" distR="0">
                            <wp:extent cx="1819275" cy="13646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ible.jpg"/>
                                    <pic:cNvPicPr/>
                                  </pic:nvPicPr>
                                  <pic:blipFill>
                                    <a:blip r:embed="rId10">
                                      <a:extLst>
                                        <a:ext uri="{28A0092B-C50C-407E-A947-70E740481C1C}">
                                          <a14:useLocalDpi xmlns:a14="http://schemas.microsoft.com/office/drawing/2010/main" val="0"/>
                                        </a:ext>
                                      </a:extLst>
                                    </a:blip>
                                    <a:stretch>
                                      <a:fillRect/>
                                    </a:stretch>
                                  </pic:blipFill>
                                  <pic:spPr>
                                    <a:xfrm>
                                      <a:off x="0" y="0"/>
                                      <a:ext cx="1817658" cy="1363395"/>
                                    </a:xfrm>
                                    <a:prstGeom prst="rect">
                                      <a:avLst/>
                                    </a:prstGeom>
                                  </pic:spPr>
                                </pic:pic>
                              </a:graphicData>
                            </a:graphic>
                          </wp:inline>
                        </w:drawing>
                      </w:r>
                    </w:p>
                  </w:txbxContent>
                </v:textbox>
              </v:shape>
            </w:pict>
          </mc:Fallback>
        </mc:AlternateContent>
      </w:r>
      <w:r w:rsidR="00E619D9">
        <w:rPr>
          <w:noProof/>
        </w:rPr>
        <mc:AlternateContent>
          <mc:Choice Requires="wps">
            <w:drawing>
              <wp:anchor distT="0" distB="0" distL="114300" distR="114300" simplePos="0" relativeHeight="251651072" behindDoc="0" locked="0" layoutInCell="1" allowOverlap="1" wp14:anchorId="5652C440" wp14:editId="403FB340">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96B" w:rsidRDefault="00AE796B" w:rsidP="00AE796B">
                            <w:pPr>
                              <w:pStyle w:val="NoSpacing"/>
                              <w:jc w:val="center"/>
                              <w:rPr>
                                <w:i/>
                                <w:color w:val="000000" w:themeColor="text1"/>
                              </w:rPr>
                            </w:pPr>
                          </w:p>
                          <w:p w:rsidR="00023B43" w:rsidRDefault="00E954DF" w:rsidP="00E954DF">
                            <w:pPr>
                              <w:ind w:firstLine="720"/>
                              <w:jc w:val="center"/>
                            </w:pPr>
                            <w:r>
                              <w:rPr>
                                <w:i/>
                                <w:iCs/>
                              </w:rPr>
                              <w:t>“Your word is a lamp to my feet and a light to my path</w:t>
                            </w:r>
                            <w:r w:rsidR="00023B43">
                              <w:rPr>
                                <w:i/>
                                <w:iCs/>
                              </w:rPr>
                              <w:t>.</w:t>
                            </w:r>
                            <w:r w:rsidR="00023B43" w:rsidRPr="00023B43">
                              <w:rPr>
                                <w:i/>
                                <w:iCs/>
                              </w:rPr>
                              <w:t>”</w:t>
                            </w:r>
                          </w:p>
                          <w:p w:rsidR="00023B43" w:rsidRDefault="00023B43" w:rsidP="00023B43">
                            <w:pPr>
                              <w:ind w:firstLine="720"/>
                            </w:pPr>
                            <w:r>
                              <w:t xml:space="preserve">     </w:t>
                            </w:r>
                          </w:p>
                          <w:p w:rsidR="00AE796B" w:rsidRDefault="00023B43" w:rsidP="00023B43">
                            <w:pPr>
                              <w:ind w:firstLine="720"/>
                              <w:rPr>
                                <w:b/>
                                <w:color w:val="000000" w:themeColor="text1"/>
                              </w:rPr>
                            </w:pPr>
                            <w:r>
                              <w:t xml:space="preserve">      </w:t>
                            </w:r>
                            <w:r w:rsidR="00E954DF">
                              <w:t>Psalm 119:105</w:t>
                            </w:r>
                          </w:p>
                          <w:p w:rsidR="00705178" w:rsidRPr="00AE796B" w:rsidRDefault="00705178" w:rsidP="00023B43">
                            <w:pPr>
                              <w:ind w:firstLine="720"/>
                              <w:jc w:val="center"/>
                              <w:rPr>
                                <w:color w:val="000000" w:themeColor="text1"/>
                              </w:rPr>
                            </w:pP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Zt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" filled="f" stroked="f">
                <v:textbox>
                  <w:txbxContent>
                    <w:p w:rsidR="00AE796B" w:rsidRDefault="00AE796B" w:rsidP="00AE796B">
                      <w:pPr>
                        <w:pStyle w:val="NoSpacing"/>
                        <w:jc w:val="center"/>
                        <w:rPr>
                          <w:i/>
                          <w:color w:val="000000" w:themeColor="text1"/>
                        </w:rPr>
                      </w:pPr>
                    </w:p>
                    <w:p w:rsidR="00023B43" w:rsidRDefault="00E954DF" w:rsidP="00E954DF">
                      <w:pPr>
                        <w:ind w:firstLine="720"/>
                        <w:jc w:val="center"/>
                      </w:pPr>
                      <w:r>
                        <w:rPr>
                          <w:i/>
                          <w:iCs/>
                        </w:rPr>
                        <w:t>“Your word is a lamp to my feet and a light to my path</w:t>
                      </w:r>
                      <w:r w:rsidR="00023B43">
                        <w:rPr>
                          <w:i/>
                          <w:iCs/>
                        </w:rPr>
                        <w:t>.</w:t>
                      </w:r>
                      <w:r w:rsidR="00023B43" w:rsidRPr="00023B43">
                        <w:rPr>
                          <w:i/>
                          <w:iCs/>
                        </w:rPr>
                        <w:t>”</w:t>
                      </w:r>
                    </w:p>
                    <w:p w:rsidR="00023B43" w:rsidRDefault="00023B43" w:rsidP="00023B43">
                      <w:pPr>
                        <w:ind w:firstLine="720"/>
                      </w:pPr>
                      <w:r>
                        <w:t xml:space="preserve">     </w:t>
                      </w:r>
                    </w:p>
                    <w:p w:rsidR="00AE796B" w:rsidRDefault="00023B43" w:rsidP="00023B43">
                      <w:pPr>
                        <w:ind w:firstLine="720"/>
                        <w:rPr>
                          <w:b/>
                          <w:color w:val="000000" w:themeColor="text1"/>
                        </w:rPr>
                      </w:pPr>
                      <w:r>
                        <w:t xml:space="preserve">      </w:t>
                      </w:r>
                      <w:r w:rsidR="00E954DF">
                        <w:t>Psalm 119:105</w:t>
                      </w:r>
                    </w:p>
                    <w:p w:rsidR="00705178" w:rsidRPr="00AE796B" w:rsidRDefault="00705178" w:rsidP="00023B43">
                      <w:pPr>
                        <w:ind w:firstLine="720"/>
                        <w:jc w:val="center"/>
                        <w:rPr>
                          <w:color w:val="000000" w:themeColor="text1"/>
                        </w:rPr>
                      </w:pP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14:anchorId="66CC7C95" wp14:editId="4DD45444">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17BD6">
                              <w:rPr>
                                <w:color w:val="000000"/>
                                <w:sz w:val="32"/>
                              </w:rPr>
                              <w:t>for June</w:t>
                            </w:r>
                            <w:r w:rsidRPr="001C4B0F">
                              <w:rPr>
                                <w:color w:val="000000"/>
                                <w:sz w:val="32"/>
                              </w:rPr>
                              <w:t>:</w:t>
                            </w:r>
                          </w:p>
                          <w:p w:rsidR="003A1E60" w:rsidRDefault="003A1E60" w:rsidP="00BC796C">
                            <w:pPr>
                              <w:pStyle w:val="BodyText2"/>
                              <w:rPr>
                                <w:color w:val="000000"/>
                              </w:rPr>
                            </w:pPr>
                          </w:p>
                          <w:p w:rsidR="00250744" w:rsidRDefault="00887F5B" w:rsidP="00BC796C">
                            <w:pPr>
                              <w:pStyle w:val="BodyText2"/>
                              <w:rPr>
                                <w:b/>
                                <w:color w:val="000000"/>
                              </w:rPr>
                            </w:pPr>
                            <w:r>
                              <w:rPr>
                                <w:b/>
                                <w:color w:val="000000"/>
                              </w:rPr>
                              <w:t>Second Sunday after Pentecost</w:t>
                            </w:r>
                          </w:p>
                          <w:p w:rsidR="003A1E60" w:rsidRDefault="00887F5B" w:rsidP="00BC796C">
                            <w:pPr>
                              <w:pStyle w:val="BodyText2"/>
                              <w:rPr>
                                <w:color w:val="000000"/>
                                <w:sz w:val="22"/>
                              </w:rPr>
                            </w:pPr>
                            <w:r>
                              <w:rPr>
                                <w:color w:val="000000"/>
                                <w:sz w:val="22"/>
                              </w:rPr>
                              <w:t>OT: Deut. 5:12-15</w:t>
                            </w:r>
                          </w:p>
                          <w:p w:rsidR="003A1E60" w:rsidRDefault="001E184D" w:rsidP="00BC796C">
                            <w:pPr>
                              <w:pStyle w:val="BodyText2"/>
                              <w:rPr>
                                <w:color w:val="000000"/>
                                <w:sz w:val="22"/>
                              </w:rPr>
                            </w:pPr>
                            <w:r>
                              <w:rPr>
                                <w:color w:val="000000"/>
                                <w:sz w:val="22"/>
                              </w:rPr>
                              <w:t xml:space="preserve">Epistle: </w:t>
                            </w:r>
                            <w:r w:rsidR="00887F5B">
                              <w:rPr>
                                <w:color w:val="000000"/>
                                <w:sz w:val="22"/>
                              </w:rPr>
                              <w:t>2 Cor. 4:5-12</w:t>
                            </w:r>
                          </w:p>
                          <w:p w:rsidR="003A1E60" w:rsidRPr="006D314E" w:rsidRDefault="00887F5B" w:rsidP="00BC796C">
                            <w:pPr>
                              <w:pStyle w:val="BodyText2"/>
                              <w:rPr>
                                <w:color w:val="000000"/>
                                <w:sz w:val="22"/>
                              </w:rPr>
                            </w:pPr>
                            <w:r>
                              <w:rPr>
                                <w:color w:val="000000"/>
                                <w:sz w:val="22"/>
                              </w:rPr>
                              <w:t>Gospel Mark 2:23-28</w:t>
                            </w:r>
                          </w:p>
                          <w:p w:rsidR="003A1E60" w:rsidRDefault="003A1E60" w:rsidP="00BC796C">
                            <w:pPr>
                              <w:pStyle w:val="BodyText2"/>
                              <w:rPr>
                                <w:color w:val="000000"/>
                              </w:rPr>
                            </w:pPr>
                          </w:p>
                          <w:p w:rsidR="005C14B9" w:rsidRDefault="00887F5B" w:rsidP="00BC796C">
                            <w:pPr>
                              <w:pStyle w:val="BodyText2"/>
                              <w:rPr>
                                <w:b/>
                                <w:color w:val="000000"/>
                              </w:rPr>
                            </w:pPr>
                            <w:r>
                              <w:rPr>
                                <w:b/>
                                <w:color w:val="000000"/>
                              </w:rPr>
                              <w:t>Third Sunday after Pentecost</w:t>
                            </w:r>
                          </w:p>
                          <w:p w:rsidR="003A1E60" w:rsidRPr="007E14A5" w:rsidRDefault="00887F5B" w:rsidP="00BC796C">
                            <w:pPr>
                              <w:pStyle w:val="BodyText2"/>
                              <w:rPr>
                                <w:color w:val="000000"/>
                                <w:sz w:val="22"/>
                              </w:rPr>
                            </w:pPr>
                            <w:r>
                              <w:rPr>
                                <w:color w:val="000000"/>
                                <w:sz w:val="22"/>
                              </w:rPr>
                              <w:t>OT: Gen. 3:8-15</w:t>
                            </w:r>
                          </w:p>
                          <w:p w:rsidR="00C60A8B" w:rsidRDefault="00C60A8B" w:rsidP="00BC796C">
                            <w:pPr>
                              <w:pStyle w:val="BodyText2"/>
                              <w:rPr>
                                <w:color w:val="000000"/>
                                <w:sz w:val="22"/>
                              </w:rPr>
                            </w:pPr>
                            <w:r>
                              <w:rPr>
                                <w:color w:val="000000"/>
                                <w:sz w:val="22"/>
                              </w:rPr>
                              <w:t xml:space="preserve">Epistle: </w:t>
                            </w:r>
                            <w:r w:rsidR="00887F5B">
                              <w:rPr>
                                <w:color w:val="000000"/>
                                <w:sz w:val="22"/>
                              </w:rPr>
                              <w:t>2 Cor. 4:13-5:1</w:t>
                            </w:r>
                          </w:p>
                          <w:p w:rsidR="003A1E60" w:rsidRDefault="00887F5B" w:rsidP="00BC796C">
                            <w:pPr>
                              <w:pStyle w:val="BodyText2"/>
                              <w:rPr>
                                <w:color w:val="000000"/>
                                <w:sz w:val="22"/>
                              </w:rPr>
                            </w:pPr>
                            <w:r>
                              <w:rPr>
                                <w:color w:val="000000"/>
                                <w:sz w:val="22"/>
                              </w:rPr>
                              <w:t>Gospel Mark 3:20-35</w:t>
                            </w:r>
                          </w:p>
                          <w:p w:rsidR="00BB44FF" w:rsidRDefault="00BB44FF" w:rsidP="00BC796C">
                            <w:pPr>
                              <w:pStyle w:val="BodyText2"/>
                              <w:rPr>
                                <w:color w:val="000000"/>
                                <w:sz w:val="22"/>
                              </w:rPr>
                            </w:pPr>
                          </w:p>
                          <w:p w:rsidR="005C14B9" w:rsidRDefault="00887F5B" w:rsidP="00BC796C">
                            <w:pPr>
                              <w:pStyle w:val="BodyText2"/>
                              <w:rPr>
                                <w:b/>
                                <w:color w:val="000000"/>
                              </w:rPr>
                            </w:pPr>
                            <w:r>
                              <w:rPr>
                                <w:b/>
                                <w:color w:val="000000"/>
                              </w:rPr>
                              <w:t>Fourth</w:t>
                            </w:r>
                            <w:r w:rsidR="005C14B9">
                              <w:rPr>
                                <w:b/>
                                <w:color w:val="000000"/>
                              </w:rPr>
                              <w:t xml:space="preserve"> Sunday</w:t>
                            </w:r>
                            <w:r>
                              <w:rPr>
                                <w:b/>
                                <w:color w:val="000000"/>
                              </w:rPr>
                              <w:t xml:space="preserve"> after Pentecost</w:t>
                            </w:r>
                          </w:p>
                          <w:p w:rsidR="003A1E60" w:rsidRPr="001C4B0F" w:rsidRDefault="009664C5" w:rsidP="00BC796C">
                            <w:pPr>
                              <w:pStyle w:val="BodyText2"/>
                              <w:rPr>
                                <w:color w:val="000000"/>
                                <w:sz w:val="22"/>
                              </w:rPr>
                            </w:pPr>
                            <w:r>
                              <w:rPr>
                                <w:color w:val="000000"/>
                                <w:sz w:val="22"/>
                              </w:rPr>
                              <w:t>OT</w:t>
                            </w:r>
                            <w:r w:rsidR="00887F5B">
                              <w:rPr>
                                <w:color w:val="000000"/>
                                <w:sz w:val="22"/>
                              </w:rPr>
                              <w:t>: Ezek. 17:22-24</w:t>
                            </w:r>
                          </w:p>
                          <w:p w:rsidR="003A1E60" w:rsidRPr="001C4B0F" w:rsidRDefault="00887F5B" w:rsidP="00BC796C">
                            <w:pPr>
                              <w:pStyle w:val="BodyText2"/>
                              <w:rPr>
                                <w:color w:val="000000"/>
                                <w:sz w:val="22"/>
                              </w:rPr>
                            </w:pPr>
                            <w:r>
                              <w:rPr>
                                <w:color w:val="000000"/>
                                <w:sz w:val="22"/>
                              </w:rPr>
                              <w:t>Epistle: 2 Cor. 5:1-10</w:t>
                            </w:r>
                          </w:p>
                          <w:p w:rsidR="003A1E60" w:rsidRDefault="00B77358" w:rsidP="00BC796C">
                            <w:pPr>
                              <w:pStyle w:val="BodyText2"/>
                              <w:rPr>
                                <w:color w:val="000000"/>
                                <w:sz w:val="22"/>
                              </w:rPr>
                            </w:pPr>
                            <w:r>
                              <w:rPr>
                                <w:color w:val="000000"/>
                                <w:sz w:val="22"/>
                              </w:rPr>
                              <w:t xml:space="preserve">Gospel </w:t>
                            </w:r>
                            <w:r w:rsidR="00887F5B">
                              <w:rPr>
                                <w:color w:val="000000"/>
                                <w:sz w:val="22"/>
                              </w:rPr>
                              <w:t>Mark 4:26-34</w:t>
                            </w:r>
                          </w:p>
                          <w:p w:rsidR="005C14B9" w:rsidRDefault="005C14B9" w:rsidP="00BC796C">
                            <w:pPr>
                              <w:pStyle w:val="BodyText2"/>
                              <w:rPr>
                                <w:color w:val="000000"/>
                                <w:sz w:val="22"/>
                              </w:rPr>
                            </w:pPr>
                          </w:p>
                          <w:p w:rsidR="0031259E" w:rsidRDefault="00887F5B" w:rsidP="00BC796C">
                            <w:pPr>
                              <w:pStyle w:val="BodyText2"/>
                              <w:rPr>
                                <w:b/>
                                <w:color w:val="000000"/>
                              </w:rPr>
                            </w:pPr>
                            <w:r>
                              <w:rPr>
                                <w:b/>
                                <w:color w:val="000000"/>
                              </w:rPr>
                              <w:t>Fifth Sunday after Pentecost</w:t>
                            </w:r>
                          </w:p>
                          <w:p w:rsidR="00FB2953" w:rsidRDefault="004A1A0D" w:rsidP="00BC796C">
                            <w:pPr>
                              <w:pStyle w:val="BodyText2"/>
                              <w:rPr>
                                <w:color w:val="000000"/>
                                <w:sz w:val="22"/>
                              </w:rPr>
                            </w:pPr>
                            <w:r>
                              <w:rPr>
                                <w:color w:val="000000"/>
                                <w:sz w:val="22"/>
                              </w:rPr>
                              <w:t>OT: Job 38:1-11</w:t>
                            </w:r>
                          </w:p>
                          <w:p w:rsidR="004A1A0D" w:rsidRDefault="004A1A0D" w:rsidP="00BC796C">
                            <w:pPr>
                              <w:pStyle w:val="BodyText2"/>
                              <w:rPr>
                                <w:color w:val="000000"/>
                                <w:sz w:val="22"/>
                              </w:rPr>
                            </w:pPr>
                            <w:r>
                              <w:rPr>
                                <w:color w:val="000000"/>
                                <w:sz w:val="22"/>
                              </w:rPr>
                              <w:t>Epistle: 2 Cor. 6:1-13</w:t>
                            </w:r>
                          </w:p>
                          <w:p w:rsidR="003A1E60" w:rsidRDefault="004A1A0D" w:rsidP="00BC796C">
                            <w:pPr>
                              <w:pStyle w:val="BodyText2"/>
                              <w:rPr>
                                <w:color w:val="000000"/>
                                <w:sz w:val="22"/>
                              </w:rPr>
                            </w:pPr>
                            <w:r>
                              <w:rPr>
                                <w:color w:val="000000"/>
                                <w:sz w:val="22"/>
                              </w:rPr>
                              <w:t>Gospel Mark 4:35-41</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217BD6">
                        <w:rPr>
                          <w:color w:val="000000"/>
                          <w:sz w:val="32"/>
                        </w:rPr>
                        <w:t>for June</w:t>
                      </w:r>
                      <w:r w:rsidRPr="001C4B0F">
                        <w:rPr>
                          <w:color w:val="000000"/>
                          <w:sz w:val="32"/>
                        </w:rPr>
                        <w:t>:</w:t>
                      </w:r>
                    </w:p>
                    <w:p w:rsidR="003A1E60" w:rsidRDefault="003A1E60" w:rsidP="00BC796C">
                      <w:pPr>
                        <w:pStyle w:val="BodyText2"/>
                        <w:rPr>
                          <w:color w:val="000000"/>
                        </w:rPr>
                      </w:pPr>
                    </w:p>
                    <w:p w:rsidR="00250744" w:rsidRDefault="00887F5B" w:rsidP="00BC796C">
                      <w:pPr>
                        <w:pStyle w:val="BodyText2"/>
                        <w:rPr>
                          <w:b/>
                          <w:color w:val="000000"/>
                        </w:rPr>
                      </w:pPr>
                      <w:r>
                        <w:rPr>
                          <w:b/>
                          <w:color w:val="000000"/>
                        </w:rPr>
                        <w:t>Second Sunday after Pentecost</w:t>
                      </w:r>
                    </w:p>
                    <w:p w:rsidR="003A1E60" w:rsidRDefault="00887F5B" w:rsidP="00BC796C">
                      <w:pPr>
                        <w:pStyle w:val="BodyText2"/>
                        <w:rPr>
                          <w:color w:val="000000"/>
                          <w:sz w:val="22"/>
                        </w:rPr>
                      </w:pPr>
                      <w:r>
                        <w:rPr>
                          <w:color w:val="000000"/>
                          <w:sz w:val="22"/>
                        </w:rPr>
                        <w:t>OT: Deut. 5:12-15</w:t>
                      </w:r>
                    </w:p>
                    <w:p w:rsidR="003A1E60" w:rsidRDefault="001E184D" w:rsidP="00BC796C">
                      <w:pPr>
                        <w:pStyle w:val="BodyText2"/>
                        <w:rPr>
                          <w:color w:val="000000"/>
                          <w:sz w:val="22"/>
                        </w:rPr>
                      </w:pPr>
                      <w:r>
                        <w:rPr>
                          <w:color w:val="000000"/>
                          <w:sz w:val="22"/>
                        </w:rPr>
                        <w:t xml:space="preserve">Epistle: </w:t>
                      </w:r>
                      <w:r w:rsidR="00887F5B">
                        <w:rPr>
                          <w:color w:val="000000"/>
                          <w:sz w:val="22"/>
                        </w:rPr>
                        <w:t>2 Cor. 4:5-12</w:t>
                      </w:r>
                    </w:p>
                    <w:p w:rsidR="003A1E60" w:rsidRPr="006D314E" w:rsidRDefault="00887F5B" w:rsidP="00BC796C">
                      <w:pPr>
                        <w:pStyle w:val="BodyText2"/>
                        <w:rPr>
                          <w:color w:val="000000"/>
                          <w:sz w:val="22"/>
                        </w:rPr>
                      </w:pPr>
                      <w:r>
                        <w:rPr>
                          <w:color w:val="000000"/>
                          <w:sz w:val="22"/>
                        </w:rPr>
                        <w:t>Gospel Mark 2:23-28</w:t>
                      </w:r>
                    </w:p>
                    <w:p w:rsidR="003A1E60" w:rsidRDefault="003A1E60" w:rsidP="00BC796C">
                      <w:pPr>
                        <w:pStyle w:val="BodyText2"/>
                        <w:rPr>
                          <w:color w:val="000000"/>
                        </w:rPr>
                      </w:pPr>
                    </w:p>
                    <w:p w:rsidR="005C14B9" w:rsidRDefault="00887F5B" w:rsidP="00BC796C">
                      <w:pPr>
                        <w:pStyle w:val="BodyText2"/>
                        <w:rPr>
                          <w:b/>
                          <w:color w:val="000000"/>
                        </w:rPr>
                      </w:pPr>
                      <w:r>
                        <w:rPr>
                          <w:b/>
                          <w:color w:val="000000"/>
                        </w:rPr>
                        <w:t>Third Sunday after Pentecost</w:t>
                      </w:r>
                    </w:p>
                    <w:p w:rsidR="003A1E60" w:rsidRPr="007E14A5" w:rsidRDefault="00887F5B" w:rsidP="00BC796C">
                      <w:pPr>
                        <w:pStyle w:val="BodyText2"/>
                        <w:rPr>
                          <w:color w:val="000000"/>
                          <w:sz w:val="22"/>
                        </w:rPr>
                      </w:pPr>
                      <w:r>
                        <w:rPr>
                          <w:color w:val="000000"/>
                          <w:sz w:val="22"/>
                        </w:rPr>
                        <w:t>OT: Gen. 3:8-15</w:t>
                      </w:r>
                    </w:p>
                    <w:p w:rsidR="00C60A8B" w:rsidRDefault="00C60A8B" w:rsidP="00BC796C">
                      <w:pPr>
                        <w:pStyle w:val="BodyText2"/>
                        <w:rPr>
                          <w:color w:val="000000"/>
                          <w:sz w:val="22"/>
                        </w:rPr>
                      </w:pPr>
                      <w:r>
                        <w:rPr>
                          <w:color w:val="000000"/>
                          <w:sz w:val="22"/>
                        </w:rPr>
                        <w:t xml:space="preserve">Epistle: </w:t>
                      </w:r>
                      <w:r w:rsidR="00887F5B">
                        <w:rPr>
                          <w:color w:val="000000"/>
                          <w:sz w:val="22"/>
                        </w:rPr>
                        <w:t>2 Cor. 4:13-5:1</w:t>
                      </w:r>
                    </w:p>
                    <w:p w:rsidR="003A1E60" w:rsidRDefault="00887F5B" w:rsidP="00BC796C">
                      <w:pPr>
                        <w:pStyle w:val="BodyText2"/>
                        <w:rPr>
                          <w:color w:val="000000"/>
                          <w:sz w:val="22"/>
                        </w:rPr>
                      </w:pPr>
                      <w:r>
                        <w:rPr>
                          <w:color w:val="000000"/>
                          <w:sz w:val="22"/>
                        </w:rPr>
                        <w:t>Gospel Mark 3:20-35</w:t>
                      </w:r>
                    </w:p>
                    <w:p w:rsidR="00BB44FF" w:rsidRDefault="00BB44FF" w:rsidP="00BC796C">
                      <w:pPr>
                        <w:pStyle w:val="BodyText2"/>
                        <w:rPr>
                          <w:color w:val="000000"/>
                          <w:sz w:val="22"/>
                        </w:rPr>
                      </w:pPr>
                    </w:p>
                    <w:p w:rsidR="005C14B9" w:rsidRDefault="00887F5B" w:rsidP="00BC796C">
                      <w:pPr>
                        <w:pStyle w:val="BodyText2"/>
                        <w:rPr>
                          <w:b/>
                          <w:color w:val="000000"/>
                        </w:rPr>
                      </w:pPr>
                      <w:r>
                        <w:rPr>
                          <w:b/>
                          <w:color w:val="000000"/>
                        </w:rPr>
                        <w:t>Fourth</w:t>
                      </w:r>
                      <w:r w:rsidR="005C14B9">
                        <w:rPr>
                          <w:b/>
                          <w:color w:val="000000"/>
                        </w:rPr>
                        <w:t xml:space="preserve"> Sunday</w:t>
                      </w:r>
                      <w:r>
                        <w:rPr>
                          <w:b/>
                          <w:color w:val="000000"/>
                        </w:rPr>
                        <w:t xml:space="preserve"> after Pentecost</w:t>
                      </w:r>
                    </w:p>
                    <w:p w:rsidR="003A1E60" w:rsidRPr="001C4B0F" w:rsidRDefault="009664C5" w:rsidP="00BC796C">
                      <w:pPr>
                        <w:pStyle w:val="BodyText2"/>
                        <w:rPr>
                          <w:color w:val="000000"/>
                          <w:sz w:val="22"/>
                        </w:rPr>
                      </w:pPr>
                      <w:r>
                        <w:rPr>
                          <w:color w:val="000000"/>
                          <w:sz w:val="22"/>
                        </w:rPr>
                        <w:t>OT</w:t>
                      </w:r>
                      <w:r w:rsidR="00887F5B">
                        <w:rPr>
                          <w:color w:val="000000"/>
                          <w:sz w:val="22"/>
                        </w:rPr>
                        <w:t>: Ezek. 17:22-24</w:t>
                      </w:r>
                    </w:p>
                    <w:p w:rsidR="003A1E60" w:rsidRPr="001C4B0F" w:rsidRDefault="00887F5B" w:rsidP="00BC796C">
                      <w:pPr>
                        <w:pStyle w:val="BodyText2"/>
                        <w:rPr>
                          <w:color w:val="000000"/>
                          <w:sz w:val="22"/>
                        </w:rPr>
                      </w:pPr>
                      <w:r>
                        <w:rPr>
                          <w:color w:val="000000"/>
                          <w:sz w:val="22"/>
                        </w:rPr>
                        <w:t>Epistle: 2 Cor. 5:1-10</w:t>
                      </w:r>
                    </w:p>
                    <w:p w:rsidR="003A1E60" w:rsidRDefault="00B77358" w:rsidP="00BC796C">
                      <w:pPr>
                        <w:pStyle w:val="BodyText2"/>
                        <w:rPr>
                          <w:color w:val="000000"/>
                          <w:sz w:val="22"/>
                        </w:rPr>
                      </w:pPr>
                      <w:r>
                        <w:rPr>
                          <w:color w:val="000000"/>
                          <w:sz w:val="22"/>
                        </w:rPr>
                        <w:t xml:space="preserve">Gospel </w:t>
                      </w:r>
                      <w:r w:rsidR="00887F5B">
                        <w:rPr>
                          <w:color w:val="000000"/>
                          <w:sz w:val="22"/>
                        </w:rPr>
                        <w:t>Mark 4:26-34</w:t>
                      </w:r>
                    </w:p>
                    <w:p w:rsidR="005C14B9" w:rsidRDefault="005C14B9" w:rsidP="00BC796C">
                      <w:pPr>
                        <w:pStyle w:val="BodyText2"/>
                        <w:rPr>
                          <w:color w:val="000000"/>
                          <w:sz w:val="22"/>
                        </w:rPr>
                      </w:pPr>
                    </w:p>
                    <w:p w:rsidR="0031259E" w:rsidRDefault="00887F5B" w:rsidP="00BC796C">
                      <w:pPr>
                        <w:pStyle w:val="BodyText2"/>
                        <w:rPr>
                          <w:b/>
                          <w:color w:val="000000"/>
                        </w:rPr>
                      </w:pPr>
                      <w:r>
                        <w:rPr>
                          <w:b/>
                          <w:color w:val="000000"/>
                        </w:rPr>
                        <w:t>Fifth Sunday after Pentecost</w:t>
                      </w:r>
                    </w:p>
                    <w:p w:rsidR="00FB2953" w:rsidRDefault="004A1A0D" w:rsidP="00BC796C">
                      <w:pPr>
                        <w:pStyle w:val="BodyText2"/>
                        <w:rPr>
                          <w:color w:val="000000"/>
                          <w:sz w:val="22"/>
                        </w:rPr>
                      </w:pPr>
                      <w:r>
                        <w:rPr>
                          <w:color w:val="000000"/>
                          <w:sz w:val="22"/>
                        </w:rPr>
                        <w:t>OT: Job 38:1-11</w:t>
                      </w:r>
                    </w:p>
                    <w:p w:rsidR="004A1A0D" w:rsidRDefault="004A1A0D" w:rsidP="00BC796C">
                      <w:pPr>
                        <w:pStyle w:val="BodyText2"/>
                        <w:rPr>
                          <w:color w:val="000000"/>
                          <w:sz w:val="22"/>
                        </w:rPr>
                      </w:pPr>
                      <w:r>
                        <w:rPr>
                          <w:color w:val="000000"/>
                          <w:sz w:val="22"/>
                        </w:rPr>
                        <w:t>Epistle: 2 Cor. 6:1-13</w:t>
                      </w:r>
                    </w:p>
                    <w:p w:rsidR="003A1E60" w:rsidRDefault="004A1A0D" w:rsidP="00BC796C">
                      <w:pPr>
                        <w:pStyle w:val="BodyText2"/>
                        <w:rPr>
                          <w:color w:val="000000"/>
                          <w:sz w:val="22"/>
                        </w:rPr>
                      </w:pPr>
                      <w:r>
                        <w:rPr>
                          <w:color w:val="000000"/>
                          <w:sz w:val="22"/>
                        </w:rPr>
                        <w:t>Gospel Mark 4:35-41</w:t>
                      </w:r>
                    </w:p>
                    <w:p w:rsidR="00EC6265" w:rsidRDefault="00EC6265" w:rsidP="00BC796C">
                      <w:pPr>
                        <w:pStyle w:val="BodyText2"/>
                        <w:rPr>
                          <w:color w:val="000000"/>
                          <w:sz w:val="22"/>
                        </w:rPr>
                      </w:pP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65B1A35F" wp14:editId="6AD5583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54DF" w:rsidRPr="00052627" w:rsidRDefault="00052627" w:rsidP="00052627">
                            <w:pPr>
                              <w:pStyle w:val="NoSpacing"/>
                              <w:jc w:val="center"/>
                              <w:rPr>
                                <w:b/>
                                <w:sz w:val="32"/>
                              </w:rPr>
                            </w:pPr>
                            <w:r>
                              <w:rPr>
                                <w:b/>
                                <w:sz w:val="32"/>
                              </w:rPr>
                              <w:t>What do you</w:t>
                            </w:r>
                            <w:r w:rsidR="00AC16DA">
                              <w:rPr>
                                <w:b/>
                                <w:sz w:val="32"/>
                              </w:rPr>
                              <w:t xml:space="preserve"> have to</w:t>
                            </w:r>
                            <w:r>
                              <w:rPr>
                                <w:b/>
                                <w:sz w:val="32"/>
                              </w:rPr>
                              <w:t xml:space="preserve"> say about the Word of God?</w:t>
                            </w:r>
                          </w:p>
                          <w:p w:rsidR="00BF7319" w:rsidRDefault="00BF7319" w:rsidP="003D7021"/>
                          <w:p w:rsidR="00052627" w:rsidRDefault="00052627" w:rsidP="003D7021">
                            <w:r>
                              <w:t>This month’s newsletter is a collection of quotes from well-known people in history about what they thought about the Bible. Let’s start with what the 18</w:t>
                            </w:r>
                            <w:r w:rsidRPr="00052627">
                              <w:rPr>
                                <w:vertAlign w:val="superscript"/>
                              </w:rPr>
                              <w:t>th</w:t>
                            </w:r>
                            <w:r w:rsidR="00BD274E">
                              <w:t xml:space="preserve"> century philosopher</w:t>
                            </w:r>
                            <w:r>
                              <w:t xml:space="preserve"> Voltaire had to say.  He predicted in 1776 that “One hundred years from my day, there will not be a Bible on earth except one that is looked upon by an antiquarian curiosity-seeker."  Two hundred and forty two years later, Voltaire could not have been more wrong.  Proving God truly has a sense of humor, after his death Voltaire’s house was used by the Geneva Bible Society</w:t>
                            </w:r>
                            <w:r w:rsidR="00AC16DA">
                              <w:t xml:space="preserve"> to distribute Bibles</w:t>
                            </w:r>
                            <w:r>
                              <w:t>.  Furthermore, one hundred years after Voltaire’s prediction his original works were se</w:t>
                            </w:r>
                            <w:r w:rsidR="00AC16DA">
                              <w:t>lling for eleven cents in Paris, France, whereas</w:t>
                            </w:r>
                            <w:r>
                              <w:t xml:space="preserve"> the British government paid the Czar of Russia half a million dollars for an ancient Bible manuscript.</w:t>
                            </w:r>
                          </w:p>
                          <w:p w:rsidR="00052627" w:rsidRDefault="00052627" w:rsidP="003D7021"/>
                          <w:p w:rsidR="00052627" w:rsidRDefault="00BD274E" w:rsidP="003D7021">
                            <w:r>
                              <w:t>Andrew Jackson our country’s seventh President said this about the Bible “That Book is the rock on which the republic rests</w:t>
                            </w:r>
                            <w:r w:rsidR="00003D3C">
                              <w:t>.”  He is not the only President</w:t>
                            </w:r>
                            <w:bookmarkStart w:id="0" w:name="_GoBack"/>
                            <w:bookmarkEnd w:id="0"/>
                            <w:r>
                              <w:t xml:space="preserve"> to esteem God’s Word so highly.  John Quincy Adams</w:t>
                            </w:r>
                            <w:r w:rsidR="00003D3C">
                              <w:t xml:space="preserve"> who served right before Andrew</w:t>
                            </w:r>
                            <w:r>
                              <w:t xml:space="preserve"> Jackson said “The first and almost only book deserving of universal distinction is the Bible. I speak as a man of the world to the men of the world and I say to </w:t>
                            </w:r>
                            <w:proofErr w:type="gramStart"/>
                            <w:r>
                              <w:t>you,</w:t>
                            </w:r>
                            <w:proofErr w:type="gramEnd"/>
                            <w:r>
                              <w:t xml:space="preserve"> 'Search the Scriptures.'"   Could it be that our nation is suffering such unthinkable evil because we have moved away from such a sentiment as a nation?</w:t>
                            </w:r>
                          </w:p>
                          <w:p w:rsidR="00BD274E" w:rsidRDefault="00BD274E" w:rsidP="003D7021"/>
                          <w:p w:rsidR="00BD274E" w:rsidRDefault="00BD274E" w:rsidP="003D7021">
                            <w:r>
                              <w:t>Sir Walter Scott, Scottish novelist, playwright and poet, on his deathbed said “Bring me the Book!" When asked what book he replied, "There is but one book."  Regarding the Bible and the death bed Daniel Webster said, “The Bible fits man for life and prepares him for death."</w:t>
                            </w:r>
                          </w:p>
                          <w:p w:rsidR="00AC16DA" w:rsidRDefault="004B09D4" w:rsidP="004B09D4">
                            <w:pPr>
                              <w:pStyle w:val="NormalWeb"/>
                            </w:pPr>
                            <w:r>
                              <w:t xml:space="preserve">The Bible has been challenged in every century, yet </w:t>
                            </w:r>
                            <w:r w:rsidR="00003D3C">
                              <w:t xml:space="preserve">has </w:t>
                            </w:r>
                            <w:r>
                              <w:t>stood the test of time against all its enemies and the corroding influences of time.</w:t>
                            </w:r>
                            <w:r w:rsidR="00AC16DA">
                              <w:t xml:space="preserve">  </w:t>
                            </w:r>
                            <w:r w:rsidR="00003D3C">
                              <w:tab/>
                            </w:r>
                            <w:r>
                              <w:tab/>
                            </w:r>
                          </w:p>
                          <w:p w:rsidR="004B09D4" w:rsidRDefault="00AC16DA" w:rsidP="004B09D4">
                            <w:pPr>
                              <w:pStyle w:val="NormalWeb"/>
                            </w:pPr>
                            <w:r>
                              <w:t>Next page………………</w:t>
                            </w:r>
                            <w:r w:rsidR="004B09D4">
                              <w:tab/>
                            </w:r>
                            <w:r w:rsidR="004B09D4">
                              <w:tab/>
                            </w:r>
                          </w:p>
                          <w:p w:rsidR="004B09D4" w:rsidRDefault="004B09D4" w:rsidP="003D7021"/>
                          <w:p w:rsidR="00052627" w:rsidRDefault="00052627" w:rsidP="003D7021"/>
                          <w:p w:rsidR="00052627" w:rsidRDefault="00052627" w:rsidP="003D7021"/>
                          <w:p w:rsidR="00BF7319" w:rsidRDefault="00023B43" w:rsidP="003D7021">
                            <w:r>
                              <w:t>In Christ,</w:t>
                            </w:r>
                          </w:p>
                          <w:p w:rsidR="00023B43" w:rsidRDefault="00023B43" w:rsidP="003D7021">
                            <w:r>
                              <w:t>Pastor Patrick Lohs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E954DF" w:rsidRPr="00052627" w:rsidRDefault="00052627" w:rsidP="00052627">
                      <w:pPr>
                        <w:pStyle w:val="NoSpacing"/>
                        <w:jc w:val="center"/>
                        <w:rPr>
                          <w:b/>
                          <w:sz w:val="32"/>
                        </w:rPr>
                      </w:pPr>
                      <w:r>
                        <w:rPr>
                          <w:b/>
                          <w:sz w:val="32"/>
                        </w:rPr>
                        <w:t>What do you</w:t>
                      </w:r>
                      <w:r w:rsidR="00AC16DA">
                        <w:rPr>
                          <w:b/>
                          <w:sz w:val="32"/>
                        </w:rPr>
                        <w:t xml:space="preserve"> have to</w:t>
                      </w:r>
                      <w:r>
                        <w:rPr>
                          <w:b/>
                          <w:sz w:val="32"/>
                        </w:rPr>
                        <w:t xml:space="preserve"> say about the Word of God?</w:t>
                      </w:r>
                    </w:p>
                    <w:p w:rsidR="00BF7319" w:rsidRDefault="00BF7319" w:rsidP="003D7021"/>
                    <w:p w:rsidR="00052627" w:rsidRDefault="00052627" w:rsidP="003D7021">
                      <w:r>
                        <w:t>This month’s newsletter is a collection of quotes from well-known people in history about what they thought about the Bible. Let’s start with what the 18</w:t>
                      </w:r>
                      <w:r w:rsidRPr="00052627">
                        <w:rPr>
                          <w:vertAlign w:val="superscript"/>
                        </w:rPr>
                        <w:t>th</w:t>
                      </w:r>
                      <w:r w:rsidR="00BD274E">
                        <w:t xml:space="preserve"> century philosopher</w:t>
                      </w:r>
                      <w:r>
                        <w:t xml:space="preserve"> Voltaire had to say.  He predicted in 1776 that “One hundred years from my day, there will not be a Bible on earth except one that is looked upon by an antiquarian curiosity-seeker."  Two hundred and forty two years later, Voltaire could not have been more wrong.  Proving God truly has a sense of humor, after his death Voltaire’s house was used by the Geneva Bible Society</w:t>
                      </w:r>
                      <w:r w:rsidR="00AC16DA">
                        <w:t xml:space="preserve"> to distribute Bibles</w:t>
                      </w:r>
                      <w:r>
                        <w:t>.  Furthermore, one hundred years after Voltaire’s prediction his original works were se</w:t>
                      </w:r>
                      <w:r w:rsidR="00AC16DA">
                        <w:t>lling for eleven cents in Paris, France, whereas</w:t>
                      </w:r>
                      <w:r>
                        <w:t xml:space="preserve"> the British government paid the Czar of Russia half a million dollars for an ancient Bible manuscript.</w:t>
                      </w:r>
                    </w:p>
                    <w:p w:rsidR="00052627" w:rsidRDefault="00052627" w:rsidP="003D7021"/>
                    <w:p w:rsidR="00052627" w:rsidRDefault="00BD274E" w:rsidP="003D7021">
                      <w:r>
                        <w:t>Andrew Jackson our country’s seventh President said this about the Bible “That Book is the rock on which the republic rests</w:t>
                      </w:r>
                      <w:r w:rsidR="00003D3C">
                        <w:t>.”  He is not the only President</w:t>
                      </w:r>
                      <w:bookmarkStart w:id="1" w:name="_GoBack"/>
                      <w:bookmarkEnd w:id="1"/>
                      <w:r>
                        <w:t xml:space="preserve"> to esteem God’s Word so highly.  John Quincy Adams</w:t>
                      </w:r>
                      <w:r w:rsidR="00003D3C">
                        <w:t xml:space="preserve"> who served right before Andrew</w:t>
                      </w:r>
                      <w:r>
                        <w:t xml:space="preserve"> Jackson said “The first and almost only book deserving of universal distinction is the Bible. I speak as a man of the world to the men of the world and I say to </w:t>
                      </w:r>
                      <w:proofErr w:type="gramStart"/>
                      <w:r>
                        <w:t>you,</w:t>
                      </w:r>
                      <w:proofErr w:type="gramEnd"/>
                      <w:r>
                        <w:t xml:space="preserve"> 'Search the Scriptures.'"   Could it be that our nation is suffering such unthinkable evil because we have moved away from such a sentiment as a nation?</w:t>
                      </w:r>
                    </w:p>
                    <w:p w:rsidR="00BD274E" w:rsidRDefault="00BD274E" w:rsidP="003D7021"/>
                    <w:p w:rsidR="00BD274E" w:rsidRDefault="00BD274E" w:rsidP="003D7021">
                      <w:r>
                        <w:t>Sir Walter Scott, Scottish novelist, playwright and poet, on his deathbed said “Bring me the Book!" When asked what book he replied, "There is but one book."  Regarding the Bible and the death bed Daniel Webster said, “The Bible fits man for life and prepares him for death."</w:t>
                      </w:r>
                    </w:p>
                    <w:p w:rsidR="00AC16DA" w:rsidRDefault="004B09D4" w:rsidP="004B09D4">
                      <w:pPr>
                        <w:pStyle w:val="NormalWeb"/>
                      </w:pPr>
                      <w:r>
                        <w:t xml:space="preserve">The Bible has been challenged in every century, yet </w:t>
                      </w:r>
                      <w:r w:rsidR="00003D3C">
                        <w:t xml:space="preserve">has </w:t>
                      </w:r>
                      <w:r>
                        <w:t>stood the test of time against all its enemies and the corroding influences of time.</w:t>
                      </w:r>
                      <w:r w:rsidR="00AC16DA">
                        <w:t xml:space="preserve">  </w:t>
                      </w:r>
                      <w:r w:rsidR="00003D3C">
                        <w:tab/>
                      </w:r>
                      <w:r>
                        <w:tab/>
                      </w:r>
                    </w:p>
                    <w:p w:rsidR="004B09D4" w:rsidRDefault="00AC16DA" w:rsidP="004B09D4">
                      <w:pPr>
                        <w:pStyle w:val="NormalWeb"/>
                      </w:pPr>
                      <w:r>
                        <w:t>Next page………………</w:t>
                      </w:r>
                      <w:r w:rsidR="004B09D4">
                        <w:tab/>
                      </w:r>
                      <w:r w:rsidR="004B09D4">
                        <w:tab/>
                      </w:r>
                    </w:p>
                    <w:p w:rsidR="004B09D4" w:rsidRDefault="004B09D4" w:rsidP="003D7021"/>
                    <w:p w:rsidR="00052627" w:rsidRDefault="00052627" w:rsidP="003D7021"/>
                    <w:p w:rsidR="00052627" w:rsidRDefault="00052627" w:rsidP="003D7021"/>
                    <w:p w:rsidR="00BF7319" w:rsidRDefault="00023B43" w:rsidP="003D7021">
                      <w:r>
                        <w:t>In Christ,</w:t>
                      </w:r>
                    </w:p>
                    <w:p w:rsidR="00023B43" w:rsidRDefault="00023B43" w:rsidP="003D7021">
                      <w:r>
                        <w:t>Pastor Patrick Lohs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14:anchorId="15A6149E" wp14:editId="1F71B4C3">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4D624B">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AB59C4">
                      <w:pPr>
                        <w:pStyle w:val="BodyText"/>
                      </w:pPr>
                      <w:hyperlink r:id="rId12"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4617E00B" wp14:editId="1CFAF185">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D068A0">
                            <w:pPr>
                              <w:rPr>
                                <w:b/>
                                <w:color w:val="000000"/>
                                <w:sz w:val="32"/>
                              </w:rPr>
                            </w:pPr>
                            <w:r>
                              <w:rPr>
                                <w:b/>
                                <w:color w:val="000000"/>
                                <w:sz w:val="32"/>
                              </w:rPr>
                              <w:t>May</w:t>
                            </w:r>
                            <w:r w:rsidR="003A1E60" w:rsidRPr="001C4B0F">
                              <w:rPr>
                                <w:b/>
                                <w:color w:val="000000"/>
                                <w:sz w:val="32"/>
                              </w:rPr>
                              <w:t xml:space="preserve"> Birthdays and Anniversaries:</w:t>
                            </w:r>
                          </w:p>
                          <w:p w:rsidR="003A1E60" w:rsidRDefault="003A1E60" w:rsidP="006B6897">
                            <w:pPr>
                              <w:rPr>
                                <w:color w:val="000000"/>
                              </w:rPr>
                            </w:pPr>
                          </w:p>
                          <w:p w:rsidR="00D068A0" w:rsidRPr="00DD135F" w:rsidRDefault="00D068A0" w:rsidP="00D068A0">
                            <w:pPr>
                              <w:pStyle w:val="NoSpacing"/>
                            </w:pPr>
                            <w:r w:rsidRPr="00DD135F">
                              <w:t>1</w:t>
                            </w:r>
                            <w:r w:rsidRPr="00DD135F">
                              <w:tab/>
                              <w:t xml:space="preserve">Randy &amp; Denise </w:t>
                            </w:r>
                            <w:r>
                              <w:tab/>
                            </w:r>
                            <w:proofErr w:type="spellStart"/>
                            <w:r w:rsidRPr="00DD135F">
                              <w:t>Hauge</w:t>
                            </w:r>
                            <w:proofErr w:type="spellEnd"/>
                            <w:r w:rsidRPr="00DD135F">
                              <w:cr/>
                              <w:t>2</w:t>
                            </w:r>
                            <w:r w:rsidRPr="00DD135F">
                              <w:tab/>
                              <w:t xml:space="preserve">James Leonard </w:t>
                            </w:r>
                          </w:p>
                          <w:p w:rsidR="00D068A0" w:rsidRPr="00DD135F" w:rsidRDefault="00D068A0" w:rsidP="00D068A0">
                            <w:pPr>
                              <w:pStyle w:val="NoSpacing"/>
                            </w:pPr>
                            <w:r w:rsidRPr="00DD135F">
                              <w:tab/>
                              <w:t>Shirley Leopold</w:t>
                            </w:r>
                            <w:r w:rsidRPr="00DD135F">
                              <w:br/>
                              <w:t>3</w:t>
                            </w:r>
                            <w:r w:rsidRPr="00DD135F">
                              <w:tab/>
                              <w:t xml:space="preserve">Dorothy </w:t>
                            </w:r>
                            <w:proofErr w:type="spellStart"/>
                            <w:r w:rsidRPr="00DD135F">
                              <w:t>Pilch</w:t>
                            </w:r>
                            <w:proofErr w:type="spellEnd"/>
                          </w:p>
                          <w:p w:rsidR="00D068A0" w:rsidRPr="00DD135F" w:rsidRDefault="00D068A0" w:rsidP="00D068A0">
                            <w:pPr>
                              <w:pStyle w:val="NoSpacing"/>
                            </w:pPr>
                            <w:r w:rsidRPr="00DD135F">
                              <w:t>4</w:t>
                            </w:r>
                            <w:r w:rsidRPr="00DD135F">
                              <w:tab/>
                              <w:t xml:space="preserve">Kirsten </w:t>
                            </w:r>
                            <w:proofErr w:type="spellStart"/>
                            <w:r w:rsidRPr="00DD135F">
                              <w:t>Siron</w:t>
                            </w:r>
                            <w:proofErr w:type="spellEnd"/>
                          </w:p>
                          <w:p w:rsidR="00D068A0" w:rsidRPr="00DD135F" w:rsidRDefault="00D068A0" w:rsidP="00D068A0">
                            <w:pPr>
                              <w:pStyle w:val="NoSpacing"/>
                            </w:pPr>
                            <w:r w:rsidRPr="00DD135F">
                              <w:tab/>
                              <w:t xml:space="preserve">Brian &amp; Cindy </w:t>
                            </w:r>
                            <w:r>
                              <w:tab/>
                            </w:r>
                            <w:r w:rsidRPr="00DD135F">
                              <w:t>Johnson</w:t>
                            </w:r>
                          </w:p>
                          <w:p w:rsidR="00D068A0" w:rsidRPr="00DD135F" w:rsidRDefault="00D068A0" w:rsidP="00D068A0">
                            <w:pPr>
                              <w:pStyle w:val="NoSpacing"/>
                            </w:pPr>
                            <w:r w:rsidRPr="00DD135F">
                              <w:t>6</w:t>
                            </w:r>
                            <w:r w:rsidRPr="00DD135F">
                              <w:tab/>
                              <w:t xml:space="preserve">Greg </w:t>
                            </w:r>
                            <w:proofErr w:type="spellStart"/>
                            <w:r w:rsidRPr="00DD135F">
                              <w:t>Narvick</w:t>
                            </w:r>
                            <w:proofErr w:type="spellEnd"/>
                          </w:p>
                          <w:p w:rsidR="00D068A0" w:rsidRPr="00DD135F" w:rsidRDefault="00D068A0" w:rsidP="00D068A0">
                            <w:pPr>
                              <w:pStyle w:val="NoSpacing"/>
                            </w:pPr>
                            <w:r w:rsidRPr="00DD135F">
                              <w:tab/>
                              <w:t>Rose Thorson</w:t>
                            </w:r>
                            <w:r w:rsidRPr="00DD135F">
                              <w:br/>
                              <w:t>7</w:t>
                            </w:r>
                            <w:r w:rsidRPr="00DD135F">
                              <w:tab/>
                              <w:t>Jacob Daggett</w:t>
                            </w:r>
                          </w:p>
                          <w:p w:rsidR="00D068A0" w:rsidRPr="00DD135F" w:rsidRDefault="00D068A0" w:rsidP="00D068A0">
                            <w:pPr>
                              <w:pStyle w:val="NoSpacing"/>
                            </w:pPr>
                            <w:r w:rsidRPr="00DD135F">
                              <w:t>10</w:t>
                            </w:r>
                            <w:r w:rsidRPr="00DD135F">
                              <w:tab/>
                              <w:t xml:space="preserve">Jeanette </w:t>
                            </w:r>
                            <w:r>
                              <w:tab/>
                            </w:r>
                            <w:proofErr w:type="spellStart"/>
                            <w:r w:rsidRPr="00DD135F">
                              <w:t>Langebartels</w:t>
                            </w:r>
                            <w:proofErr w:type="spellEnd"/>
                          </w:p>
                          <w:p w:rsidR="00D068A0" w:rsidRPr="00DD135F" w:rsidRDefault="00D068A0" w:rsidP="00D068A0">
                            <w:pPr>
                              <w:pStyle w:val="NoSpacing"/>
                            </w:pPr>
                            <w:r w:rsidRPr="00DD135F">
                              <w:t>11</w:t>
                            </w:r>
                            <w:r w:rsidRPr="00DD135F">
                              <w:tab/>
                              <w:t xml:space="preserve">Dona </w:t>
                            </w:r>
                            <w:proofErr w:type="spellStart"/>
                            <w:r w:rsidRPr="00DD135F">
                              <w:t>Grieff</w:t>
                            </w:r>
                            <w:proofErr w:type="spellEnd"/>
                            <w:r w:rsidRPr="00DD135F">
                              <w:br/>
                            </w:r>
                            <w:r w:rsidRPr="00DD135F">
                              <w:tab/>
                              <w:t>Samuel Jacobson</w:t>
                            </w:r>
                          </w:p>
                          <w:p w:rsidR="00D068A0" w:rsidRPr="00DD135F" w:rsidRDefault="00D068A0" w:rsidP="00D068A0">
                            <w:pPr>
                              <w:pStyle w:val="NoSpacing"/>
                            </w:pPr>
                            <w:r w:rsidRPr="00DD135F">
                              <w:t>14</w:t>
                            </w:r>
                            <w:r w:rsidRPr="00DD135F">
                              <w:tab/>
                              <w:t xml:space="preserve">David </w:t>
                            </w:r>
                            <w:proofErr w:type="spellStart"/>
                            <w:r w:rsidRPr="00DD135F">
                              <w:t>Hexdall</w:t>
                            </w:r>
                            <w:proofErr w:type="spellEnd"/>
                          </w:p>
                          <w:p w:rsidR="00D068A0" w:rsidRPr="00DD135F" w:rsidRDefault="00D068A0" w:rsidP="00D068A0">
                            <w:pPr>
                              <w:pStyle w:val="NoSpacing"/>
                            </w:pPr>
                            <w:r w:rsidRPr="00DD135F">
                              <w:tab/>
                              <w:t>Scott Sampson</w:t>
                            </w:r>
                            <w:r w:rsidRPr="00DD135F">
                              <w:tab/>
                            </w:r>
                          </w:p>
                          <w:p w:rsidR="00D068A0" w:rsidRPr="00DD135F" w:rsidRDefault="00D068A0" w:rsidP="00D068A0">
                            <w:pPr>
                              <w:pStyle w:val="NoSpacing"/>
                            </w:pPr>
                            <w:r w:rsidRPr="00DD135F">
                              <w:t>16</w:t>
                            </w:r>
                            <w:r w:rsidRPr="00DD135F">
                              <w:tab/>
                              <w:t xml:space="preserve">Terri </w:t>
                            </w:r>
                            <w:proofErr w:type="spellStart"/>
                            <w:r w:rsidRPr="00DD135F">
                              <w:t>Cryder</w:t>
                            </w:r>
                            <w:proofErr w:type="spellEnd"/>
                          </w:p>
                          <w:p w:rsidR="00D068A0" w:rsidRPr="00DD135F" w:rsidRDefault="00D068A0" w:rsidP="00D068A0">
                            <w:pPr>
                              <w:pStyle w:val="NoSpacing"/>
                            </w:pPr>
                            <w:r w:rsidRPr="00DD135F">
                              <w:t>17</w:t>
                            </w:r>
                            <w:r w:rsidRPr="00DD135F">
                              <w:tab/>
                              <w:t xml:space="preserve">Wilma </w:t>
                            </w:r>
                            <w:proofErr w:type="spellStart"/>
                            <w:r w:rsidRPr="00DD135F">
                              <w:t>Gehrke</w:t>
                            </w:r>
                            <w:proofErr w:type="spellEnd"/>
                            <w:r w:rsidRPr="00DD135F">
                              <w:br/>
                              <w:t>18</w:t>
                            </w:r>
                            <w:r w:rsidRPr="00DD135F">
                              <w:tab/>
                              <w:t xml:space="preserve">Randy </w:t>
                            </w:r>
                            <w:proofErr w:type="spellStart"/>
                            <w:r w:rsidRPr="00DD135F">
                              <w:t>Hauge</w:t>
                            </w:r>
                            <w:proofErr w:type="spellEnd"/>
                          </w:p>
                          <w:p w:rsidR="00D068A0" w:rsidRPr="00DD135F" w:rsidRDefault="00D068A0" w:rsidP="00D068A0">
                            <w:pPr>
                              <w:pStyle w:val="NoSpacing"/>
                            </w:pPr>
                            <w:r w:rsidRPr="00DD135F">
                              <w:tab/>
                              <w:t>Kristine Jacobson</w:t>
                            </w:r>
                          </w:p>
                          <w:p w:rsidR="00D068A0" w:rsidRPr="00DD135F" w:rsidRDefault="00D068A0" w:rsidP="00D068A0">
                            <w:pPr>
                              <w:pStyle w:val="NoSpacing"/>
                            </w:pPr>
                            <w:r w:rsidRPr="00DD135F">
                              <w:t>19</w:t>
                            </w:r>
                            <w:r w:rsidRPr="00DD135F">
                              <w:tab/>
                              <w:t>Rebecca Perini</w:t>
                            </w:r>
                            <w:r w:rsidRPr="00DD135F">
                              <w:br/>
                            </w:r>
                            <w:r w:rsidRPr="00DD135F">
                              <w:tab/>
                              <w:t>Katie Daggett</w:t>
                            </w:r>
                            <w:r w:rsidRPr="00DD135F">
                              <w:cr/>
                              <w:t>21</w:t>
                            </w:r>
                            <w:r w:rsidRPr="00DD135F">
                              <w:tab/>
                              <w:t xml:space="preserve">Roman &amp; Jackie </w:t>
                            </w:r>
                            <w:r>
                              <w:tab/>
                            </w:r>
                            <w:proofErr w:type="spellStart"/>
                            <w:r w:rsidRPr="00DD135F">
                              <w:t>Smyk</w:t>
                            </w:r>
                            <w:proofErr w:type="spellEnd"/>
                          </w:p>
                          <w:p w:rsidR="00D068A0" w:rsidRPr="00DD135F" w:rsidRDefault="00D068A0" w:rsidP="00D068A0">
                            <w:pPr>
                              <w:pStyle w:val="NoSpacing"/>
                            </w:pPr>
                            <w:r w:rsidRPr="00DD135F">
                              <w:tab/>
                            </w:r>
                            <w:proofErr w:type="spellStart"/>
                            <w:proofErr w:type="gramStart"/>
                            <w:r w:rsidRPr="00DD135F">
                              <w:t>Kacen</w:t>
                            </w:r>
                            <w:proofErr w:type="spellEnd"/>
                            <w:r w:rsidRPr="00DD135F">
                              <w:t xml:space="preserve"> Johnson </w:t>
                            </w:r>
                            <w:r w:rsidRPr="00DD135F">
                              <w:br/>
                              <w:t>23</w:t>
                            </w:r>
                            <w:r w:rsidRPr="00DD135F">
                              <w:tab/>
                              <w:t>Laura Holman</w:t>
                            </w:r>
                            <w:r w:rsidRPr="00DD135F">
                              <w:tab/>
                            </w:r>
                            <w:r w:rsidRPr="00DD135F">
                              <w:br/>
                              <w:t>26</w:t>
                            </w:r>
                            <w:r w:rsidRPr="00DD135F">
                              <w:tab/>
                              <w:t>Richard Stump, Sr.</w:t>
                            </w:r>
                            <w:proofErr w:type="gramEnd"/>
                          </w:p>
                          <w:p w:rsidR="00D068A0" w:rsidRPr="00DD135F" w:rsidRDefault="00D068A0" w:rsidP="00D068A0">
                            <w:pPr>
                              <w:pStyle w:val="NoSpacing"/>
                            </w:pPr>
                            <w:r w:rsidRPr="00DD135F">
                              <w:tab/>
                              <w:t xml:space="preserve">Ken &amp; Joanne </w:t>
                            </w:r>
                            <w:r>
                              <w:tab/>
                            </w:r>
                            <w:proofErr w:type="spellStart"/>
                            <w:r w:rsidRPr="00DD135F">
                              <w:t>Torkelson</w:t>
                            </w:r>
                            <w:proofErr w:type="spellEnd"/>
                          </w:p>
                          <w:p w:rsidR="00D068A0" w:rsidRPr="00DD135F" w:rsidRDefault="00D068A0" w:rsidP="00D068A0">
                            <w:pPr>
                              <w:pStyle w:val="NoSpacing"/>
                            </w:pPr>
                            <w:r w:rsidRPr="00DD135F">
                              <w:t>28</w:t>
                            </w:r>
                            <w:r w:rsidRPr="00DD135F">
                              <w:tab/>
                              <w:t xml:space="preserve">Brad </w:t>
                            </w:r>
                            <w:proofErr w:type="spellStart"/>
                            <w:r w:rsidRPr="00DD135F">
                              <w:t>Hexdall</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624BD4B7" wp14:editId="122C48C0">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3">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D068A0">
                      <w:pPr>
                        <w:rPr>
                          <w:b/>
                          <w:color w:val="000000"/>
                          <w:sz w:val="32"/>
                        </w:rPr>
                      </w:pPr>
                      <w:r>
                        <w:rPr>
                          <w:b/>
                          <w:color w:val="000000"/>
                          <w:sz w:val="32"/>
                        </w:rPr>
                        <w:t>May</w:t>
                      </w:r>
                      <w:r w:rsidR="003A1E60" w:rsidRPr="001C4B0F">
                        <w:rPr>
                          <w:b/>
                          <w:color w:val="000000"/>
                          <w:sz w:val="32"/>
                        </w:rPr>
                        <w:t xml:space="preserve"> Birthdays and Anniversaries:</w:t>
                      </w:r>
                    </w:p>
                    <w:p w:rsidR="003A1E60" w:rsidRDefault="003A1E60" w:rsidP="006B6897">
                      <w:pPr>
                        <w:rPr>
                          <w:color w:val="000000"/>
                        </w:rPr>
                      </w:pPr>
                    </w:p>
                    <w:p w:rsidR="00D068A0" w:rsidRPr="00DD135F" w:rsidRDefault="00D068A0" w:rsidP="00D068A0">
                      <w:pPr>
                        <w:pStyle w:val="NoSpacing"/>
                      </w:pPr>
                      <w:r w:rsidRPr="00DD135F">
                        <w:t>1</w:t>
                      </w:r>
                      <w:r w:rsidRPr="00DD135F">
                        <w:tab/>
                        <w:t xml:space="preserve">Randy &amp; Denise </w:t>
                      </w:r>
                      <w:r>
                        <w:tab/>
                      </w:r>
                      <w:proofErr w:type="spellStart"/>
                      <w:r w:rsidRPr="00DD135F">
                        <w:t>Hauge</w:t>
                      </w:r>
                      <w:proofErr w:type="spellEnd"/>
                      <w:r w:rsidRPr="00DD135F">
                        <w:cr/>
                        <w:t>2</w:t>
                      </w:r>
                      <w:r w:rsidRPr="00DD135F">
                        <w:tab/>
                        <w:t xml:space="preserve">James Leonard </w:t>
                      </w:r>
                    </w:p>
                    <w:p w:rsidR="00D068A0" w:rsidRPr="00DD135F" w:rsidRDefault="00D068A0" w:rsidP="00D068A0">
                      <w:pPr>
                        <w:pStyle w:val="NoSpacing"/>
                      </w:pPr>
                      <w:r w:rsidRPr="00DD135F">
                        <w:tab/>
                        <w:t>Shirley Leopold</w:t>
                      </w:r>
                      <w:r w:rsidRPr="00DD135F">
                        <w:br/>
                        <w:t>3</w:t>
                      </w:r>
                      <w:r w:rsidRPr="00DD135F">
                        <w:tab/>
                        <w:t xml:space="preserve">Dorothy </w:t>
                      </w:r>
                      <w:proofErr w:type="spellStart"/>
                      <w:r w:rsidRPr="00DD135F">
                        <w:t>Pilch</w:t>
                      </w:r>
                      <w:proofErr w:type="spellEnd"/>
                    </w:p>
                    <w:p w:rsidR="00D068A0" w:rsidRPr="00DD135F" w:rsidRDefault="00D068A0" w:rsidP="00D068A0">
                      <w:pPr>
                        <w:pStyle w:val="NoSpacing"/>
                      </w:pPr>
                      <w:r w:rsidRPr="00DD135F">
                        <w:t>4</w:t>
                      </w:r>
                      <w:r w:rsidRPr="00DD135F">
                        <w:tab/>
                        <w:t xml:space="preserve">Kirsten </w:t>
                      </w:r>
                      <w:proofErr w:type="spellStart"/>
                      <w:r w:rsidRPr="00DD135F">
                        <w:t>Siron</w:t>
                      </w:r>
                      <w:proofErr w:type="spellEnd"/>
                    </w:p>
                    <w:p w:rsidR="00D068A0" w:rsidRPr="00DD135F" w:rsidRDefault="00D068A0" w:rsidP="00D068A0">
                      <w:pPr>
                        <w:pStyle w:val="NoSpacing"/>
                      </w:pPr>
                      <w:r w:rsidRPr="00DD135F">
                        <w:tab/>
                        <w:t xml:space="preserve">Brian &amp; Cindy </w:t>
                      </w:r>
                      <w:r>
                        <w:tab/>
                      </w:r>
                      <w:r w:rsidRPr="00DD135F">
                        <w:t>Johnson</w:t>
                      </w:r>
                    </w:p>
                    <w:p w:rsidR="00D068A0" w:rsidRPr="00DD135F" w:rsidRDefault="00D068A0" w:rsidP="00D068A0">
                      <w:pPr>
                        <w:pStyle w:val="NoSpacing"/>
                      </w:pPr>
                      <w:r w:rsidRPr="00DD135F">
                        <w:t>6</w:t>
                      </w:r>
                      <w:r w:rsidRPr="00DD135F">
                        <w:tab/>
                        <w:t xml:space="preserve">Greg </w:t>
                      </w:r>
                      <w:proofErr w:type="spellStart"/>
                      <w:r w:rsidRPr="00DD135F">
                        <w:t>Narvick</w:t>
                      </w:r>
                      <w:proofErr w:type="spellEnd"/>
                    </w:p>
                    <w:p w:rsidR="00D068A0" w:rsidRPr="00DD135F" w:rsidRDefault="00D068A0" w:rsidP="00D068A0">
                      <w:pPr>
                        <w:pStyle w:val="NoSpacing"/>
                      </w:pPr>
                      <w:r w:rsidRPr="00DD135F">
                        <w:tab/>
                        <w:t>Rose Thorson</w:t>
                      </w:r>
                      <w:r w:rsidRPr="00DD135F">
                        <w:br/>
                        <w:t>7</w:t>
                      </w:r>
                      <w:r w:rsidRPr="00DD135F">
                        <w:tab/>
                        <w:t>Jacob Daggett</w:t>
                      </w:r>
                    </w:p>
                    <w:p w:rsidR="00D068A0" w:rsidRPr="00DD135F" w:rsidRDefault="00D068A0" w:rsidP="00D068A0">
                      <w:pPr>
                        <w:pStyle w:val="NoSpacing"/>
                      </w:pPr>
                      <w:r w:rsidRPr="00DD135F">
                        <w:t>10</w:t>
                      </w:r>
                      <w:r w:rsidRPr="00DD135F">
                        <w:tab/>
                        <w:t xml:space="preserve">Jeanette </w:t>
                      </w:r>
                      <w:r>
                        <w:tab/>
                      </w:r>
                      <w:proofErr w:type="spellStart"/>
                      <w:r w:rsidRPr="00DD135F">
                        <w:t>Langebartels</w:t>
                      </w:r>
                      <w:proofErr w:type="spellEnd"/>
                    </w:p>
                    <w:p w:rsidR="00D068A0" w:rsidRPr="00DD135F" w:rsidRDefault="00D068A0" w:rsidP="00D068A0">
                      <w:pPr>
                        <w:pStyle w:val="NoSpacing"/>
                      </w:pPr>
                      <w:r w:rsidRPr="00DD135F">
                        <w:t>11</w:t>
                      </w:r>
                      <w:r w:rsidRPr="00DD135F">
                        <w:tab/>
                        <w:t xml:space="preserve">Dona </w:t>
                      </w:r>
                      <w:proofErr w:type="spellStart"/>
                      <w:r w:rsidRPr="00DD135F">
                        <w:t>Grieff</w:t>
                      </w:r>
                      <w:proofErr w:type="spellEnd"/>
                      <w:r w:rsidRPr="00DD135F">
                        <w:br/>
                      </w:r>
                      <w:r w:rsidRPr="00DD135F">
                        <w:tab/>
                        <w:t>Samuel Jacobson</w:t>
                      </w:r>
                    </w:p>
                    <w:p w:rsidR="00D068A0" w:rsidRPr="00DD135F" w:rsidRDefault="00D068A0" w:rsidP="00D068A0">
                      <w:pPr>
                        <w:pStyle w:val="NoSpacing"/>
                      </w:pPr>
                      <w:r w:rsidRPr="00DD135F">
                        <w:t>14</w:t>
                      </w:r>
                      <w:r w:rsidRPr="00DD135F">
                        <w:tab/>
                        <w:t xml:space="preserve">David </w:t>
                      </w:r>
                      <w:proofErr w:type="spellStart"/>
                      <w:r w:rsidRPr="00DD135F">
                        <w:t>Hexdall</w:t>
                      </w:r>
                      <w:proofErr w:type="spellEnd"/>
                    </w:p>
                    <w:p w:rsidR="00D068A0" w:rsidRPr="00DD135F" w:rsidRDefault="00D068A0" w:rsidP="00D068A0">
                      <w:pPr>
                        <w:pStyle w:val="NoSpacing"/>
                      </w:pPr>
                      <w:r w:rsidRPr="00DD135F">
                        <w:tab/>
                        <w:t>Scott Sampson</w:t>
                      </w:r>
                      <w:r w:rsidRPr="00DD135F">
                        <w:tab/>
                      </w:r>
                    </w:p>
                    <w:p w:rsidR="00D068A0" w:rsidRPr="00DD135F" w:rsidRDefault="00D068A0" w:rsidP="00D068A0">
                      <w:pPr>
                        <w:pStyle w:val="NoSpacing"/>
                      </w:pPr>
                      <w:r w:rsidRPr="00DD135F">
                        <w:t>16</w:t>
                      </w:r>
                      <w:r w:rsidRPr="00DD135F">
                        <w:tab/>
                        <w:t xml:space="preserve">Terri </w:t>
                      </w:r>
                      <w:proofErr w:type="spellStart"/>
                      <w:r w:rsidRPr="00DD135F">
                        <w:t>Cryder</w:t>
                      </w:r>
                      <w:proofErr w:type="spellEnd"/>
                    </w:p>
                    <w:p w:rsidR="00D068A0" w:rsidRPr="00DD135F" w:rsidRDefault="00D068A0" w:rsidP="00D068A0">
                      <w:pPr>
                        <w:pStyle w:val="NoSpacing"/>
                      </w:pPr>
                      <w:r w:rsidRPr="00DD135F">
                        <w:t>17</w:t>
                      </w:r>
                      <w:r w:rsidRPr="00DD135F">
                        <w:tab/>
                        <w:t xml:space="preserve">Wilma </w:t>
                      </w:r>
                      <w:proofErr w:type="spellStart"/>
                      <w:r w:rsidRPr="00DD135F">
                        <w:t>Gehrke</w:t>
                      </w:r>
                      <w:proofErr w:type="spellEnd"/>
                      <w:r w:rsidRPr="00DD135F">
                        <w:br/>
                        <w:t>18</w:t>
                      </w:r>
                      <w:r w:rsidRPr="00DD135F">
                        <w:tab/>
                        <w:t xml:space="preserve">Randy </w:t>
                      </w:r>
                      <w:proofErr w:type="spellStart"/>
                      <w:r w:rsidRPr="00DD135F">
                        <w:t>Hauge</w:t>
                      </w:r>
                      <w:proofErr w:type="spellEnd"/>
                    </w:p>
                    <w:p w:rsidR="00D068A0" w:rsidRPr="00DD135F" w:rsidRDefault="00D068A0" w:rsidP="00D068A0">
                      <w:pPr>
                        <w:pStyle w:val="NoSpacing"/>
                      </w:pPr>
                      <w:r w:rsidRPr="00DD135F">
                        <w:tab/>
                        <w:t>Kristine Jacobson</w:t>
                      </w:r>
                    </w:p>
                    <w:p w:rsidR="00D068A0" w:rsidRPr="00DD135F" w:rsidRDefault="00D068A0" w:rsidP="00D068A0">
                      <w:pPr>
                        <w:pStyle w:val="NoSpacing"/>
                      </w:pPr>
                      <w:r w:rsidRPr="00DD135F">
                        <w:t>19</w:t>
                      </w:r>
                      <w:r w:rsidRPr="00DD135F">
                        <w:tab/>
                        <w:t>Rebecca Perini</w:t>
                      </w:r>
                      <w:r w:rsidRPr="00DD135F">
                        <w:br/>
                      </w:r>
                      <w:r w:rsidRPr="00DD135F">
                        <w:tab/>
                        <w:t>Katie Daggett</w:t>
                      </w:r>
                      <w:r w:rsidRPr="00DD135F">
                        <w:cr/>
                        <w:t>21</w:t>
                      </w:r>
                      <w:r w:rsidRPr="00DD135F">
                        <w:tab/>
                        <w:t xml:space="preserve">Roman &amp; Jackie </w:t>
                      </w:r>
                      <w:r>
                        <w:tab/>
                      </w:r>
                      <w:proofErr w:type="spellStart"/>
                      <w:r w:rsidRPr="00DD135F">
                        <w:t>Smyk</w:t>
                      </w:r>
                      <w:proofErr w:type="spellEnd"/>
                    </w:p>
                    <w:p w:rsidR="00D068A0" w:rsidRPr="00DD135F" w:rsidRDefault="00D068A0" w:rsidP="00D068A0">
                      <w:pPr>
                        <w:pStyle w:val="NoSpacing"/>
                      </w:pPr>
                      <w:r w:rsidRPr="00DD135F">
                        <w:tab/>
                      </w:r>
                      <w:proofErr w:type="spellStart"/>
                      <w:proofErr w:type="gramStart"/>
                      <w:r w:rsidRPr="00DD135F">
                        <w:t>Kacen</w:t>
                      </w:r>
                      <w:proofErr w:type="spellEnd"/>
                      <w:r w:rsidRPr="00DD135F">
                        <w:t xml:space="preserve"> Johnson </w:t>
                      </w:r>
                      <w:r w:rsidRPr="00DD135F">
                        <w:br/>
                        <w:t>23</w:t>
                      </w:r>
                      <w:r w:rsidRPr="00DD135F">
                        <w:tab/>
                        <w:t>Laura Holman</w:t>
                      </w:r>
                      <w:r w:rsidRPr="00DD135F">
                        <w:tab/>
                      </w:r>
                      <w:r w:rsidRPr="00DD135F">
                        <w:br/>
                        <w:t>26</w:t>
                      </w:r>
                      <w:r w:rsidRPr="00DD135F">
                        <w:tab/>
                        <w:t>Richard Stump, Sr.</w:t>
                      </w:r>
                      <w:proofErr w:type="gramEnd"/>
                    </w:p>
                    <w:p w:rsidR="00D068A0" w:rsidRPr="00DD135F" w:rsidRDefault="00D068A0" w:rsidP="00D068A0">
                      <w:pPr>
                        <w:pStyle w:val="NoSpacing"/>
                      </w:pPr>
                      <w:r w:rsidRPr="00DD135F">
                        <w:tab/>
                        <w:t xml:space="preserve">Ken &amp; Joanne </w:t>
                      </w:r>
                      <w:r>
                        <w:tab/>
                      </w:r>
                      <w:proofErr w:type="spellStart"/>
                      <w:r w:rsidRPr="00DD135F">
                        <w:t>Torkelson</w:t>
                      </w:r>
                      <w:proofErr w:type="spellEnd"/>
                    </w:p>
                    <w:p w:rsidR="00D068A0" w:rsidRPr="00DD135F" w:rsidRDefault="00D068A0" w:rsidP="00D068A0">
                      <w:pPr>
                        <w:pStyle w:val="NoSpacing"/>
                      </w:pPr>
                      <w:r w:rsidRPr="00DD135F">
                        <w:t>28</w:t>
                      </w:r>
                      <w:r w:rsidRPr="00DD135F">
                        <w:tab/>
                        <w:t xml:space="preserve">Brad </w:t>
                      </w:r>
                      <w:proofErr w:type="spellStart"/>
                      <w:r w:rsidRPr="00DD135F">
                        <w:t>Hexdall</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624BD4B7" wp14:editId="122C48C0">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4">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724293" w:rsidRDefault="00724293"/>
    <w:p w:rsidR="00E72631" w:rsidRDefault="00432A1A" w:rsidP="00114B1D">
      <w:r>
        <w:br w:type="page"/>
      </w:r>
    </w:p>
    <w:p w:rsidR="00E72631" w:rsidRDefault="00A32E5A">
      <w:r>
        <w:rPr>
          <w:noProof/>
        </w:rPr>
        <w:lastRenderedPageBreak/>
        <mc:AlternateContent>
          <mc:Choice Requires="wps">
            <w:drawing>
              <wp:anchor distT="0" distB="0" distL="114300" distR="114300" simplePos="0" relativeHeight="251721728" behindDoc="0" locked="0" layoutInCell="1" allowOverlap="1" wp14:anchorId="3350D25C" wp14:editId="3EA2EC5D">
                <wp:simplePos x="0" y="0"/>
                <wp:positionH relativeFrom="column">
                  <wp:posOffset>419100</wp:posOffset>
                </wp:positionH>
                <wp:positionV relativeFrom="paragraph">
                  <wp:posOffset>8801100</wp:posOffset>
                </wp:positionV>
                <wp:extent cx="6610350" cy="571500"/>
                <wp:effectExtent l="0" t="0" r="1905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71500"/>
                        </a:xfrm>
                        <a:prstGeom prst="rect">
                          <a:avLst/>
                        </a:prstGeom>
                        <a:solidFill>
                          <a:srgbClr val="0F7DC8"/>
                        </a:solidFill>
                        <a:ln w="9525">
                          <a:solidFill>
                            <a:srgbClr val="0F50AF"/>
                          </a:solidFill>
                          <a:miter lim="800000"/>
                          <a:headEnd/>
                          <a:tailEnd/>
                        </a:ln>
                      </wps:spPr>
                      <wps:txbx>
                        <w:txbxContent>
                          <w:p w:rsidR="00E72631" w:rsidRDefault="00E72631" w:rsidP="00E72631">
                            <w:pPr>
                              <w:pStyle w:val="BodyText"/>
                            </w:pPr>
                            <w:r>
                              <w:t>Bethlehem Evangelical Lutheran Church 202 W. Jefferson St. Morris, IL 60450</w:t>
                            </w:r>
                          </w:p>
                          <w:p w:rsidR="00E72631" w:rsidRDefault="004D624B" w:rsidP="00E72631">
                            <w:pPr>
                              <w:pStyle w:val="BodyText"/>
                            </w:pPr>
                            <w:hyperlink r:id="rId15" w:history="1">
                              <w:r w:rsidR="00E72631" w:rsidRPr="00263F26">
                                <w:rPr>
                                  <w:rStyle w:val="Hyperlink"/>
                                  <w:rFonts w:cs="Tahoma"/>
                                </w:rPr>
                                <w:t>www.blcmorris.org</w:t>
                              </w:r>
                            </w:hyperlink>
                            <w:r w:rsidR="00E72631">
                              <w:t xml:space="preserve">  Church office: 815-942-</w:t>
                            </w:r>
                            <w:proofErr w:type="gramStart"/>
                            <w:r w:rsidR="00E72631">
                              <w:t>1145  Pastor</w:t>
                            </w:r>
                            <w:proofErr w:type="gramEnd"/>
                            <w:r w:rsidR="00E72631">
                              <w:t xml:space="preserve"> Patrick Lohse 815-584-7122</w:t>
                            </w:r>
                          </w:p>
                          <w:p w:rsidR="00E72631" w:rsidRDefault="00E72631" w:rsidP="00E72631">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3pt;margin-top:693pt;width:520.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" fillcolor="#0f7dc8" strokecolor="#0f50af">
                <v:textbox>
                  <w:txbxContent>
                    <w:p w:rsidR="00E72631" w:rsidRDefault="00E72631" w:rsidP="00E72631">
                      <w:pPr>
                        <w:pStyle w:val="BodyText"/>
                      </w:pPr>
                      <w:r>
                        <w:t>Bethlehem Evangelical Lutheran Church 202 W. Jefferson St. Morris, IL 60450</w:t>
                      </w:r>
                    </w:p>
                    <w:p w:rsidR="00E72631" w:rsidRDefault="00AB59C4" w:rsidP="00E72631">
                      <w:pPr>
                        <w:pStyle w:val="BodyText"/>
                      </w:pPr>
                      <w:hyperlink r:id="rId16" w:history="1">
                        <w:r w:rsidR="00E72631" w:rsidRPr="00263F26">
                          <w:rPr>
                            <w:rStyle w:val="Hyperlink"/>
                            <w:rFonts w:cs="Tahoma"/>
                          </w:rPr>
                          <w:t>www.blcmorris.org</w:t>
                        </w:r>
                      </w:hyperlink>
                      <w:r w:rsidR="00E72631">
                        <w:t xml:space="preserve">  Church office: 815-942-</w:t>
                      </w:r>
                      <w:proofErr w:type="gramStart"/>
                      <w:r w:rsidR="00E72631">
                        <w:t>1145  Pastor</w:t>
                      </w:r>
                      <w:proofErr w:type="gramEnd"/>
                      <w:r w:rsidR="00E72631">
                        <w:t xml:space="preserve"> Patrick Lohse 815-584-7122</w:t>
                      </w:r>
                    </w:p>
                    <w:p w:rsidR="00E72631" w:rsidRDefault="00E72631" w:rsidP="00E72631">
                      <w:pPr>
                        <w:rPr>
                          <w:rFonts w:ascii="Tahoma" w:hAnsi="Tahoma" w:cs="Tahoma"/>
                          <w:color w:val="FFFFFF"/>
                        </w:rPr>
                      </w:pPr>
                    </w:p>
                  </w:txbxContent>
                </v:textbox>
              </v:shape>
            </w:pict>
          </mc:Fallback>
        </mc:AlternateContent>
      </w:r>
      <w:r w:rsidR="00E72631">
        <w:rPr>
          <w:noProof/>
        </w:rPr>
        <mc:AlternateContent>
          <mc:Choice Requires="wps">
            <w:drawing>
              <wp:anchor distT="0" distB="0" distL="114300" distR="114300" simplePos="0" relativeHeight="251719680" behindDoc="0" locked="0" layoutInCell="1" allowOverlap="1" wp14:anchorId="213811BC" wp14:editId="7F0D10F7">
                <wp:simplePos x="0" y="0"/>
                <wp:positionH relativeFrom="column">
                  <wp:posOffset>419100</wp:posOffset>
                </wp:positionH>
                <wp:positionV relativeFrom="paragraph">
                  <wp:posOffset>266700</wp:posOffset>
                </wp:positionV>
                <wp:extent cx="6610350" cy="8534400"/>
                <wp:effectExtent l="0" t="0" r="38100" b="571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E72631" w:rsidRDefault="00E72631" w:rsidP="00E72631">
                            <w:pPr>
                              <w:pStyle w:val="NoSpacing"/>
                              <w:rPr>
                                <w:b/>
                              </w:rPr>
                            </w:pPr>
                            <w:r w:rsidRPr="002A0522">
                              <w:rPr>
                                <w:b/>
                              </w:rPr>
                              <w:t>A Beautiful Sunday Mornin</w:t>
                            </w:r>
                            <w:r>
                              <w:rPr>
                                <w:b/>
                              </w:rPr>
                              <w:t>g</w:t>
                            </w:r>
                          </w:p>
                          <w:p w:rsidR="00E72631" w:rsidRPr="002A0522" w:rsidRDefault="00E72631" w:rsidP="00E72631">
                            <w:pPr>
                              <w:pStyle w:val="NoSpacing"/>
                              <w:rPr>
                                <w:b/>
                              </w:rPr>
                            </w:pPr>
                            <w:r>
                              <w:rPr>
                                <w:b/>
                              </w:rPr>
                              <w:t xml:space="preserve">      By Sandra Timmons</w:t>
                            </w:r>
                          </w:p>
                          <w:p w:rsidR="00E72631" w:rsidRDefault="00E72631" w:rsidP="00E72631">
                            <w:pPr>
                              <w:pStyle w:val="NoSpacing"/>
                            </w:pPr>
                          </w:p>
                          <w:p w:rsidR="00E72631" w:rsidRDefault="00E72631" w:rsidP="00E72631">
                            <w:pPr>
                              <w:pStyle w:val="NoSpacing"/>
                            </w:pPr>
                            <w:r>
                              <w:t>(</w:t>
                            </w:r>
                            <w:proofErr w:type="gramStart"/>
                            <w:r>
                              <w:t>continued</w:t>
                            </w:r>
                            <w:proofErr w:type="gramEnd"/>
                            <w:r>
                              <w:t>….)</w:t>
                            </w:r>
                            <w:r>
                              <w:tab/>
                            </w:r>
                            <w:r>
                              <w:tab/>
                            </w:r>
                            <w:r>
                              <w:tab/>
                            </w:r>
                            <w:r>
                              <w:tab/>
                            </w:r>
                            <w:r>
                              <w:tab/>
                            </w:r>
                            <w:r>
                              <w:tab/>
                            </w:r>
                            <w:r>
                              <w:tab/>
                              <w:t>Though a traumatic experience</w:t>
                            </w:r>
                          </w:p>
                          <w:p w:rsidR="00E72631" w:rsidRPr="002A0522" w:rsidRDefault="00E72631" w:rsidP="00E72631">
                            <w:pPr>
                              <w:pStyle w:val="NoSpacing"/>
                            </w:pPr>
                            <w:r>
                              <w:t xml:space="preserve">  </w:t>
                            </w:r>
                            <w:r>
                              <w:tab/>
                            </w:r>
                            <w:r>
                              <w:tab/>
                            </w:r>
                            <w:r>
                              <w:tab/>
                            </w:r>
                            <w:r>
                              <w:tab/>
                            </w:r>
                            <w:r>
                              <w:tab/>
                            </w:r>
                            <w:r>
                              <w:tab/>
                            </w:r>
                            <w:r>
                              <w:tab/>
                            </w:r>
                            <w:r>
                              <w:tab/>
                            </w:r>
                            <w:proofErr w:type="gramStart"/>
                            <w:r w:rsidRPr="002A0522">
                              <w:t>for</w:t>
                            </w:r>
                            <w:proofErr w:type="gramEnd"/>
                            <w:r w:rsidRPr="002A0522">
                              <w:t xml:space="preserve"> a teen, I guess it was time</w:t>
                            </w:r>
                          </w:p>
                          <w:p w:rsidR="00E72631" w:rsidRPr="002A0522" w:rsidRDefault="00E72631" w:rsidP="00E72631">
                            <w:pPr>
                              <w:pStyle w:val="NoSpacing"/>
                            </w:pPr>
                            <w:r w:rsidRPr="002A0522">
                              <w:t>The men checked for a pulse…</w:t>
                            </w:r>
                            <w:r>
                              <w:tab/>
                            </w:r>
                            <w:r>
                              <w:tab/>
                            </w:r>
                            <w:r>
                              <w:tab/>
                            </w:r>
                            <w:r>
                              <w:tab/>
                            </w:r>
                            <w:r w:rsidRPr="002A0522">
                              <w:t>to witness first-hand,</w:t>
                            </w:r>
                            <w:r>
                              <w:tab/>
                            </w:r>
                            <w:r>
                              <w:tab/>
                            </w:r>
                            <w:r>
                              <w:tab/>
                            </w:r>
                          </w:p>
                          <w:p w:rsidR="00E72631" w:rsidRPr="002A0522" w:rsidRDefault="00E72631" w:rsidP="00E72631">
                            <w:pPr>
                              <w:pStyle w:val="NoSpacing"/>
                            </w:pPr>
                            <w:proofErr w:type="gramStart"/>
                            <w:r w:rsidRPr="002A0522">
                              <w:t>then</w:t>
                            </w:r>
                            <w:proofErr w:type="gramEnd"/>
                            <w:r w:rsidRPr="002A0522">
                              <w:t xml:space="preserve"> carried him out the door.</w:t>
                            </w:r>
                            <w:r>
                              <w:tab/>
                            </w:r>
                            <w:r>
                              <w:tab/>
                            </w:r>
                            <w:r>
                              <w:tab/>
                            </w:r>
                            <w:r>
                              <w:tab/>
                            </w:r>
                            <w:r>
                              <w:tab/>
                            </w:r>
                            <w:proofErr w:type="gramStart"/>
                            <w:r w:rsidRPr="002A0522">
                              <w:t>that</w:t>
                            </w:r>
                            <w:proofErr w:type="gramEnd"/>
                            <w:r w:rsidRPr="002A0522">
                              <w:t xml:space="preserve"> death can come suddenly!</w:t>
                            </w:r>
                          </w:p>
                          <w:p w:rsidR="00E72631" w:rsidRPr="002A0522" w:rsidRDefault="00E72631" w:rsidP="00E72631">
                            <w:pPr>
                              <w:pStyle w:val="NoSpacing"/>
                            </w:pPr>
                            <w:r w:rsidRPr="002A0522">
                              <w:t>The pastor went right on praying.</w:t>
                            </w:r>
                            <w:r>
                              <w:tab/>
                            </w:r>
                            <w:r>
                              <w:tab/>
                            </w:r>
                            <w:r>
                              <w:tab/>
                            </w:r>
                            <w:r>
                              <w:tab/>
                            </w:r>
                            <w:r w:rsidRPr="002A0522">
                              <w:t>In fact, many would call it merciful.</w:t>
                            </w:r>
                          </w:p>
                          <w:p w:rsidR="00E72631" w:rsidRPr="002A0522" w:rsidRDefault="00E72631" w:rsidP="00E72631">
                            <w:pPr>
                              <w:pStyle w:val="NoSpacing"/>
                            </w:pPr>
                            <w:r w:rsidRPr="002A0522">
                              <w:t>When he finished, he preached.</w:t>
                            </w:r>
                            <w:r>
                              <w:tab/>
                            </w:r>
                            <w:r>
                              <w:tab/>
                            </w:r>
                            <w:r>
                              <w:tab/>
                            </w:r>
                            <w:r>
                              <w:tab/>
                            </w:r>
                            <w:r w:rsidRPr="002A0522">
                              <w:t>We must always be read</w:t>
                            </w:r>
                            <w:r>
                              <w:t>y</w:t>
                            </w:r>
                            <w:r w:rsidRPr="002A0522">
                              <w:t>,</w:t>
                            </w:r>
                          </w:p>
                          <w:p w:rsidR="00E72631" w:rsidRPr="002A0522" w:rsidRDefault="00E72631" w:rsidP="00E72631">
                            <w:pPr>
                              <w:pStyle w:val="NoSpacing"/>
                            </w:pPr>
                            <w:r w:rsidRPr="002A0522">
                              <w:t>No one told him about the singer.</w:t>
                            </w:r>
                            <w:r>
                              <w:tab/>
                            </w:r>
                            <w:r>
                              <w:tab/>
                            </w:r>
                            <w:r>
                              <w:tab/>
                            </w:r>
                            <w:r>
                              <w:tab/>
                            </w:r>
                            <w:proofErr w:type="gramStart"/>
                            <w:r w:rsidRPr="002A0522">
                              <w:t>walking</w:t>
                            </w:r>
                            <w:proofErr w:type="gramEnd"/>
                            <w:r w:rsidRPr="002A0522">
                              <w:t xml:space="preserve"> with the Lord each day,</w:t>
                            </w:r>
                          </w:p>
                          <w:p w:rsidR="00E72631" w:rsidRPr="002A0522" w:rsidRDefault="00E72631" w:rsidP="00E72631">
                            <w:pPr>
                              <w:pStyle w:val="NoSpacing"/>
                            </w:pPr>
                            <w:r w:rsidRPr="002A0522">
                              <w:t>I wanted to, but didn’t.</w:t>
                            </w:r>
                            <w:r>
                              <w:tab/>
                            </w:r>
                            <w:r>
                              <w:tab/>
                            </w:r>
                            <w:r>
                              <w:tab/>
                            </w:r>
                            <w:r>
                              <w:tab/>
                            </w:r>
                            <w:r>
                              <w:tab/>
                            </w:r>
                            <w:proofErr w:type="gramStart"/>
                            <w:r w:rsidRPr="002A0522">
                              <w:t>trusting</w:t>
                            </w:r>
                            <w:proofErr w:type="gramEnd"/>
                            <w:r w:rsidRPr="002A0522">
                              <w:t xml:space="preserve"> in Jesus and what He did on the</w:t>
                            </w:r>
                          </w:p>
                          <w:p w:rsidR="00E72631" w:rsidRDefault="00E72631" w:rsidP="00E72631">
                            <w:r>
                              <w:tab/>
                            </w:r>
                            <w:r>
                              <w:tab/>
                            </w:r>
                            <w:r>
                              <w:tab/>
                            </w:r>
                            <w:r>
                              <w:tab/>
                            </w:r>
                            <w:r>
                              <w:tab/>
                            </w:r>
                            <w:r>
                              <w:tab/>
                            </w:r>
                            <w:r>
                              <w:tab/>
                            </w:r>
                            <w:r>
                              <w:tab/>
                            </w:r>
                            <w:proofErr w:type="gramStart"/>
                            <w:r w:rsidRPr="002A0522">
                              <w:t>cross</w:t>
                            </w:r>
                            <w:proofErr w:type="gramEnd"/>
                          </w:p>
                          <w:p w:rsidR="00E72631" w:rsidRPr="002A0522" w:rsidRDefault="00E72631" w:rsidP="00E72631">
                            <w:pPr>
                              <w:pStyle w:val="NoSpacing"/>
                            </w:pPr>
                            <w:r w:rsidRPr="002A0522">
                              <w:t>I don’t know about the other worshippers</w:t>
                            </w:r>
                            <w:r>
                              <w:tab/>
                            </w:r>
                            <w:r>
                              <w:tab/>
                            </w:r>
                            <w:r>
                              <w:tab/>
                            </w:r>
                            <w:r w:rsidRPr="002A0522">
                              <w:t>for us.</w:t>
                            </w:r>
                          </w:p>
                          <w:p w:rsidR="00E72631" w:rsidRPr="002A0522" w:rsidRDefault="00E72631" w:rsidP="00E72631">
                            <w:pPr>
                              <w:pStyle w:val="NoSpacing"/>
                            </w:pPr>
                            <w:proofErr w:type="gramStart"/>
                            <w:r w:rsidRPr="002A0522">
                              <w:t>but</w:t>
                            </w:r>
                            <w:proofErr w:type="gramEnd"/>
                            <w:r w:rsidRPr="002A0522">
                              <w:t xml:space="preserve"> I never heard one</w:t>
                            </w:r>
                            <w:r>
                              <w:t xml:space="preserve"> word</w:t>
                            </w:r>
                            <w:r w:rsidRPr="002A0522">
                              <w:t xml:space="preserve"> of the remaining prayer,</w:t>
                            </w:r>
                          </w:p>
                          <w:p w:rsidR="00E72631" w:rsidRPr="002A0522" w:rsidRDefault="00E72631" w:rsidP="00E72631">
                            <w:pPr>
                              <w:pStyle w:val="NoSpacing"/>
                            </w:pPr>
                            <w:proofErr w:type="gramStart"/>
                            <w:r w:rsidRPr="002A0522">
                              <w:t>and</w:t>
                            </w:r>
                            <w:proofErr w:type="gramEnd"/>
                            <w:r w:rsidRPr="002A0522">
                              <w:t xml:space="preserve"> I don’t think I concentrated</w:t>
                            </w:r>
                            <w:r>
                              <w:tab/>
                            </w:r>
                            <w:r>
                              <w:tab/>
                            </w:r>
                            <w:r>
                              <w:tab/>
                            </w:r>
                            <w:r>
                              <w:tab/>
                            </w:r>
                            <w:r w:rsidRPr="002A0522">
                              <w:t>The guest pastor that Sunday</w:t>
                            </w:r>
                          </w:p>
                          <w:p w:rsidR="00E72631" w:rsidRPr="002A0522" w:rsidRDefault="00E72631" w:rsidP="00E72631">
                            <w:pPr>
                              <w:pStyle w:val="NoSpacing"/>
                            </w:pPr>
                            <w:proofErr w:type="gramStart"/>
                            <w:r w:rsidRPr="002A0522">
                              <w:t>on</w:t>
                            </w:r>
                            <w:proofErr w:type="gramEnd"/>
                            <w:r w:rsidRPr="002A0522">
                              <w:t xml:space="preserve"> any of the sermon, either.</w:t>
                            </w:r>
                            <w:r>
                              <w:tab/>
                            </w:r>
                            <w:r>
                              <w:tab/>
                            </w:r>
                            <w:r>
                              <w:tab/>
                            </w:r>
                            <w:r>
                              <w:tab/>
                            </w:r>
                            <w:r>
                              <w:tab/>
                            </w:r>
                            <w:proofErr w:type="gramStart"/>
                            <w:r w:rsidRPr="002A0522">
                              <w:t>was</w:t>
                            </w:r>
                            <w:proofErr w:type="gramEnd"/>
                            <w:r w:rsidRPr="002A0522">
                              <w:t xml:space="preserve"> very saddened no one had told him.</w:t>
                            </w:r>
                          </w:p>
                          <w:p w:rsidR="00E72631" w:rsidRPr="002A0522" w:rsidRDefault="00E72631" w:rsidP="00E72631">
                            <w:pPr>
                              <w:pStyle w:val="NoSpacing"/>
                            </w:pPr>
                            <w:r w:rsidRPr="002A0522">
                              <w:t>Even though I had never watched anyone die,</w:t>
                            </w:r>
                            <w:r>
                              <w:tab/>
                            </w:r>
                            <w:r>
                              <w:tab/>
                            </w:r>
                            <w:r w:rsidRPr="002A0522">
                              <w:t>He was elderly and hard of hearing,</w:t>
                            </w:r>
                          </w:p>
                          <w:p w:rsidR="00E72631" w:rsidRPr="002A0522" w:rsidRDefault="00E72631" w:rsidP="00E72631">
                            <w:pPr>
                              <w:pStyle w:val="NoSpacing"/>
                            </w:pPr>
                            <w:proofErr w:type="gramStart"/>
                            <w:r w:rsidRPr="002A0522">
                              <w:t>somehow</w:t>
                            </w:r>
                            <w:proofErr w:type="gramEnd"/>
                            <w:r w:rsidRPr="002A0522">
                              <w:t>, I knew the man was dead.</w:t>
                            </w:r>
                            <w:r>
                              <w:tab/>
                            </w:r>
                            <w:r>
                              <w:tab/>
                            </w:r>
                            <w:r>
                              <w:tab/>
                            </w:r>
                            <w:r>
                              <w:tab/>
                            </w:r>
                            <w:proofErr w:type="gramStart"/>
                            <w:r w:rsidRPr="002A0522">
                              <w:t>and</w:t>
                            </w:r>
                            <w:proofErr w:type="gramEnd"/>
                            <w:r w:rsidRPr="002A0522">
                              <w:t xml:space="preserve"> just didn’t realize</w:t>
                            </w:r>
                          </w:p>
                          <w:p w:rsidR="00E72631" w:rsidRPr="002A0522" w:rsidRDefault="00E72631" w:rsidP="00E72631">
                            <w:pPr>
                              <w:pStyle w:val="NoSpacing"/>
                            </w:pPr>
                            <w:r w:rsidRPr="002A0522">
                              <w:t>But like the others in church that day,</w:t>
                            </w:r>
                            <w:r>
                              <w:tab/>
                            </w:r>
                            <w:r>
                              <w:tab/>
                            </w:r>
                            <w:r>
                              <w:tab/>
                            </w:r>
                            <w:r w:rsidRPr="002A0522">
                              <w:t xml:space="preserve">the trauma that was taking place </w:t>
                            </w:r>
                          </w:p>
                          <w:p w:rsidR="00E72631" w:rsidRPr="002A0522" w:rsidRDefault="00E72631" w:rsidP="00E72631">
                            <w:pPr>
                              <w:pStyle w:val="NoSpacing"/>
                            </w:pPr>
                            <w:r w:rsidRPr="002A0522">
                              <w:t>I hoped I could be wrong.</w:t>
                            </w:r>
                            <w:r>
                              <w:tab/>
                            </w:r>
                            <w:r>
                              <w:tab/>
                            </w:r>
                            <w:r>
                              <w:tab/>
                            </w:r>
                            <w:r>
                              <w:tab/>
                            </w:r>
                            <w:r>
                              <w:tab/>
                            </w:r>
                            <w:proofErr w:type="gramStart"/>
                            <w:r w:rsidRPr="002A0522">
                              <w:t>while</w:t>
                            </w:r>
                            <w:proofErr w:type="gramEnd"/>
                            <w:r w:rsidRPr="002A0522">
                              <w:t xml:space="preserve"> his eyes were closed.</w:t>
                            </w:r>
                          </w:p>
                          <w:p w:rsidR="00E72631" w:rsidRPr="002A0522" w:rsidRDefault="00E72631" w:rsidP="00E72631">
                            <w:pPr>
                              <w:pStyle w:val="NoSpacing"/>
                            </w:pPr>
                            <w:r>
                              <w:tab/>
                            </w:r>
                            <w:r>
                              <w:tab/>
                            </w:r>
                            <w:r>
                              <w:tab/>
                            </w:r>
                            <w:r>
                              <w:tab/>
                            </w:r>
                            <w:r>
                              <w:tab/>
                            </w:r>
                            <w:r>
                              <w:tab/>
                            </w:r>
                            <w:r>
                              <w:tab/>
                            </w:r>
                            <w:r>
                              <w:tab/>
                            </w:r>
                            <w:r w:rsidRPr="002A0522">
                              <w:t>Our human nature always hopes</w:t>
                            </w:r>
                          </w:p>
                          <w:p w:rsidR="00E72631" w:rsidRPr="002A0522" w:rsidRDefault="00E72631" w:rsidP="00E72631">
                            <w:pPr>
                              <w:pStyle w:val="NoSpacing"/>
                            </w:pPr>
                            <w:r w:rsidRPr="002A0522">
                              <w:t>My young mind was whirling with questions.</w:t>
                            </w:r>
                            <w:r>
                              <w:tab/>
                            </w:r>
                            <w:r>
                              <w:tab/>
                            </w:r>
                            <w:proofErr w:type="gramStart"/>
                            <w:r w:rsidRPr="002A0522">
                              <w:t>someone</w:t>
                            </w:r>
                            <w:proofErr w:type="gramEnd"/>
                            <w:r w:rsidRPr="002A0522">
                              <w:t xml:space="preserve"> else will speak up.</w:t>
                            </w:r>
                          </w:p>
                          <w:p w:rsidR="00E72631" w:rsidRPr="002A0522" w:rsidRDefault="00E72631" w:rsidP="00E72631">
                            <w:pPr>
                              <w:pStyle w:val="NoSpacing"/>
                            </w:pPr>
                            <w:proofErr w:type="gramStart"/>
                            <w:r w:rsidRPr="002A0522">
                              <w:t>“Why no warning?</w:t>
                            </w:r>
                            <w:proofErr w:type="gramEnd"/>
                            <w:r w:rsidRPr="002A0522">
                              <w:t xml:space="preserve"> Why no goodbyes?</w:t>
                            </w:r>
                          </w:p>
                          <w:p w:rsidR="00E72631" w:rsidRPr="002A0522" w:rsidRDefault="00E72631" w:rsidP="00E72631">
                            <w:pPr>
                              <w:pStyle w:val="NoSpacing"/>
                            </w:pPr>
                            <w:r w:rsidRPr="002A0522">
                              <w:t>Why, God?</w:t>
                            </w:r>
                            <w:r w:rsidR="00A62B7B">
                              <w:tab/>
                            </w:r>
                            <w:r>
                              <w:tab/>
                            </w:r>
                            <w:r>
                              <w:tab/>
                            </w:r>
                            <w:r>
                              <w:tab/>
                            </w:r>
                            <w:r>
                              <w:tab/>
                            </w:r>
                            <w:r>
                              <w:tab/>
                            </w:r>
                            <w:r>
                              <w:tab/>
                            </w:r>
                            <w:r w:rsidR="00A62B7B">
                              <w:tab/>
                            </w:r>
                            <w:r w:rsidR="00A62B7B">
                              <w:tab/>
                            </w:r>
                            <w:r w:rsidR="00A62B7B">
                              <w:tab/>
                            </w:r>
                            <w:r w:rsidR="00A62B7B">
                              <w:tab/>
                            </w:r>
                            <w:r w:rsidR="00A62B7B">
                              <w:tab/>
                            </w:r>
                            <w:r w:rsidR="00A62B7B">
                              <w:tab/>
                            </w:r>
                          </w:p>
                          <w:p w:rsidR="00E72631" w:rsidRPr="002A0522" w:rsidRDefault="00E72631" w:rsidP="00E72631">
                            <w:pPr>
                              <w:pStyle w:val="NoSpacing"/>
                            </w:pPr>
                            <w:r w:rsidRPr="002A0522">
                              <w:t>No one should die on such a beautiful day.</w:t>
                            </w:r>
                            <w:r w:rsidR="00A62B7B">
                              <w:tab/>
                            </w:r>
                            <w:r w:rsidR="00A62B7B">
                              <w:tab/>
                            </w:r>
                            <w:r w:rsidR="00A62B7B">
                              <w:tab/>
                            </w:r>
                            <w:r w:rsidR="00A62B7B" w:rsidRPr="002A0522">
                              <w:t>Whethe</w:t>
                            </w:r>
                            <w:r w:rsidR="00A62B7B">
                              <w:t>r my own death comes quickly or</w:t>
                            </w:r>
                          </w:p>
                          <w:p w:rsidR="00E72631" w:rsidRPr="002A0522" w:rsidRDefault="00E72631" w:rsidP="00E72631">
                            <w:pPr>
                              <w:pStyle w:val="NoSpacing"/>
                            </w:pPr>
                            <w:r w:rsidRPr="002A0522">
                              <w:t xml:space="preserve">Why would </w:t>
                            </w:r>
                            <w:proofErr w:type="gramStart"/>
                            <w:r w:rsidRPr="002A0522">
                              <w:t>You</w:t>
                            </w:r>
                            <w:proofErr w:type="gramEnd"/>
                            <w:r w:rsidRPr="002A0522">
                              <w:t xml:space="preserve"> take away someone</w:t>
                            </w:r>
                            <w:r w:rsidR="00A62B7B">
                              <w:tab/>
                            </w:r>
                            <w:r w:rsidR="00A62B7B">
                              <w:tab/>
                            </w:r>
                            <w:r w:rsidR="00A62B7B">
                              <w:tab/>
                            </w:r>
                            <w:r w:rsidR="00A62B7B">
                              <w:tab/>
                              <w:t>not,</w:t>
                            </w:r>
                          </w:p>
                          <w:p w:rsidR="00E72631" w:rsidRPr="002A0522" w:rsidRDefault="00E72631" w:rsidP="00E72631">
                            <w:pPr>
                              <w:pStyle w:val="NoSpacing"/>
                            </w:pPr>
                            <w:proofErr w:type="gramStart"/>
                            <w:r w:rsidRPr="002A0522">
                              <w:t>who</w:t>
                            </w:r>
                            <w:proofErr w:type="gramEnd"/>
                            <w:r w:rsidRPr="002A0522">
                              <w:t xml:space="preserve"> was using his wonderful God-given voice</w:t>
                            </w:r>
                            <w:r w:rsidR="00A62B7B">
                              <w:tab/>
                            </w:r>
                            <w:r w:rsidR="00A62B7B">
                              <w:tab/>
                            </w:r>
                            <w:r w:rsidR="00A62B7B" w:rsidRPr="002A0522">
                              <w:t xml:space="preserve">I truly pray that I </w:t>
                            </w:r>
                          </w:p>
                          <w:p w:rsidR="00E72631" w:rsidRPr="002A0522" w:rsidRDefault="00E72631" w:rsidP="00E72631">
                            <w:pPr>
                              <w:pStyle w:val="NoSpacing"/>
                            </w:pPr>
                            <w:proofErr w:type="gramStart"/>
                            <w:r w:rsidRPr="002A0522">
                              <w:t>to</w:t>
                            </w:r>
                            <w:proofErr w:type="gramEnd"/>
                            <w:r w:rsidRPr="002A0522">
                              <w:t xml:space="preserve"> bring glory to Jesus?</w:t>
                            </w:r>
                            <w:r w:rsidR="00A62B7B">
                              <w:tab/>
                            </w:r>
                            <w:r w:rsidR="00A62B7B">
                              <w:tab/>
                            </w:r>
                            <w:r w:rsidR="00A62B7B">
                              <w:tab/>
                            </w:r>
                            <w:r w:rsidR="00A62B7B">
                              <w:tab/>
                            </w:r>
                            <w:r w:rsidR="00A62B7B">
                              <w:tab/>
                            </w:r>
                            <w:proofErr w:type="gramStart"/>
                            <w:r w:rsidR="00A62B7B" w:rsidRPr="002A0522">
                              <w:t>can</w:t>
                            </w:r>
                            <w:proofErr w:type="gramEnd"/>
                            <w:r w:rsidR="00A62B7B" w:rsidRPr="002A0522">
                              <w:t xml:space="preserve"> be found serving the Lord</w:t>
                            </w:r>
                          </w:p>
                          <w:p w:rsidR="00E72631" w:rsidRPr="002A0522" w:rsidRDefault="00E72631" w:rsidP="00E72631">
                            <w:pPr>
                              <w:pStyle w:val="NoSpacing"/>
                            </w:pPr>
                            <w:r w:rsidRPr="002A0522">
                              <w:t>Wasn’t he witnessing in a special way?</w:t>
                            </w:r>
                            <w:r w:rsidR="00A62B7B">
                              <w:tab/>
                            </w:r>
                            <w:r w:rsidR="00A62B7B">
                              <w:tab/>
                            </w:r>
                            <w:r w:rsidR="00A62B7B">
                              <w:tab/>
                            </w:r>
                            <w:proofErr w:type="gramStart"/>
                            <w:r w:rsidR="00A62B7B" w:rsidRPr="002A0522">
                              <w:t>in</w:t>
                            </w:r>
                            <w:proofErr w:type="gramEnd"/>
                            <w:r w:rsidR="00A62B7B" w:rsidRPr="002A0522">
                              <w:t xml:space="preserve"> some meaningful way</w:t>
                            </w:r>
                          </w:p>
                          <w:p w:rsidR="00E72631" w:rsidRPr="002A0522" w:rsidRDefault="00E72631" w:rsidP="00E72631">
                            <w:pPr>
                              <w:pStyle w:val="NoSpacing"/>
                            </w:pPr>
                            <w:r w:rsidRPr="002A0522">
                              <w:t>His singing was spreading the gospel, wasn’t it?”</w:t>
                            </w:r>
                            <w:r w:rsidR="00A62B7B">
                              <w:tab/>
                            </w:r>
                            <w:r w:rsidR="00A62B7B">
                              <w:tab/>
                            </w:r>
                            <w:proofErr w:type="gramStart"/>
                            <w:r w:rsidR="00A62B7B" w:rsidRPr="002A0522">
                              <w:t>like</w:t>
                            </w:r>
                            <w:proofErr w:type="gramEnd"/>
                            <w:r w:rsidR="00A62B7B" w:rsidRPr="002A0522">
                              <w:t xml:space="preserve"> that gentleman did,</w:t>
                            </w:r>
                          </w:p>
                          <w:p w:rsidR="00E72631" w:rsidRDefault="00A62B7B" w:rsidP="00A62B7B">
                            <w:pPr>
                              <w:pStyle w:val="NoSpacing"/>
                            </w:pPr>
                            <w:r>
                              <w:tab/>
                            </w:r>
                            <w:r>
                              <w:tab/>
                            </w:r>
                            <w:r>
                              <w:tab/>
                            </w:r>
                            <w:r>
                              <w:tab/>
                            </w:r>
                            <w:r>
                              <w:tab/>
                            </w:r>
                            <w:r>
                              <w:tab/>
                            </w:r>
                            <w:r>
                              <w:tab/>
                            </w:r>
                            <w:r>
                              <w:tab/>
                            </w:r>
                            <w:proofErr w:type="gramStart"/>
                            <w:r w:rsidRPr="002A0522">
                              <w:t>on</w:t>
                            </w:r>
                            <w:proofErr w:type="gramEnd"/>
                            <w:r w:rsidRPr="002A0522">
                              <w:t xml:space="preserve"> a beautiful Sunday morning</w:t>
                            </w:r>
                          </w:p>
                          <w:p w:rsidR="00E72631" w:rsidRPr="002A0522" w:rsidRDefault="00E72631" w:rsidP="00E72631">
                            <w:pPr>
                              <w:pStyle w:val="NoSpacing"/>
                            </w:pPr>
                            <w:r w:rsidRPr="002A0522">
                              <w:t>I heard other say, “It was a good way to go”.</w:t>
                            </w:r>
                            <w:r w:rsidR="00A62B7B">
                              <w:tab/>
                            </w:r>
                            <w:r w:rsidR="00A62B7B">
                              <w:tab/>
                            </w:r>
                            <w:r w:rsidR="00A62B7B">
                              <w:tab/>
                            </w:r>
                            <w:proofErr w:type="gramStart"/>
                            <w:r w:rsidR="00A62B7B" w:rsidRPr="002A0522">
                              <w:t>so</w:t>
                            </w:r>
                            <w:proofErr w:type="gramEnd"/>
                            <w:r w:rsidR="00A62B7B" w:rsidRPr="002A0522">
                              <w:t xml:space="preserve"> long ago.</w:t>
                            </w:r>
                          </w:p>
                          <w:p w:rsidR="00E72631" w:rsidRPr="002A0522" w:rsidRDefault="00E72631" w:rsidP="00E72631">
                            <w:pPr>
                              <w:pStyle w:val="NoSpacing"/>
                            </w:pPr>
                            <w:r w:rsidRPr="002A0522">
                              <w:t>It was?</w:t>
                            </w:r>
                            <w:r w:rsidR="00A62B7B">
                              <w:tab/>
                            </w:r>
                            <w:r w:rsidR="00A62B7B">
                              <w:tab/>
                            </w:r>
                            <w:r w:rsidR="00A62B7B">
                              <w:tab/>
                            </w:r>
                            <w:r w:rsidR="00A62B7B">
                              <w:tab/>
                            </w:r>
                            <w:r w:rsidR="00A62B7B">
                              <w:tab/>
                            </w:r>
                            <w:r w:rsidR="00A62B7B">
                              <w:tab/>
                            </w:r>
                            <w:r w:rsidR="00A62B7B">
                              <w:tab/>
                            </w:r>
                            <w:r w:rsidR="00A62B7B">
                              <w:tab/>
                            </w:r>
                            <w:r w:rsidR="00A62B7B" w:rsidRPr="002A0522">
                              <w:t>And I hope that is your heart’s desire, also.</w:t>
                            </w:r>
                          </w:p>
                          <w:p w:rsidR="00E72631" w:rsidRPr="002A0522" w:rsidRDefault="00E72631" w:rsidP="00E72631">
                            <w:pPr>
                              <w:pStyle w:val="NoSpacing"/>
                            </w:pPr>
                            <w:r w:rsidRPr="002A0522">
                              <w:t>The questions lingered in my mind,</w:t>
                            </w:r>
                          </w:p>
                          <w:p w:rsidR="00E72631" w:rsidRPr="002A0522" w:rsidRDefault="00E72631" w:rsidP="00E72631">
                            <w:pPr>
                              <w:pStyle w:val="NoSpacing"/>
                            </w:pPr>
                            <w:proofErr w:type="gramStart"/>
                            <w:r w:rsidRPr="002A0522">
                              <w:t>but</w:t>
                            </w:r>
                            <w:proofErr w:type="gramEnd"/>
                            <w:r w:rsidRPr="002A0522">
                              <w:t xml:space="preserve"> walking home in the bright sunshine,</w:t>
                            </w:r>
                          </w:p>
                          <w:p w:rsidR="00E72631" w:rsidRPr="002A0522" w:rsidRDefault="00E72631" w:rsidP="00E72631">
                            <w:pPr>
                              <w:pStyle w:val="NoSpacing"/>
                            </w:pPr>
                            <w:proofErr w:type="gramStart"/>
                            <w:r w:rsidRPr="002A0522">
                              <w:t>hearing</w:t>
                            </w:r>
                            <w:proofErr w:type="gramEnd"/>
                            <w:r w:rsidRPr="002A0522">
                              <w:t xml:space="preserve"> the birds sing,</w:t>
                            </w:r>
                          </w:p>
                          <w:p w:rsidR="00E72631" w:rsidRPr="002A0522" w:rsidRDefault="00E72631" w:rsidP="00E72631">
                            <w:pPr>
                              <w:pStyle w:val="NoSpacing"/>
                            </w:pPr>
                            <w:r w:rsidRPr="002A0522">
                              <w:t>I began to lose the negative thoughts</w:t>
                            </w:r>
                          </w:p>
                          <w:p w:rsidR="00E72631" w:rsidRPr="002A0522" w:rsidRDefault="00E72631" w:rsidP="00E72631">
                            <w:pPr>
                              <w:pStyle w:val="NoSpacing"/>
                            </w:pPr>
                            <w:proofErr w:type="gramStart"/>
                            <w:r w:rsidRPr="002A0522">
                              <w:t>as</w:t>
                            </w:r>
                            <w:proofErr w:type="gramEnd"/>
                            <w:r w:rsidRPr="002A0522">
                              <w:t xml:space="preserve"> the Holy Spirit spoke to my heart,</w:t>
                            </w:r>
                          </w:p>
                          <w:p w:rsidR="00E72631" w:rsidRPr="002A0522" w:rsidRDefault="00E72631" w:rsidP="00E72631">
                            <w:pPr>
                              <w:pStyle w:val="NoSpacing"/>
                            </w:pPr>
                            <w:proofErr w:type="gramStart"/>
                            <w:r w:rsidRPr="002A0522">
                              <w:t>and</w:t>
                            </w:r>
                            <w:proofErr w:type="gramEnd"/>
                            <w:r w:rsidRPr="002A0522">
                              <w:t xml:space="preserve"> I actually began to realize</w:t>
                            </w:r>
                          </w:p>
                          <w:p w:rsidR="00E72631" w:rsidRPr="002A0522" w:rsidRDefault="00E72631" w:rsidP="00E72631">
                            <w:pPr>
                              <w:pStyle w:val="NoSpacing"/>
                            </w:pPr>
                            <w:proofErr w:type="gramStart"/>
                            <w:r w:rsidRPr="002A0522">
                              <w:t>how</w:t>
                            </w:r>
                            <w:proofErr w:type="gramEnd"/>
                            <w:r w:rsidRPr="002A0522">
                              <w:t xml:space="preserve"> blessed the singer was…</w:t>
                            </w:r>
                          </w:p>
                          <w:p w:rsidR="00E72631" w:rsidRPr="002A0522" w:rsidRDefault="00E72631" w:rsidP="00E72631">
                            <w:pPr>
                              <w:pStyle w:val="NoSpacing"/>
                            </w:pPr>
                            <w:proofErr w:type="gramStart"/>
                            <w:r w:rsidRPr="002A0522">
                              <w:t>right</w:t>
                            </w:r>
                            <w:proofErr w:type="gramEnd"/>
                            <w:r w:rsidRPr="002A0522">
                              <w:t xml:space="preserve"> now.</w:t>
                            </w:r>
                          </w:p>
                          <w:p w:rsidR="00E72631" w:rsidRPr="002A0522" w:rsidRDefault="00E72631" w:rsidP="00E72631">
                            <w:pPr>
                              <w:pStyle w:val="NoSpacing"/>
                            </w:pPr>
                            <w:r w:rsidRPr="002A0522">
                              <w:t>He was in the presence of God, met by Jesus,</w:t>
                            </w:r>
                          </w:p>
                          <w:p w:rsidR="00E72631" w:rsidRPr="002A0522" w:rsidRDefault="00E72631" w:rsidP="00E72631">
                            <w:pPr>
                              <w:pStyle w:val="NoSpacing"/>
                            </w:pPr>
                            <w:proofErr w:type="gramStart"/>
                            <w:r w:rsidRPr="002A0522">
                              <w:t>surrounded</w:t>
                            </w:r>
                            <w:proofErr w:type="gramEnd"/>
                            <w:r w:rsidRPr="002A0522">
                              <w:t xml:space="preserve"> with peace and beauty</w:t>
                            </w:r>
                          </w:p>
                          <w:p w:rsidR="00E72631" w:rsidRPr="002A0522" w:rsidRDefault="00E72631" w:rsidP="00E72631">
                            <w:pPr>
                              <w:pStyle w:val="NoSpacing"/>
                            </w:pPr>
                            <w:proofErr w:type="gramStart"/>
                            <w:r w:rsidRPr="002A0522">
                              <w:t>beyond</w:t>
                            </w:r>
                            <w:proofErr w:type="gramEnd"/>
                            <w:r w:rsidRPr="002A0522">
                              <w:t xml:space="preserve"> anything I could see or hear this day.</w:t>
                            </w:r>
                          </w:p>
                          <w:p w:rsidR="00E72631" w:rsidRPr="002A0522" w:rsidRDefault="00E72631" w:rsidP="00E72631">
                            <w:pPr>
                              <w:pStyle w:val="NoSpacing"/>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pStyle w:val="NormalWeb"/>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jc w:val="cente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 w:rsidR="00E72631" w:rsidRDefault="00E72631" w:rsidP="00E72631"/>
                          <w:p w:rsidR="00E72631" w:rsidRPr="00D44949" w:rsidRDefault="00E72631" w:rsidP="00E726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3pt;margin-top:21pt;width:520.5pt;height:6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" strokecolor="#95b3d7" strokeweight="1pt">
                <v:fill color2="#b8cce4" focus="100%" type="gradient"/>
                <v:shadow on="t" color="#243f60" opacity=".5" offset="1pt"/>
                <v:textbox>
                  <w:txbxContent>
                    <w:p w:rsidR="00E72631" w:rsidRDefault="00E72631" w:rsidP="00E72631">
                      <w:pPr>
                        <w:pStyle w:val="NoSpacing"/>
                        <w:rPr>
                          <w:b/>
                        </w:rPr>
                      </w:pPr>
                      <w:r w:rsidRPr="002A0522">
                        <w:rPr>
                          <w:b/>
                        </w:rPr>
                        <w:t>A Beautiful Sunday Mornin</w:t>
                      </w:r>
                      <w:r>
                        <w:rPr>
                          <w:b/>
                        </w:rPr>
                        <w:t>g</w:t>
                      </w:r>
                    </w:p>
                    <w:p w:rsidR="00E72631" w:rsidRPr="002A0522" w:rsidRDefault="00E72631" w:rsidP="00E72631">
                      <w:pPr>
                        <w:pStyle w:val="NoSpacing"/>
                        <w:rPr>
                          <w:b/>
                        </w:rPr>
                      </w:pPr>
                      <w:r>
                        <w:rPr>
                          <w:b/>
                        </w:rPr>
                        <w:t xml:space="preserve">      By Sandra Timmons</w:t>
                      </w:r>
                    </w:p>
                    <w:p w:rsidR="00E72631" w:rsidRDefault="00E72631" w:rsidP="00E72631">
                      <w:pPr>
                        <w:pStyle w:val="NoSpacing"/>
                      </w:pPr>
                    </w:p>
                    <w:p w:rsidR="00E72631" w:rsidRDefault="00E72631" w:rsidP="00E72631">
                      <w:pPr>
                        <w:pStyle w:val="NoSpacing"/>
                      </w:pPr>
                      <w:r>
                        <w:t>(</w:t>
                      </w:r>
                      <w:proofErr w:type="gramStart"/>
                      <w:r>
                        <w:t>continued</w:t>
                      </w:r>
                      <w:proofErr w:type="gramEnd"/>
                      <w:r>
                        <w:t>….)</w:t>
                      </w:r>
                      <w:r>
                        <w:tab/>
                      </w:r>
                      <w:r>
                        <w:tab/>
                      </w:r>
                      <w:r>
                        <w:tab/>
                      </w:r>
                      <w:r>
                        <w:tab/>
                      </w:r>
                      <w:r>
                        <w:tab/>
                      </w:r>
                      <w:r>
                        <w:tab/>
                      </w:r>
                      <w:r>
                        <w:tab/>
                        <w:t>Though a traumatic experience</w:t>
                      </w:r>
                    </w:p>
                    <w:p w:rsidR="00E72631" w:rsidRPr="002A0522" w:rsidRDefault="00E72631" w:rsidP="00E72631">
                      <w:pPr>
                        <w:pStyle w:val="NoSpacing"/>
                      </w:pPr>
                      <w:r>
                        <w:t xml:space="preserve">  </w:t>
                      </w:r>
                      <w:r>
                        <w:tab/>
                      </w:r>
                      <w:r>
                        <w:tab/>
                      </w:r>
                      <w:r>
                        <w:tab/>
                      </w:r>
                      <w:r>
                        <w:tab/>
                      </w:r>
                      <w:r>
                        <w:tab/>
                      </w:r>
                      <w:r>
                        <w:tab/>
                      </w:r>
                      <w:r>
                        <w:tab/>
                      </w:r>
                      <w:r>
                        <w:tab/>
                      </w:r>
                      <w:proofErr w:type="gramStart"/>
                      <w:r w:rsidRPr="002A0522">
                        <w:t>for</w:t>
                      </w:r>
                      <w:proofErr w:type="gramEnd"/>
                      <w:r w:rsidRPr="002A0522">
                        <w:t xml:space="preserve"> a teen, I guess it was time</w:t>
                      </w:r>
                    </w:p>
                    <w:p w:rsidR="00E72631" w:rsidRPr="002A0522" w:rsidRDefault="00E72631" w:rsidP="00E72631">
                      <w:pPr>
                        <w:pStyle w:val="NoSpacing"/>
                      </w:pPr>
                      <w:r w:rsidRPr="002A0522">
                        <w:t>The men checked for a pulse…</w:t>
                      </w:r>
                      <w:r>
                        <w:tab/>
                      </w:r>
                      <w:r>
                        <w:tab/>
                      </w:r>
                      <w:r>
                        <w:tab/>
                      </w:r>
                      <w:r>
                        <w:tab/>
                      </w:r>
                      <w:r w:rsidRPr="002A0522">
                        <w:t>to witness first-hand,</w:t>
                      </w:r>
                      <w:r>
                        <w:tab/>
                      </w:r>
                      <w:r>
                        <w:tab/>
                      </w:r>
                      <w:r>
                        <w:tab/>
                      </w:r>
                    </w:p>
                    <w:p w:rsidR="00E72631" w:rsidRPr="002A0522" w:rsidRDefault="00E72631" w:rsidP="00E72631">
                      <w:pPr>
                        <w:pStyle w:val="NoSpacing"/>
                      </w:pPr>
                      <w:proofErr w:type="gramStart"/>
                      <w:r w:rsidRPr="002A0522">
                        <w:t>then</w:t>
                      </w:r>
                      <w:proofErr w:type="gramEnd"/>
                      <w:r w:rsidRPr="002A0522">
                        <w:t xml:space="preserve"> carried him out the door.</w:t>
                      </w:r>
                      <w:r>
                        <w:tab/>
                      </w:r>
                      <w:r>
                        <w:tab/>
                      </w:r>
                      <w:r>
                        <w:tab/>
                      </w:r>
                      <w:r>
                        <w:tab/>
                      </w:r>
                      <w:r>
                        <w:tab/>
                      </w:r>
                      <w:proofErr w:type="gramStart"/>
                      <w:r w:rsidRPr="002A0522">
                        <w:t>that</w:t>
                      </w:r>
                      <w:proofErr w:type="gramEnd"/>
                      <w:r w:rsidRPr="002A0522">
                        <w:t xml:space="preserve"> death can come suddenly!</w:t>
                      </w:r>
                    </w:p>
                    <w:p w:rsidR="00E72631" w:rsidRPr="002A0522" w:rsidRDefault="00E72631" w:rsidP="00E72631">
                      <w:pPr>
                        <w:pStyle w:val="NoSpacing"/>
                      </w:pPr>
                      <w:r w:rsidRPr="002A0522">
                        <w:t>The pastor went right on praying.</w:t>
                      </w:r>
                      <w:r>
                        <w:tab/>
                      </w:r>
                      <w:r>
                        <w:tab/>
                      </w:r>
                      <w:r>
                        <w:tab/>
                      </w:r>
                      <w:r>
                        <w:tab/>
                      </w:r>
                      <w:r w:rsidRPr="002A0522">
                        <w:t>In fact, many would call it merciful.</w:t>
                      </w:r>
                    </w:p>
                    <w:p w:rsidR="00E72631" w:rsidRPr="002A0522" w:rsidRDefault="00E72631" w:rsidP="00E72631">
                      <w:pPr>
                        <w:pStyle w:val="NoSpacing"/>
                      </w:pPr>
                      <w:r w:rsidRPr="002A0522">
                        <w:t>When he finished, he preached.</w:t>
                      </w:r>
                      <w:r>
                        <w:tab/>
                      </w:r>
                      <w:r>
                        <w:tab/>
                      </w:r>
                      <w:r>
                        <w:tab/>
                      </w:r>
                      <w:r>
                        <w:tab/>
                      </w:r>
                      <w:r w:rsidRPr="002A0522">
                        <w:t>We must always be read</w:t>
                      </w:r>
                      <w:r>
                        <w:t>y</w:t>
                      </w:r>
                      <w:r w:rsidRPr="002A0522">
                        <w:t>,</w:t>
                      </w:r>
                    </w:p>
                    <w:p w:rsidR="00E72631" w:rsidRPr="002A0522" w:rsidRDefault="00E72631" w:rsidP="00E72631">
                      <w:pPr>
                        <w:pStyle w:val="NoSpacing"/>
                      </w:pPr>
                      <w:r w:rsidRPr="002A0522">
                        <w:t>No one told him about the singer.</w:t>
                      </w:r>
                      <w:r>
                        <w:tab/>
                      </w:r>
                      <w:r>
                        <w:tab/>
                      </w:r>
                      <w:r>
                        <w:tab/>
                      </w:r>
                      <w:r>
                        <w:tab/>
                      </w:r>
                      <w:proofErr w:type="gramStart"/>
                      <w:r w:rsidRPr="002A0522">
                        <w:t>walking</w:t>
                      </w:r>
                      <w:proofErr w:type="gramEnd"/>
                      <w:r w:rsidRPr="002A0522">
                        <w:t xml:space="preserve"> with the Lord each day,</w:t>
                      </w:r>
                    </w:p>
                    <w:p w:rsidR="00E72631" w:rsidRPr="002A0522" w:rsidRDefault="00E72631" w:rsidP="00E72631">
                      <w:pPr>
                        <w:pStyle w:val="NoSpacing"/>
                      </w:pPr>
                      <w:r w:rsidRPr="002A0522">
                        <w:t>I wanted to, but didn’t.</w:t>
                      </w:r>
                      <w:r>
                        <w:tab/>
                      </w:r>
                      <w:r>
                        <w:tab/>
                      </w:r>
                      <w:r>
                        <w:tab/>
                      </w:r>
                      <w:r>
                        <w:tab/>
                      </w:r>
                      <w:r>
                        <w:tab/>
                      </w:r>
                      <w:proofErr w:type="gramStart"/>
                      <w:r w:rsidRPr="002A0522">
                        <w:t>trusting</w:t>
                      </w:r>
                      <w:proofErr w:type="gramEnd"/>
                      <w:r w:rsidRPr="002A0522">
                        <w:t xml:space="preserve"> in Jesus and what He did on the</w:t>
                      </w:r>
                    </w:p>
                    <w:p w:rsidR="00E72631" w:rsidRDefault="00E72631" w:rsidP="00E72631">
                      <w:r>
                        <w:tab/>
                      </w:r>
                      <w:r>
                        <w:tab/>
                      </w:r>
                      <w:r>
                        <w:tab/>
                      </w:r>
                      <w:r>
                        <w:tab/>
                      </w:r>
                      <w:r>
                        <w:tab/>
                      </w:r>
                      <w:r>
                        <w:tab/>
                      </w:r>
                      <w:r>
                        <w:tab/>
                      </w:r>
                      <w:r>
                        <w:tab/>
                      </w:r>
                      <w:proofErr w:type="gramStart"/>
                      <w:r w:rsidRPr="002A0522">
                        <w:t>cross</w:t>
                      </w:r>
                      <w:proofErr w:type="gramEnd"/>
                    </w:p>
                    <w:p w:rsidR="00E72631" w:rsidRPr="002A0522" w:rsidRDefault="00E72631" w:rsidP="00E72631">
                      <w:pPr>
                        <w:pStyle w:val="NoSpacing"/>
                      </w:pPr>
                      <w:r w:rsidRPr="002A0522">
                        <w:t>I don’t know about the other worshippers</w:t>
                      </w:r>
                      <w:r>
                        <w:tab/>
                      </w:r>
                      <w:r>
                        <w:tab/>
                      </w:r>
                      <w:r>
                        <w:tab/>
                      </w:r>
                      <w:r w:rsidRPr="002A0522">
                        <w:t>for us.</w:t>
                      </w:r>
                    </w:p>
                    <w:p w:rsidR="00E72631" w:rsidRPr="002A0522" w:rsidRDefault="00E72631" w:rsidP="00E72631">
                      <w:pPr>
                        <w:pStyle w:val="NoSpacing"/>
                      </w:pPr>
                      <w:proofErr w:type="gramStart"/>
                      <w:r w:rsidRPr="002A0522">
                        <w:t>but</w:t>
                      </w:r>
                      <w:proofErr w:type="gramEnd"/>
                      <w:r w:rsidRPr="002A0522">
                        <w:t xml:space="preserve"> I never heard one</w:t>
                      </w:r>
                      <w:r>
                        <w:t xml:space="preserve"> word</w:t>
                      </w:r>
                      <w:r w:rsidRPr="002A0522">
                        <w:t xml:space="preserve"> of the remaining prayer,</w:t>
                      </w:r>
                    </w:p>
                    <w:p w:rsidR="00E72631" w:rsidRPr="002A0522" w:rsidRDefault="00E72631" w:rsidP="00E72631">
                      <w:pPr>
                        <w:pStyle w:val="NoSpacing"/>
                      </w:pPr>
                      <w:proofErr w:type="gramStart"/>
                      <w:r w:rsidRPr="002A0522">
                        <w:t>and</w:t>
                      </w:r>
                      <w:proofErr w:type="gramEnd"/>
                      <w:r w:rsidRPr="002A0522">
                        <w:t xml:space="preserve"> I don’t think I concentrated</w:t>
                      </w:r>
                      <w:r>
                        <w:tab/>
                      </w:r>
                      <w:r>
                        <w:tab/>
                      </w:r>
                      <w:r>
                        <w:tab/>
                      </w:r>
                      <w:r>
                        <w:tab/>
                      </w:r>
                      <w:r w:rsidRPr="002A0522">
                        <w:t>The guest pastor that Sunday</w:t>
                      </w:r>
                    </w:p>
                    <w:p w:rsidR="00E72631" w:rsidRPr="002A0522" w:rsidRDefault="00E72631" w:rsidP="00E72631">
                      <w:pPr>
                        <w:pStyle w:val="NoSpacing"/>
                      </w:pPr>
                      <w:proofErr w:type="gramStart"/>
                      <w:r w:rsidRPr="002A0522">
                        <w:t>on</w:t>
                      </w:r>
                      <w:proofErr w:type="gramEnd"/>
                      <w:r w:rsidRPr="002A0522">
                        <w:t xml:space="preserve"> any of the sermon, either.</w:t>
                      </w:r>
                      <w:r>
                        <w:tab/>
                      </w:r>
                      <w:r>
                        <w:tab/>
                      </w:r>
                      <w:r>
                        <w:tab/>
                      </w:r>
                      <w:r>
                        <w:tab/>
                      </w:r>
                      <w:r>
                        <w:tab/>
                      </w:r>
                      <w:proofErr w:type="gramStart"/>
                      <w:r w:rsidRPr="002A0522">
                        <w:t>was</w:t>
                      </w:r>
                      <w:proofErr w:type="gramEnd"/>
                      <w:r w:rsidRPr="002A0522">
                        <w:t xml:space="preserve"> very saddened no one had told him.</w:t>
                      </w:r>
                    </w:p>
                    <w:p w:rsidR="00E72631" w:rsidRPr="002A0522" w:rsidRDefault="00E72631" w:rsidP="00E72631">
                      <w:pPr>
                        <w:pStyle w:val="NoSpacing"/>
                      </w:pPr>
                      <w:r w:rsidRPr="002A0522">
                        <w:t>Even though I had never watched anyone die,</w:t>
                      </w:r>
                      <w:r>
                        <w:tab/>
                      </w:r>
                      <w:r>
                        <w:tab/>
                      </w:r>
                      <w:r w:rsidRPr="002A0522">
                        <w:t>He was elderly and hard of hearing,</w:t>
                      </w:r>
                    </w:p>
                    <w:p w:rsidR="00E72631" w:rsidRPr="002A0522" w:rsidRDefault="00E72631" w:rsidP="00E72631">
                      <w:pPr>
                        <w:pStyle w:val="NoSpacing"/>
                      </w:pPr>
                      <w:proofErr w:type="gramStart"/>
                      <w:r w:rsidRPr="002A0522">
                        <w:t>somehow</w:t>
                      </w:r>
                      <w:proofErr w:type="gramEnd"/>
                      <w:r w:rsidRPr="002A0522">
                        <w:t>, I knew the man was dead.</w:t>
                      </w:r>
                      <w:r>
                        <w:tab/>
                      </w:r>
                      <w:r>
                        <w:tab/>
                      </w:r>
                      <w:r>
                        <w:tab/>
                      </w:r>
                      <w:r>
                        <w:tab/>
                      </w:r>
                      <w:proofErr w:type="gramStart"/>
                      <w:r w:rsidRPr="002A0522">
                        <w:t>and</w:t>
                      </w:r>
                      <w:proofErr w:type="gramEnd"/>
                      <w:r w:rsidRPr="002A0522">
                        <w:t xml:space="preserve"> just didn’t realize</w:t>
                      </w:r>
                    </w:p>
                    <w:p w:rsidR="00E72631" w:rsidRPr="002A0522" w:rsidRDefault="00E72631" w:rsidP="00E72631">
                      <w:pPr>
                        <w:pStyle w:val="NoSpacing"/>
                      </w:pPr>
                      <w:r w:rsidRPr="002A0522">
                        <w:t>But like the others in church that day,</w:t>
                      </w:r>
                      <w:r>
                        <w:tab/>
                      </w:r>
                      <w:r>
                        <w:tab/>
                      </w:r>
                      <w:r>
                        <w:tab/>
                      </w:r>
                      <w:r w:rsidRPr="002A0522">
                        <w:t xml:space="preserve">the trauma that was taking place </w:t>
                      </w:r>
                    </w:p>
                    <w:p w:rsidR="00E72631" w:rsidRPr="002A0522" w:rsidRDefault="00E72631" w:rsidP="00E72631">
                      <w:pPr>
                        <w:pStyle w:val="NoSpacing"/>
                      </w:pPr>
                      <w:r w:rsidRPr="002A0522">
                        <w:t>I hoped I could be wrong.</w:t>
                      </w:r>
                      <w:r>
                        <w:tab/>
                      </w:r>
                      <w:r>
                        <w:tab/>
                      </w:r>
                      <w:r>
                        <w:tab/>
                      </w:r>
                      <w:r>
                        <w:tab/>
                      </w:r>
                      <w:r>
                        <w:tab/>
                      </w:r>
                      <w:proofErr w:type="gramStart"/>
                      <w:r w:rsidRPr="002A0522">
                        <w:t>while</w:t>
                      </w:r>
                      <w:proofErr w:type="gramEnd"/>
                      <w:r w:rsidRPr="002A0522">
                        <w:t xml:space="preserve"> his eyes were closed.</w:t>
                      </w:r>
                    </w:p>
                    <w:p w:rsidR="00E72631" w:rsidRPr="002A0522" w:rsidRDefault="00E72631" w:rsidP="00E72631">
                      <w:pPr>
                        <w:pStyle w:val="NoSpacing"/>
                      </w:pPr>
                      <w:r>
                        <w:tab/>
                      </w:r>
                      <w:r>
                        <w:tab/>
                      </w:r>
                      <w:r>
                        <w:tab/>
                      </w:r>
                      <w:r>
                        <w:tab/>
                      </w:r>
                      <w:r>
                        <w:tab/>
                      </w:r>
                      <w:r>
                        <w:tab/>
                      </w:r>
                      <w:r>
                        <w:tab/>
                      </w:r>
                      <w:r>
                        <w:tab/>
                      </w:r>
                      <w:r w:rsidRPr="002A0522">
                        <w:t>Our human nature always hopes</w:t>
                      </w:r>
                    </w:p>
                    <w:p w:rsidR="00E72631" w:rsidRPr="002A0522" w:rsidRDefault="00E72631" w:rsidP="00E72631">
                      <w:pPr>
                        <w:pStyle w:val="NoSpacing"/>
                      </w:pPr>
                      <w:r w:rsidRPr="002A0522">
                        <w:t>My young mind was whirling with questions.</w:t>
                      </w:r>
                      <w:r>
                        <w:tab/>
                      </w:r>
                      <w:r>
                        <w:tab/>
                      </w:r>
                      <w:proofErr w:type="gramStart"/>
                      <w:r w:rsidRPr="002A0522">
                        <w:t>someone</w:t>
                      </w:r>
                      <w:proofErr w:type="gramEnd"/>
                      <w:r w:rsidRPr="002A0522">
                        <w:t xml:space="preserve"> else will speak up.</w:t>
                      </w:r>
                    </w:p>
                    <w:p w:rsidR="00E72631" w:rsidRPr="002A0522" w:rsidRDefault="00E72631" w:rsidP="00E72631">
                      <w:pPr>
                        <w:pStyle w:val="NoSpacing"/>
                      </w:pPr>
                      <w:proofErr w:type="gramStart"/>
                      <w:r w:rsidRPr="002A0522">
                        <w:t>“Why no warning?</w:t>
                      </w:r>
                      <w:proofErr w:type="gramEnd"/>
                      <w:r w:rsidRPr="002A0522">
                        <w:t xml:space="preserve"> Why no goodbyes?</w:t>
                      </w:r>
                    </w:p>
                    <w:p w:rsidR="00E72631" w:rsidRPr="002A0522" w:rsidRDefault="00E72631" w:rsidP="00E72631">
                      <w:pPr>
                        <w:pStyle w:val="NoSpacing"/>
                      </w:pPr>
                      <w:r w:rsidRPr="002A0522">
                        <w:t>Why, God?</w:t>
                      </w:r>
                      <w:r w:rsidR="00A62B7B">
                        <w:tab/>
                      </w:r>
                      <w:r>
                        <w:tab/>
                      </w:r>
                      <w:r>
                        <w:tab/>
                      </w:r>
                      <w:r>
                        <w:tab/>
                      </w:r>
                      <w:r>
                        <w:tab/>
                      </w:r>
                      <w:r>
                        <w:tab/>
                      </w:r>
                      <w:r>
                        <w:tab/>
                      </w:r>
                      <w:r w:rsidR="00A62B7B">
                        <w:tab/>
                      </w:r>
                      <w:r w:rsidR="00A62B7B">
                        <w:tab/>
                      </w:r>
                      <w:r w:rsidR="00A62B7B">
                        <w:tab/>
                      </w:r>
                      <w:r w:rsidR="00A62B7B">
                        <w:tab/>
                      </w:r>
                      <w:r w:rsidR="00A62B7B">
                        <w:tab/>
                      </w:r>
                      <w:r w:rsidR="00A62B7B">
                        <w:tab/>
                      </w:r>
                    </w:p>
                    <w:p w:rsidR="00E72631" w:rsidRPr="002A0522" w:rsidRDefault="00E72631" w:rsidP="00E72631">
                      <w:pPr>
                        <w:pStyle w:val="NoSpacing"/>
                      </w:pPr>
                      <w:r w:rsidRPr="002A0522">
                        <w:t>No one should die on such a beautiful day.</w:t>
                      </w:r>
                      <w:r w:rsidR="00A62B7B">
                        <w:tab/>
                      </w:r>
                      <w:r w:rsidR="00A62B7B">
                        <w:tab/>
                      </w:r>
                      <w:r w:rsidR="00A62B7B">
                        <w:tab/>
                      </w:r>
                      <w:r w:rsidR="00A62B7B" w:rsidRPr="002A0522">
                        <w:t>Whethe</w:t>
                      </w:r>
                      <w:r w:rsidR="00A62B7B">
                        <w:t>r my own death comes quickly or</w:t>
                      </w:r>
                    </w:p>
                    <w:p w:rsidR="00E72631" w:rsidRPr="002A0522" w:rsidRDefault="00E72631" w:rsidP="00E72631">
                      <w:pPr>
                        <w:pStyle w:val="NoSpacing"/>
                      </w:pPr>
                      <w:r w:rsidRPr="002A0522">
                        <w:t xml:space="preserve">Why would </w:t>
                      </w:r>
                      <w:proofErr w:type="gramStart"/>
                      <w:r w:rsidRPr="002A0522">
                        <w:t>You</w:t>
                      </w:r>
                      <w:proofErr w:type="gramEnd"/>
                      <w:r w:rsidRPr="002A0522">
                        <w:t xml:space="preserve"> take away someone</w:t>
                      </w:r>
                      <w:r w:rsidR="00A62B7B">
                        <w:tab/>
                      </w:r>
                      <w:r w:rsidR="00A62B7B">
                        <w:tab/>
                      </w:r>
                      <w:r w:rsidR="00A62B7B">
                        <w:tab/>
                      </w:r>
                      <w:r w:rsidR="00A62B7B">
                        <w:tab/>
                        <w:t>not,</w:t>
                      </w:r>
                    </w:p>
                    <w:p w:rsidR="00E72631" w:rsidRPr="002A0522" w:rsidRDefault="00E72631" w:rsidP="00E72631">
                      <w:pPr>
                        <w:pStyle w:val="NoSpacing"/>
                      </w:pPr>
                      <w:proofErr w:type="gramStart"/>
                      <w:r w:rsidRPr="002A0522">
                        <w:t>who</w:t>
                      </w:r>
                      <w:proofErr w:type="gramEnd"/>
                      <w:r w:rsidRPr="002A0522">
                        <w:t xml:space="preserve"> was using his wonderful God-given voice</w:t>
                      </w:r>
                      <w:r w:rsidR="00A62B7B">
                        <w:tab/>
                      </w:r>
                      <w:r w:rsidR="00A62B7B">
                        <w:tab/>
                      </w:r>
                      <w:r w:rsidR="00A62B7B" w:rsidRPr="002A0522">
                        <w:t xml:space="preserve">I truly pray that I </w:t>
                      </w:r>
                    </w:p>
                    <w:p w:rsidR="00E72631" w:rsidRPr="002A0522" w:rsidRDefault="00E72631" w:rsidP="00E72631">
                      <w:pPr>
                        <w:pStyle w:val="NoSpacing"/>
                      </w:pPr>
                      <w:proofErr w:type="gramStart"/>
                      <w:r w:rsidRPr="002A0522">
                        <w:t>to</w:t>
                      </w:r>
                      <w:proofErr w:type="gramEnd"/>
                      <w:r w:rsidRPr="002A0522">
                        <w:t xml:space="preserve"> bring glory to Jesus?</w:t>
                      </w:r>
                      <w:r w:rsidR="00A62B7B">
                        <w:tab/>
                      </w:r>
                      <w:r w:rsidR="00A62B7B">
                        <w:tab/>
                      </w:r>
                      <w:r w:rsidR="00A62B7B">
                        <w:tab/>
                      </w:r>
                      <w:r w:rsidR="00A62B7B">
                        <w:tab/>
                      </w:r>
                      <w:r w:rsidR="00A62B7B">
                        <w:tab/>
                      </w:r>
                      <w:proofErr w:type="gramStart"/>
                      <w:r w:rsidR="00A62B7B" w:rsidRPr="002A0522">
                        <w:t>can</w:t>
                      </w:r>
                      <w:proofErr w:type="gramEnd"/>
                      <w:r w:rsidR="00A62B7B" w:rsidRPr="002A0522">
                        <w:t xml:space="preserve"> be found serving the Lord</w:t>
                      </w:r>
                    </w:p>
                    <w:p w:rsidR="00E72631" w:rsidRPr="002A0522" w:rsidRDefault="00E72631" w:rsidP="00E72631">
                      <w:pPr>
                        <w:pStyle w:val="NoSpacing"/>
                      </w:pPr>
                      <w:r w:rsidRPr="002A0522">
                        <w:t>Wasn’t he witnessing in a special way?</w:t>
                      </w:r>
                      <w:r w:rsidR="00A62B7B">
                        <w:tab/>
                      </w:r>
                      <w:r w:rsidR="00A62B7B">
                        <w:tab/>
                      </w:r>
                      <w:r w:rsidR="00A62B7B">
                        <w:tab/>
                      </w:r>
                      <w:proofErr w:type="gramStart"/>
                      <w:r w:rsidR="00A62B7B" w:rsidRPr="002A0522">
                        <w:t>in</w:t>
                      </w:r>
                      <w:proofErr w:type="gramEnd"/>
                      <w:r w:rsidR="00A62B7B" w:rsidRPr="002A0522">
                        <w:t xml:space="preserve"> some meaningful way</w:t>
                      </w:r>
                    </w:p>
                    <w:p w:rsidR="00E72631" w:rsidRPr="002A0522" w:rsidRDefault="00E72631" w:rsidP="00E72631">
                      <w:pPr>
                        <w:pStyle w:val="NoSpacing"/>
                      </w:pPr>
                      <w:r w:rsidRPr="002A0522">
                        <w:t>His singing was spreading the gospel, wasn’t it?”</w:t>
                      </w:r>
                      <w:r w:rsidR="00A62B7B">
                        <w:tab/>
                      </w:r>
                      <w:r w:rsidR="00A62B7B">
                        <w:tab/>
                      </w:r>
                      <w:proofErr w:type="gramStart"/>
                      <w:r w:rsidR="00A62B7B" w:rsidRPr="002A0522">
                        <w:t>like</w:t>
                      </w:r>
                      <w:proofErr w:type="gramEnd"/>
                      <w:r w:rsidR="00A62B7B" w:rsidRPr="002A0522">
                        <w:t xml:space="preserve"> that gentleman did,</w:t>
                      </w:r>
                    </w:p>
                    <w:p w:rsidR="00E72631" w:rsidRDefault="00A62B7B" w:rsidP="00A62B7B">
                      <w:pPr>
                        <w:pStyle w:val="NoSpacing"/>
                      </w:pPr>
                      <w:r>
                        <w:tab/>
                      </w:r>
                      <w:r>
                        <w:tab/>
                      </w:r>
                      <w:r>
                        <w:tab/>
                      </w:r>
                      <w:r>
                        <w:tab/>
                      </w:r>
                      <w:r>
                        <w:tab/>
                      </w:r>
                      <w:r>
                        <w:tab/>
                      </w:r>
                      <w:r>
                        <w:tab/>
                      </w:r>
                      <w:r>
                        <w:tab/>
                      </w:r>
                      <w:proofErr w:type="gramStart"/>
                      <w:r w:rsidRPr="002A0522">
                        <w:t>on</w:t>
                      </w:r>
                      <w:proofErr w:type="gramEnd"/>
                      <w:r w:rsidRPr="002A0522">
                        <w:t xml:space="preserve"> a beautiful Sunday morning</w:t>
                      </w:r>
                    </w:p>
                    <w:p w:rsidR="00E72631" w:rsidRPr="002A0522" w:rsidRDefault="00E72631" w:rsidP="00E72631">
                      <w:pPr>
                        <w:pStyle w:val="NoSpacing"/>
                      </w:pPr>
                      <w:r w:rsidRPr="002A0522">
                        <w:t>I heard other say, “It was a good way to go”.</w:t>
                      </w:r>
                      <w:r w:rsidR="00A62B7B">
                        <w:tab/>
                      </w:r>
                      <w:r w:rsidR="00A62B7B">
                        <w:tab/>
                      </w:r>
                      <w:r w:rsidR="00A62B7B">
                        <w:tab/>
                      </w:r>
                      <w:proofErr w:type="gramStart"/>
                      <w:r w:rsidR="00A62B7B" w:rsidRPr="002A0522">
                        <w:t>so</w:t>
                      </w:r>
                      <w:proofErr w:type="gramEnd"/>
                      <w:r w:rsidR="00A62B7B" w:rsidRPr="002A0522">
                        <w:t xml:space="preserve"> long ago.</w:t>
                      </w:r>
                    </w:p>
                    <w:p w:rsidR="00E72631" w:rsidRPr="002A0522" w:rsidRDefault="00E72631" w:rsidP="00E72631">
                      <w:pPr>
                        <w:pStyle w:val="NoSpacing"/>
                      </w:pPr>
                      <w:r w:rsidRPr="002A0522">
                        <w:t>It was?</w:t>
                      </w:r>
                      <w:r w:rsidR="00A62B7B">
                        <w:tab/>
                      </w:r>
                      <w:r w:rsidR="00A62B7B">
                        <w:tab/>
                      </w:r>
                      <w:r w:rsidR="00A62B7B">
                        <w:tab/>
                      </w:r>
                      <w:r w:rsidR="00A62B7B">
                        <w:tab/>
                      </w:r>
                      <w:r w:rsidR="00A62B7B">
                        <w:tab/>
                      </w:r>
                      <w:r w:rsidR="00A62B7B">
                        <w:tab/>
                      </w:r>
                      <w:r w:rsidR="00A62B7B">
                        <w:tab/>
                      </w:r>
                      <w:r w:rsidR="00A62B7B">
                        <w:tab/>
                      </w:r>
                      <w:r w:rsidR="00A62B7B" w:rsidRPr="002A0522">
                        <w:t>And I hope that is your heart’s desire, also.</w:t>
                      </w:r>
                    </w:p>
                    <w:p w:rsidR="00E72631" w:rsidRPr="002A0522" w:rsidRDefault="00E72631" w:rsidP="00E72631">
                      <w:pPr>
                        <w:pStyle w:val="NoSpacing"/>
                      </w:pPr>
                      <w:r w:rsidRPr="002A0522">
                        <w:t>The questions lingered in my mind,</w:t>
                      </w:r>
                    </w:p>
                    <w:p w:rsidR="00E72631" w:rsidRPr="002A0522" w:rsidRDefault="00E72631" w:rsidP="00E72631">
                      <w:pPr>
                        <w:pStyle w:val="NoSpacing"/>
                      </w:pPr>
                      <w:proofErr w:type="gramStart"/>
                      <w:r w:rsidRPr="002A0522">
                        <w:t>but</w:t>
                      </w:r>
                      <w:proofErr w:type="gramEnd"/>
                      <w:r w:rsidRPr="002A0522">
                        <w:t xml:space="preserve"> walking home in the bright sunshine,</w:t>
                      </w:r>
                    </w:p>
                    <w:p w:rsidR="00E72631" w:rsidRPr="002A0522" w:rsidRDefault="00E72631" w:rsidP="00E72631">
                      <w:pPr>
                        <w:pStyle w:val="NoSpacing"/>
                      </w:pPr>
                      <w:proofErr w:type="gramStart"/>
                      <w:r w:rsidRPr="002A0522">
                        <w:t>hearing</w:t>
                      </w:r>
                      <w:proofErr w:type="gramEnd"/>
                      <w:r w:rsidRPr="002A0522">
                        <w:t xml:space="preserve"> the birds sing,</w:t>
                      </w:r>
                    </w:p>
                    <w:p w:rsidR="00E72631" w:rsidRPr="002A0522" w:rsidRDefault="00E72631" w:rsidP="00E72631">
                      <w:pPr>
                        <w:pStyle w:val="NoSpacing"/>
                      </w:pPr>
                      <w:r w:rsidRPr="002A0522">
                        <w:t>I began to lose the negative thoughts</w:t>
                      </w:r>
                    </w:p>
                    <w:p w:rsidR="00E72631" w:rsidRPr="002A0522" w:rsidRDefault="00E72631" w:rsidP="00E72631">
                      <w:pPr>
                        <w:pStyle w:val="NoSpacing"/>
                      </w:pPr>
                      <w:proofErr w:type="gramStart"/>
                      <w:r w:rsidRPr="002A0522">
                        <w:t>as</w:t>
                      </w:r>
                      <w:proofErr w:type="gramEnd"/>
                      <w:r w:rsidRPr="002A0522">
                        <w:t xml:space="preserve"> the Holy Spirit spoke to my heart,</w:t>
                      </w:r>
                    </w:p>
                    <w:p w:rsidR="00E72631" w:rsidRPr="002A0522" w:rsidRDefault="00E72631" w:rsidP="00E72631">
                      <w:pPr>
                        <w:pStyle w:val="NoSpacing"/>
                      </w:pPr>
                      <w:proofErr w:type="gramStart"/>
                      <w:r w:rsidRPr="002A0522">
                        <w:t>and</w:t>
                      </w:r>
                      <w:proofErr w:type="gramEnd"/>
                      <w:r w:rsidRPr="002A0522">
                        <w:t xml:space="preserve"> I actually began to realize</w:t>
                      </w:r>
                    </w:p>
                    <w:p w:rsidR="00E72631" w:rsidRPr="002A0522" w:rsidRDefault="00E72631" w:rsidP="00E72631">
                      <w:pPr>
                        <w:pStyle w:val="NoSpacing"/>
                      </w:pPr>
                      <w:proofErr w:type="gramStart"/>
                      <w:r w:rsidRPr="002A0522">
                        <w:t>how</w:t>
                      </w:r>
                      <w:proofErr w:type="gramEnd"/>
                      <w:r w:rsidRPr="002A0522">
                        <w:t xml:space="preserve"> blessed the singer was…</w:t>
                      </w:r>
                    </w:p>
                    <w:p w:rsidR="00E72631" w:rsidRPr="002A0522" w:rsidRDefault="00E72631" w:rsidP="00E72631">
                      <w:pPr>
                        <w:pStyle w:val="NoSpacing"/>
                      </w:pPr>
                      <w:proofErr w:type="gramStart"/>
                      <w:r w:rsidRPr="002A0522">
                        <w:t>right</w:t>
                      </w:r>
                      <w:proofErr w:type="gramEnd"/>
                      <w:r w:rsidRPr="002A0522">
                        <w:t xml:space="preserve"> now.</w:t>
                      </w:r>
                    </w:p>
                    <w:p w:rsidR="00E72631" w:rsidRPr="002A0522" w:rsidRDefault="00E72631" w:rsidP="00E72631">
                      <w:pPr>
                        <w:pStyle w:val="NoSpacing"/>
                      </w:pPr>
                      <w:r w:rsidRPr="002A0522">
                        <w:t>He was in the presence of God, met by Jesus,</w:t>
                      </w:r>
                    </w:p>
                    <w:p w:rsidR="00E72631" w:rsidRPr="002A0522" w:rsidRDefault="00E72631" w:rsidP="00E72631">
                      <w:pPr>
                        <w:pStyle w:val="NoSpacing"/>
                      </w:pPr>
                      <w:proofErr w:type="gramStart"/>
                      <w:r w:rsidRPr="002A0522">
                        <w:t>surrounded</w:t>
                      </w:r>
                      <w:proofErr w:type="gramEnd"/>
                      <w:r w:rsidRPr="002A0522">
                        <w:t xml:space="preserve"> with peace and beauty</w:t>
                      </w:r>
                    </w:p>
                    <w:p w:rsidR="00E72631" w:rsidRPr="002A0522" w:rsidRDefault="00E72631" w:rsidP="00E72631">
                      <w:pPr>
                        <w:pStyle w:val="NoSpacing"/>
                      </w:pPr>
                      <w:proofErr w:type="gramStart"/>
                      <w:r w:rsidRPr="002A0522">
                        <w:t>beyond</w:t>
                      </w:r>
                      <w:proofErr w:type="gramEnd"/>
                      <w:r w:rsidRPr="002A0522">
                        <w:t xml:space="preserve"> anything I could see or hear this day.</w:t>
                      </w:r>
                    </w:p>
                    <w:p w:rsidR="00E72631" w:rsidRPr="002A0522" w:rsidRDefault="00E72631" w:rsidP="00E72631">
                      <w:pPr>
                        <w:pStyle w:val="NoSpacing"/>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pStyle w:val="NormalWeb"/>
                      </w:pPr>
                    </w:p>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jc w:val="cente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Pr>
                        <w:rPr>
                          <w:rStyle w:val="Emphasis"/>
                          <w:i w:val="0"/>
                          <w:color w:val="000000"/>
                        </w:rPr>
                      </w:pPr>
                    </w:p>
                    <w:p w:rsidR="00E72631" w:rsidRDefault="00E72631" w:rsidP="00E72631"/>
                    <w:p w:rsidR="00E72631" w:rsidRDefault="00E72631" w:rsidP="00E72631"/>
                    <w:p w:rsidR="00E72631" w:rsidRPr="00D44949" w:rsidRDefault="00E72631" w:rsidP="00E72631">
                      <w:r>
                        <w:t xml:space="preserve">                            </w:t>
                      </w:r>
                    </w:p>
                  </w:txbxContent>
                </v:textbox>
              </v:shape>
            </w:pict>
          </mc:Fallback>
        </mc:AlternateContent>
      </w:r>
      <w:r w:rsidR="00E72631">
        <w:br w:type="page"/>
      </w:r>
    </w:p>
    <w:p w:rsidR="00E62455" w:rsidRDefault="00E62455" w:rsidP="00114B1D"/>
    <w:p w:rsidR="00114B1D" w:rsidRDefault="004F130F" w:rsidP="00114B1D">
      <w:r>
        <w:rPr>
          <w:noProof/>
        </w:rPr>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7">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8"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50F02">
                              <w:rPr>
                                <w:i/>
                              </w:rPr>
                              <w:t>what is soul sleep?</w:t>
                            </w:r>
                          </w:p>
                          <w:p w:rsidR="00283388" w:rsidRDefault="00283388" w:rsidP="00283388">
                            <w:pPr>
                              <w:pStyle w:val="NoSpacing"/>
                              <w:rPr>
                                <w:i/>
                              </w:rPr>
                            </w:pPr>
                          </w:p>
                          <w:p w:rsidR="00050F02" w:rsidRDefault="00050F02" w:rsidP="00F47BEC">
                            <w:pPr>
                              <w:pStyle w:val="NoSpacing"/>
                            </w:pPr>
                            <w:r>
                              <w:t xml:space="preserve">Soul sleep is the thought that upon death a person’s soul sleeps until the resurrection.  This concept is not Biblical.  Let’s look at what the Bible says about a person when they die.  For believers, to be absent from the body is to be present with the Lord.  The Apostle Paul says in 2 Corinthians 5:6-8: </w:t>
                            </w:r>
                          </w:p>
                          <w:p w:rsidR="00050F02" w:rsidRDefault="00050F02" w:rsidP="00050F02">
                            <w:pPr>
                              <w:pStyle w:val="NoSpacing"/>
                            </w:pPr>
                            <w:r>
                              <w:tab/>
                            </w:r>
                            <w:r>
                              <w:tab/>
                            </w:r>
                            <w:r w:rsidRPr="00050F02">
                              <w:t xml:space="preserve">So we are always of good courage. We know that while we are at </w:t>
                            </w:r>
                            <w:r>
                              <w:tab/>
                            </w:r>
                            <w:r>
                              <w:tab/>
                            </w:r>
                            <w:r w:rsidRPr="00050F02">
                              <w:t xml:space="preserve">home in the </w:t>
                            </w:r>
                            <w:r>
                              <w:t xml:space="preserve">body we are away from the Lord, </w:t>
                            </w:r>
                            <w:r w:rsidRPr="00050F02">
                              <w:t xml:space="preserve">for we walk by </w:t>
                            </w:r>
                            <w:r>
                              <w:tab/>
                            </w:r>
                            <w:r>
                              <w:tab/>
                              <w:t xml:space="preserve">faith, not by sight. </w:t>
                            </w:r>
                            <w:r w:rsidRPr="00050F02">
                              <w:t xml:space="preserve">Yes, we are of good courage, and we would </w:t>
                            </w:r>
                            <w:r>
                              <w:tab/>
                            </w:r>
                            <w:r>
                              <w:tab/>
                            </w:r>
                            <w:r w:rsidRPr="00050F02">
                              <w:t xml:space="preserve">rather be away from the body and at home with the Lord. </w:t>
                            </w:r>
                          </w:p>
                          <w:p w:rsidR="00050F02" w:rsidRDefault="00050F02" w:rsidP="00050F02">
                            <w:pPr>
                              <w:pStyle w:val="NoSpacing"/>
                            </w:pPr>
                          </w:p>
                          <w:p w:rsidR="00050F02" w:rsidRDefault="00050F02" w:rsidP="00050F02">
                            <w:pPr>
                              <w:pStyle w:val="NoSpacing"/>
                            </w:pPr>
                            <w:r>
                              <w:t>In Philippians 1:23 Paul says something</w:t>
                            </w:r>
                            <w:r w:rsidR="00003D3C">
                              <w:t xml:space="preserve"> very</w:t>
                            </w:r>
                            <w:r>
                              <w:t xml:space="preserve"> similar: “</w:t>
                            </w:r>
                            <w:r>
                              <w:t xml:space="preserve">I am hard pressed between the two. My desire is to depart and be with </w:t>
                            </w:r>
                            <w:r>
                              <w:t>Christ, for that is far better.”</w:t>
                            </w:r>
                          </w:p>
                          <w:p w:rsidR="00050F02" w:rsidRDefault="00050F02" w:rsidP="00050F02">
                            <w:pPr>
                              <w:pStyle w:val="NoSpacing"/>
                            </w:pPr>
                          </w:p>
                          <w:p w:rsidR="00F80804" w:rsidRDefault="00050F02" w:rsidP="00F80804">
                            <w:pPr>
                              <w:pStyle w:val="NoSpacing"/>
                            </w:pPr>
                            <w:r>
                              <w:t>What happe</w:t>
                            </w:r>
                            <w:r w:rsidR="00003D3C">
                              <w:t>ns to the soul of an unbeliever?</w:t>
                            </w:r>
                            <w:r>
                              <w:t xml:space="preserve">  Again the Bible is clear on this point as well.</w:t>
                            </w:r>
                            <w:r w:rsidR="00F80804">
                              <w:t xml:space="preserve">  In the story of the Rich Man and Lazarus Jesus says: </w:t>
                            </w:r>
                          </w:p>
                          <w:p w:rsidR="00F80804" w:rsidRDefault="00F80804" w:rsidP="00F80804">
                            <w:pPr>
                              <w:pStyle w:val="NoSpacing"/>
                            </w:pPr>
                            <w:r>
                              <w:tab/>
                            </w:r>
                            <w:r>
                              <w:tab/>
                            </w:r>
                            <w:r>
                              <w:t xml:space="preserve">The poor man died and was carried by the angels to Abraham's </w:t>
                            </w:r>
                            <w:r>
                              <w:tab/>
                            </w:r>
                            <w:r>
                              <w:tab/>
                            </w:r>
                            <w:r>
                              <w:t>side. The rich man also died and was buried,</w:t>
                            </w:r>
                            <w:r>
                              <w:t xml:space="preserve"> </w:t>
                            </w:r>
                            <w:r>
                              <w:t xml:space="preserve">and in Hades, being </w:t>
                            </w:r>
                            <w:r>
                              <w:tab/>
                            </w:r>
                            <w:r>
                              <w:tab/>
                            </w:r>
                            <w:r>
                              <w:t xml:space="preserve">in torment, he lifted up his eyes and saw Abraham far off and </w:t>
                            </w:r>
                            <w:r>
                              <w:tab/>
                            </w:r>
                            <w:r>
                              <w:tab/>
                            </w:r>
                            <w:r>
                              <w:t>Lazarus at his side.</w:t>
                            </w:r>
                          </w:p>
                          <w:p w:rsidR="00F80804" w:rsidRDefault="00F80804" w:rsidP="00F80804">
                            <w:pPr>
                              <w:pStyle w:val="NoSpacing"/>
                            </w:pPr>
                          </w:p>
                          <w:p w:rsidR="00F80804" w:rsidRDefault="00F80804" w:rsidP="00F80804">
                            <w:pPr>
                              <w:pStyle w:val="NoSpacing"/>
                            </w:pPr>
                            <w:r>
                              <w:t xml:space="preserve">Upon death a person’s soul does not sleep.  It goes to be either with the Lord in heaven or it is sent to hell.  When Jesus comes back to this earth a person’s soul and body will be reunited.  For the believer, they will receive a glorified body and live in eternal paradise with the Lord and all other believers. </w:t>
                            </w:r>
                          </w:p>
                          <w:p w:rsidR="00050F02" w:rsidRDefault="00050F02" w:rsidP="00F80804">
                            <w:pPr>
                              <w:pStyle w:val="NoSpacing"/>
                            </w:pPr>
                            <w:r>
                              <w:t xml:space="preserve">  </w:t>
                            </w:r>
                          </w:p>
                          <w:p w:rsidR="00050F02" w:rsidRPr="00050F02" w:rsidRDefault="00050F02" w:rsidP="00050F02">
                            <w:pPr>
                              <w:pStyle w:val="NoSpacing"/>
                            </w:pPr>
                          </w:p>
                          <w:p w:rsidR="00050F02" w:rsidRDefault="00050F02" w:rsidP="00F47BEC">
                            <w:pPr>
                              <w:pStyle w:val="NoSpacing"/>
                            </w:pPr>
                          </w:p>
                          <w:p w:rsidR="00050F02" w:rsidRDefault="00050F02" w:rsidP="00F47BEC">
                            <w:pPr>
                              <w:pStyle w:val="NoSpacing"/>
                            </w:pPr>
                          </w:p>
                          <w:p w:rsidR="00050F02" w:rsidRDefault="00050F02" w:rsidP="00F47BEC">
                            <w:pPr>
                              <w:pStyle w:val="NoSpacing"/>
                            </w:pPr>
                          </w:p>
                          <w:p w:rsidR="004B5679" w:rsidRPr="005363C5" w:rsidRDefault="004B5679" w:rsidP="00F47BE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7">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9"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050F02">
                        <w:rPr>
                          <w:i/>
                        </w:rPr>
                        <w:t>what is soul sleep?</w:t>
                      </w:r>
                    </w:p>
                    <w:p w:rsidR="00283388" w:rsidRDefault="00283388" w:rsidP="00283388">
                      <w:pPr>
                        <w:pStyle w:val="NoSpacing"/>
                        <w:rPr>
                          <w:i/>
                        </w:rPr>
                      </w:pPr>
                    </w:p>
                    <w:p w:rsidR="00050F02" w:rsidRDefault="00050F02" w:rsidP="00F47BEC">
                      <w:pPr>
                        <w:pStyle w:val="NoSpacing"/>
                      </w:pPr>
                      <w:r>
                        <w:t xml:space="preserve">Soul sleep is the thought that upon death a person’s soul sleeps until the resurrection.  This concept is not Biblical.  Let’s look at what the Bible says about a person when they die.  For believers, to be absent from the body is to be present with the Lord.  The Apostle Paul says in 2 Corinthians 5:6-8: </w:t>
                      </w:r>
                    </w:p>
                    <w:p w:rsidR="00050F02" w:rsidRDefault="00050F02" w:rsidP="00050F02">
                      <w:pPr>
                        <w:pStyle w:val="NoSpacing"/>
                      </w:pPr>
                      <w:r>
                        <w:tab/>
                      </w:r>
                      <w:r>
                        <w:tab/>
                      </w:r>
                      <w:r w:rsidRPr="00050F02">
                        <w:t xml:space="preserve">So we are always of good courage. We know that while we are at </w:t>
                      </w:r>
                      <w:r>
                        <w:tab/>
                      </w:r>
                      <w:r>
                        <w:tab/>
                      </w:r>
                      <w:r w:rsidRPr="00050F02">
                        <w:t xml:space="preserve">home in the </w:t>
                      </w:r>
                      <w:r>
                        <w:t xml:space="preserve">body we are away from the Lord, </w:t>
                      </w:r>
                      <w:r w:rsidRPr="00050F02">
                        <w:t xml:space="preserve">for we walk by </w:t>
                      </w:r>
                      <w:r>
                        <w:tab/>
                      </w:r>
                      <w:r>
                        <w:tab/>
                        <w:t xml:space="preserve">faith, not by sight. </w:t>
                      </w:r>
                      <w:r w:rsidRPr="00050F02">
                        <w:t xml:space="preserve">Yes, we are of good courage, and we would </w:t>
                      </w:r>
                      <w:r>
                        <w:tab/>
                      </w:r>
                      <w:r>
                        <w:tab/>
                      </w:r>
                      <w:r w:rsidRPr="00050F02">
                        <w:t xml:space="preserve">rather be away from the body and at home with the Lord. </w:t>
                      </w:r>
                    </w:p>
                    <w:p w:rsidR="00050F02" w:rsidRDefault="00050F02" w:rsidP="00050F02">
                      <w:pPr>
                        <w:pStyle w:val="NoSpacing"/>
                      </w:pPr>
                    </w:p>
                    <w:p w:rsidR="00050F02" w:rsidRDefault="00050F02" w:rsidP="00050F02">
                      <w:pPr>
                        <w:pStyle w:val="NoSpacing"/>
                      </w:pPr>
                      <w:r>
                        <w:t>In Philippians 1:23 Paul says something</w:t>
                      </w:r>
                      <w:r w:rsidR="00003D3C">
                        <w:t xml:space="preserve"> very</w:t>
                      </w:r>
                      <w:r>
                        <w:t xml:space="preserve"> similar: “</w:t>
                      </w:r>
                      <w:r>
                        <w:t xml:space="preserve">I am hard pressed between the two. My desire is to depart and be with </w:t>
                      </w:r>
                      <w:r>
                        <w:t>Christ, for that is far better.”</w:t>
                      </w:r>
                    </w:p>
                    <w:p w:rsidR="00050F02" w:rsidRDefault="00050F02" w:rsidP="00050F02">
                      <w:pPr>
                        <w:pStyle w:val="NoSpacing"/>
                      </w:pPr>
                    </w:p>
                    <w:p w:rsidR="00F80804" w:rsidRDefault="00050F02" w:rsidP="00F80804">
                      <w:pPr>
                        <w:pStyle w:val="NoSpacing"/>
                      </w:pPr>
                      <w:r>
                        <w:t>What happe</w:t>
                      </w:r>
                      <w:r w:rsidR="00003D3C">
                        <w:t>ns to the soul of an unbeliever?</w:t>
                      </w:r>
                      <w:r>
                        <w:t xml:space="preserve">  Again the Bible is clear on this point as well.</w:t>
                      </w:r>
                      <w:r w:rsidR="00F80804">
                        <w:t xml:space="preserve">  In the story of the Rich Man and Lazarus Jesus says: </w:t>
                      </w:r>
                    </w:p>
                    <w:p w:rsidR="00F80804" w:rsidRDefault="00F80804" w:rsidP="00F80804">
                      <w:pPr>
                        <w:pStyle w:val="NoSpacing"/>
                      </w:pPr>
                      <w:r>
                        <w:tab/>
                      </w:r>
                      <w:r>
                        <w:tab/>
                      </w:r>
                      <w:r>
                        <w:t xml:space="preserve">The poor man died and was carried by the angels to Abraham's </w:t>
                      </w:r>
                      <w:r>
                        <w:tab/>
                      </w:r>
                      <w:r>
                        <w:tab/>
                      </w:r>
                      <w:r>
                        <w:t>side. The rich man also died and was buried,</w:t>
                      </w:r>
                      <w:r>
                        <w:t xml:space="preserve"> </w:t>
                      </w:r>
                      <w:r>
                        <w:t xml:space="preserve">and in Hades, being </w:t>
                      </w:r>
                      <w:r>
                        <w:tab/>
                      </w:r>
                      <w:r>
                        <w:tab/>
                      </w:r>
                      <w:r>
                        <w:t xml:space="preserve">in torment, he lifted up his eyes and saw Abraham far off and </w:t>
                      </w:r>
                      <w:r>
                        <w:tab/>
                      </w:r>
                      <w:r>
                        <w:tab/>
                      </w:r>
                      <w:r>
                        <w:t>Lazarus at his side.</w:t>
                      </w:r>
                    </w:p>
                    <w:p w:rsidR="00F80804" w:rsidRDefault="00F80804" w:rsidP="00F80804">
                      <w:pPr>
                        <w:pStyle w:val="NoSpacing"/>
                      </w:pPr>
                    </w:p>
                    <w:p w:rsidR="00F80804" w:rsidRDefault="00F80804" w:rsidP="00F80804">
                      <w:pPr>
                        <w:pStyle w:val="NoSpacing"/>
                      </w:pPr>
                      <w:r>
                        <w:t xml:space="preserve">Upon death a person’s soul does not sleep.  It goes to be either with the Lord in heaven or it is sent to hell.  When Jesus comes back to this earth a person’s soul and body will be reunited.  For the believer, they will receive a glorified body and live in eternal paradise with the Lord and all other believers. </w:t>
                      </w:r>
                    </w:p>
                    <w:p w:rsidR="00050F02" w:rsidRDefault="00050F02" w:rsidP="00F80804">
                      <w:pPr>
                        <w:pStyle w:val="NoSpacing"/>
                      </w:pPr>
                      <w:r>
                        <w:t xml:space="preserve">  </w:t>
                      </w:r>
                    </w:p>
                    <w:p w:rsidR="00050F02" w:rsidRPr="00050F02" w:rsidRDefault="00050F02" w:rsidP="00050F02">
                      <w:pPr>
                        <w:pStyle w:val="NoSpacing"/>
                      </w:pPr>
                    </w:p>
                    <w:p w:rsidR="00050F02" w:rsidRDefault="00050F02" w:rsidP="00F47BEC">
                      <w:pPr>
                        <w:pStyle w:val="NoSpacing"/>
                      </w:pPr>
                    </w:p>
                    <w:p w:rsidR="00050F02" w:rsidRDefault="00050F02" w:rsidP="00F47BEC">
                      <w:pPr>
                        <w:pStyle w:val="NoSpacing"/>
                      </w:pPr>
                    </w:p>
                    <w:p w:rsidR="00050F02" w:rsidRDefault="00050F02" w:rsidP="00F47BEC">
                      <w:pPr>
                        <w:pStyle w:val="NoSpacing"/>
                      </w:pPr>
                    </w:p>
                    <w:p w:rsidR="004B5679" w:rsidRPr="005363C5" w:rsidRDefault="004B5679" w:rsidP="00F47BEC">
                      <w:pPr>
                        <w:pStyle w:val="NoSpacing"/>
                      </w:pP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4D624B" w:rsidP="00114B1D">
                            <w:pPr>
                              <w:pStyle w:val="BodyText"/>
                            </w:pPr>
                            <w:hyperlink r:id="rId2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AB59C4" w:rsidP="00114B1D">
                      <w:pPr>
                        <w:pStyle w:val="BodyText"/>
                      </w:pPr>
                      <w:hyperlink r:id="rId2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Pr="00AC16DA" w:rsidRDefault="003F6097" w:rsidP="002549C6">
                            <w:pPr>
                              <w:pStyle w:val="PlainText"/>
                              <w:tabs>
                                <w:tab w:val="left" w:pos="2520"/>
                              </w:tabs>
                              <w:ind w:right="225"/>
                              <w:rPr>
                                <w:rFonts w:ascii="Times New Roman" w:hAnsi="Times New Roman"/>
                                <w:b/>
                                <w:sz w:val="24"/>
                                <w:szCs w:val="24"/>
                              </w:rPr>
                            </w:pPr>
                            <w:r>
                              <w:rPr>
                                <w:rFonts w:ascii="Times New Roman" w:hAnsi="Times New Roman"/>
                                <w:sz w:val="24"/>
                                <w:szCs w:val="24"/>
                              </w:rPr>
                              <w:t>We are no longer</w:t>
                            </w:r>
                            <w:r w:rsidR="00250744">
                              <w:rPr>
                                <w:rFonts w:ascii="Times New Roman" w:hAnsi="Times New Roman"/>
                                <w:sz w:val="24"/>
                                <w:szCs w:val="24"/>
                              </w:rPr>
                              <w:t xml:space="preserve"> collect</w:t>
                            </w:r>
                            <w:r>
                              <w:rPr>
                                <w:rFonts w:ascii="Times New Roman" w:hAnsi="Times New Roman"/>
                                <w:sz w:val="24"/>
                                <w:szCs w:val="24"/>
                              </w:rPr>
                              <w:t>ing</w:t>
                            </w:r>
                            <w:r w:rsidR="00250744">
                              <w:rPr>
                                <w:rFonts w:ascii="Times New Roman" w:hAnsi="Times New Roman"/>
                                <w:sz w:val="24"/>
                                <w:szCs w:val="24"/>
                              </w:rPr>
                              <w:t xml:space="preserve"> items throughout the year</w:t>
                            </w:r>
                            <w:r w:rsidR="00572BAC">
                              <w:rPr>
                                <w:rFonts w:ascii="Times New Roman" w:hAnsi="Times New Roman"/>
                                <w:sz w:val="24"/>
                                <w:szCs w:val="24"/>
                              </w:rPr>
                              <w:t xml:space="preserve"> for the Baja Mission</w:t>
                            </w:r>
                            <w:r w:rsidR="00250744">
                              <w:rPr>
                                <w:rFonts w:ascii="Times New Roman" w:hAnsi="Times New Roman"/>
                                <w:sz w:val="24"/>
                                <w:szCs w:val="24"/>
                              </w:rPr>
                              <w:t xml:space="preserve">.  </w:t>
                            </w:r>
                            <w:r w:rsidR="00250744" w:rsidRPr="00AC16DA">
                              <w:rPr>
                                <w:rFonts w:ascii="Times New Roman" w:hAnsi="Times New Roman"/>
                                <w:b/>
                                <w:sz w:val="24"/>
                                <w:szCs w:val="24"/>
                              </w:rPr>
                              <w:t xml:space="preserve">Instead, we are going to collect </w:t>
                            </w:r>
                            <w:r w:rsidR="001D754A" w:rsidRPr="00AC16DA">
                              <w:rPr>
                                <w:rFonts w:ascii="Times New Roman" w:hAnsi="Times New Roman"/>
                                <w:b/>
                                <w:sz w:val="24"/>
                                <w:szCs w:val="24"/>
                              </w:rPr>
                              <w:t xml:space="preserve">items </w:t>
                            </w:r>
                            <w:r w:rsidRPr="00AC16DA">
                              <w:rPr>
                                <w:rFonts w:ascii="Times New Roman" w:hAnsi="Times New Roman"/>
                                <w:b/>
                                <w:sz w:val="24"/>
                                <w:szCs w:val="24"/>
                              </w:rPr>
                              <w:t>during the</w:t>
                            </w:r>
                            <w:r w:rsidR="001D754A" w:rsidRPr="00AC16DA">
                              <w:rPr>
                                <w:rFonts w:ascii="Times New Roman" w:hAnsi="Times New Roman"/>
                                <w:b/>
                                <w:sz w:val="24"/>
                                <w:szCs w:val="24"/>
                              </w:rPr>
                              <w:t xml:space="preserve"> month of August</w:t>
                            </w:r>
                            <w:r w:rsidR="00250744" w:rsidRPr="00AC16DA">
                              <w:rPr>
                                <w:rFonts w:ascii="Times New Roman" w:hAnsi="Times New Roman"/>
                                <w:b/>
                                <w:sz w:val="24"/>
                                <w:szCs w:val="24"/>
                              </w:rPr>
                              <w:t xml:space="preserve">.  </w:t>
                            </w:r>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1D754A" w:rsidRPr="00AC16DA" w:rsidRDefault="003F6097" w:rsidP="002549C6">
                      <w:pPr>
                        <w:pStyle w:val="PlainText"/>
                        <w:tabs>
                          <w:tab w:val="left" w:pos="2520"/>
                        </w:tabs>
                        <w:ind w:right="225"/>
                        <w:rPr>
                          <w:rFonts w:ascii="Times New Roman" w:hAnsi="Times New Roman"/>
                          <w:b/>
                          <w:sz w:val="24"/>
                          <w:szCs w:val="24"/>
                        </w:rPr>
                      </w:pPr>
                      <w:r>
                        <w:rPr>
                          <w:rFonts w:ascii="Times New Roman" w:hAnsi="Times New Roman"/>
                          <w:sz w:val="24"/>
                          <w:szCs w:val="24"/>
                        </w:rPr>
                        <w:t>We are no longer</w:t>
                      </w:r>
                      <w:r w:rsidR="00250744">
                        <w:rPr>
                          <w:rFonts w:ascii="Times New Roman" w:hAnsi="Times New Roman"/>
                          <w:sz w:val="24"/>
                          <w:szCs w:val="24"/>
                        </w:rPr>
                        <w:t xml:space="preserve"> collect</w:t>
                      </w:r>
                      <w:r>
                        <w:rPr>
                          <w:rFonts w:ascii="Times New Roman" w:hAnsi="Times New Roman"/>
                          <w:sz w:val="24"/>
                          <w:szCs w:val="24"/>
                        </w:rPr>
                        <w:t>ing</w:t>
                      </w:r>
                      <w:r w:rsidR="00250744">
                        <w:rPr>
                          <w:rFonts w:ascii="Times New Roman" w:hAnsi="Times New Roman"/>
                          <w:sz w:val="24"/>
                          <w:szCs w:val="24"/>
                        </w:rPr>
                        <w:t xml:space="preserve"> items throughout the year</w:t>
                      </w:r>
                      <w:r w:rsidR="00572BAC">
                        <w:rPr>
                          <w:rFonts w:ascii="Times New Roman" w:hAnsi="Times New Roman"/>
                          <w:sz w:val="24"/>
                          <w:szCs w:val="24"/>
                        </w:rPr>
                        <w:t xml:space="preserve"> for the Baja Mission</w:t>
                      </w:r>
                      <w:r w:rsidR="00250744">
                        <w:rPr>
                          <w:rFonts w:ascii="Times New Roman" w:hAnsi="Times New Roman"/>
                          <w:sz w:val="24"/>
                          <w:szCs w:val="24"/>
                        </w:rPr>
                        <w:t xml:space="preserve">.  </w:t>
                      </w:r>
                      <w:r w:rsidR="00250744" w:rsidRPr="00AC16DA">
                        <w:rPr>
                          <w:rFonts w:ascii="Times New Roman" w:hAnsi="Times New Roman"/>
                          <w:b/>
                          <w:sz w:val="24"/>
                          <w:szCs w:val="24"/>
                        </w:rPr>
                        <w:t xml:space="preserve">Instead, we are going to collect </w:t>
                      </w:r>
                      <w:r w:rsidR="001D754A" w:rsidRPr="00AC16DA">
                        <w:rPr>
                          <w:rFonts w:ascii="Times New Roman" w:hAnsi="Times New Roman"/>
                          <w:b/>
                          <w:sz w:val="24"/>
                          <w:szCs w:val="24"/>
                        </w:rPr>
                        <w:t xml:space="preserve">items </w:t>
                      </w:r>
                      <w:r w:rsidRPr="00AC16DA">
                        <w:rPr>
                          <w:rFonts w:ascii="Times New Roman" w:hAnsi="Times New Roman"/>
                          <w:b/>
                          <w:sz w:val="24"/>
                          <w:szCs w:val="24"/>
                        </w:rPr>
                        <w:t>during the</w:t>
                      </w:r>
                      <w:r w:rsidR="001D754A" w:rsidRPr="00AC16DA">
                        <w:rPr>
                          <w:rFonts w:ascii="Times New Roman" w:hAnsi="Times New Roman"/>
                          <w:b/>
                          <w:sz w:val="24"/>
                          <w:szCs w:val="24"/>
                        </w:rPr>
                        <w:t xml:space="preserve"> month of August</w:t>
                      </w:r>
                      <w:r w:rsidR="00250744" w:rsidRPr="00AC16DA">
                        <w:rPr>
                          <w:rFonts w:ascii="Times New Roman" w:hAnsi="Times New Roman"/>
                          <w:b/>
                          <w:sz w:val="24"/>
                          <w:szCs w:val="24"/>
                        </w:rPr>
                        <w:t xml:space="preserve">.  </w:t>
                      </w:r>
                    </w:p>
                    <w:p w:rsidR="001D754A" w:rsidRDefault="001D754A" w:rsidP="002549C6">
                      <w:pPr>
                        <w:pStyle w:val="PlainText"/>
                        <w:tabs>
                          <w:tab w:val="left" w:pos="2520"/>
                        </w:tabs>
                        <w:ind w:right="225"/>
                        <w:rPr>
                          <w:rFonts w:ascii="Times New Roman" w:hAnsi="Times New Roman"/>
                          <w:sz w:val="24"/>
                          <w:szCs w:val="24"/>
                        </w:rPr>
                      </w:pPr>
                    </w:p>
                    <w:p w:rsidR="002549C6" w:rsidRPr="00250744" w:rsidRDefault="00250744" w:rsidP="002549C6">
                      <w:pPr>
                        <w:pStyle w:val="PlainText"/>
                        <w:tabs>
                          <w:tab w:val="left" w:pos="2520"/>
                        </w:tabs>
                        <w:ind w:right="225"/>
                        <w:rPr>
                          <w:rFonts w:ascii="Times New Roman" w:hAnsi="Times New Roman"/>
                          <w:sz w:val="24"/>
                          <w:szCs w:val="24"/>
                        </w:rPr>
                      </w:pPr>
                      <w:r>
                        <w:rPr>
                          <w:rFonts w:ascii="Times New Roman" w:hAnsi="Times New Roman"/>
                          <w:sz w:val="24"/>
                          <w:szCs w:val="24"/>
                        </w:rPr>
                        <w:t>For more information about the Foundation</w:t>
                      </w:r>
                      <w:r w:rsidR="00572BAC">
                        <w:rPr>
                          <w:rFonts w:ascii="Times New Roman" w:hAnsi="Times New Roman"/>
                          <w:sz w:val="24"/>
                          <w:szCs w:val="24"/>
                        </w:rPr>
                        <w:t xml:space="preserve"> </w:t>
                      </w:r>
                      <w:proofErr w:type="gramStart"/>
                      <w:r w:rsidR="00572BAC">
                        <w:rPr>
                          <w:rFonts w:ascii="Times New Roman" w:hAnsi="Times New Roman"/>
                          <w:sz w:val="24"/>
                          <w:szCs w:val="24"/>
                        </w:rPr>
                        <w:t>For</w:t>
                      </w:r>
                      <w:proofErr w:type="gramEnd"/>
                      <w:r w:rsidR="00572BAC">
                        <w:rPr>
                          <w:rFonts w:ascii="Times New Roman" w:hAnsi="Times New Roman"/>
                          <w:sz w:val="24"/>
                          <w:szCs w:val="24"/>
                        </w:rPr>
                        <w:t xml:space="preserve"> His Ministry Baja Mission</w:t>
                      </w:r>
                      <w:r>
                        <w:rPr>
                          <w:rFonts w:ascii="Times New Roman" w:hAnsi="Times New Roman"/>
                          <w:sz w:val="24"/>
                          <w:szCs w:val="24"/>
                        </w:rPr>
                        <w:t xml:space="preserve"> please </w:t>
                      </w:r>
                      <w:r w:rsidR="00572BAC">
                        <w:rPr>
                          <w:rFonts w:ascii="Times New Roman" w:hAnsi="Times New Roman"/>
                          <w:sz w:val="24"/>
                          <w:szCs w:val="24"/>
                        </w:rPr>
                        <w:t>check out their website at ffhm.org.</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114B1D"/>
                    <w:p w:rsidR="00AD51F3" w:rsidRPr="00FE3C93" w:rsidRDefault="00AD51F3" w:rsidP="00C312A5">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AC16DA">
                              <w:rPr>
                                <w:b/>
                              </w:rPr>
                              <w:t xml:space="preserve"> in June</w:t>
                            </w:r>
                            <w:r w:rsidRPr="001E1DAA">
                              <w:rPr>
                                <w:b/>
                              </w:rPr>
                              <w:t>:</w:t>
                            </w:r>
                          </w:p>
                          <w:p w:rsidR="002C23EC" w:rsidRPr="00AC16DA" w:rsidRDefault="00AC16DA" w:rsidP="00A92022">
                            <w:pPr>
                              <w:pStyle w:val="ListParagraph"/>
                              <w:numPr>
                                <w:ilvl w:val="0"/>
                                <w:numId w:val="18"/>
                              </w:numPr>
                              <w:ind w:left="1440"/>
                            </w:pPr>
                            <w:r>
                              <w:rPr>
                                <w:b/>
                              </w:rPr>
                              <w:t>Sunday School/Congregation Picnic is Sunday, June 10</w:t>
                            </w:r>
                            <w:r w:rsidRPr="00AC16DA">
                              <w:rPr>
                                <w:b/>
                                <w:vertAlign w:val="superscript"/>
                              </w:rPr>
                              <w:t>th</w:t>
                            </w:r>
                            <w:r>
                              <w:rPr>
                                <w:b/>
                              </w:rPr>
                              <w:t xml:space="preserve"> after church.  There will be plenty of food and games for all.  Come and enjoy!</w:t>
                            </w:r>
                          </w:p>
                          <w:p w:rsidR="00AC16DA" w:rsidRDefault="00AC16DA" w:rsidP="00A92022">
                            <w:pPr>
                              <w:pStyle w:val="ListParagraph"/>
                              <w:numPr>
                                <w:ilvl w:val="0"/>
                                <w:numId w:val="18"/>
                              </w:numPr>
                              <w:ind w:left="1440"/>
                            </w:pPr>
                            <w:r>
                              <w:rPr>
                                <w:b/>
                              </w:rPr>
                              <w:t>Vacation Bible School is June 11-15</w:t>
                            </w:r>
                            <w:r w:rsidRPr="00AC16DA">
                              <w:rPr>
                                <w:b/>
                                <w:vertAlign w:val="superscript"/>
                              </w:rPr>
                              <w:t>th</w:t>
                            </w:r>
                            <w:r>
                              <w:rPr>
                                <w:b/>
                              </w:rPr>
                              <w:t xml:space="preserve">.  Please get those kiddos registered.  Call the church at 815-942-1145 or fill out a registration form at chu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AC16DA">
                        <w:rPr>
                          <w:b/>
                        </w:rPr>
                        <w:t xml:space="preserve"> in June</w:t>
                      </w:r>
                      <w:r w:rsidRPr="001E1DAA">
                        <w:rPr>
                          <w:b/>
                        </w:rPr>
                        <w:t>:</w:t>
                      </w:r>
                    </w:p>
                    <w:p w:rsidR="002C23EC" w:rsidRPr="00AC16DA" w:rsidRDefault="00AC16DA" w:rsidP="00A92022">
                      <w:pPr>
                        <w:pStyle w:val="ListParagraph"/>
                        <w:numPr>
                          <w:ilvl w:val="0"/>
                          <w:numId w:val="18"/>
                        </w:numPr>
                        <w:ind w:left="1440"/>
                      </w:pPr>
                      <w:r>
                        <w:rPr>
                          <w:b/>
                        </w:rPr>
                        <w:t>Sunday School/Congregation Picnic is Sunday, June 10</w:t>
                      </w:r>
                      <w:r w:rsidRPr="00AC16DA">
                        <w:rPr>
                          <w:b/>
                          <w:vertAlign w:val="superscript"/>
                        </w:rPr>
                        <w:t>th</w:t>
                      </w:r>
                      <w:r>
                        <w:rPr>
                          <w:b/>
                        </w:rPr>
                        <w:t xml:space="preserve"> after church.  There will be plenty of food and games for all.  Come and enjoy!</w:t>
                      </w:r>
                    </w:p>
                    <w:p w:rsidR="00AC16DA" w:rsidRDefault="00AC16DA" w:rsidP="00A92022">
                      <w:pPr>
                        <w:pStyle w:val="ListParagraph"/>
                        <w:numPr>
                          <w:ilvl w:val="0"/>
                          <w:numId w:val="18"/>
                        </w:numPr>
                        <w:ind w:left="1440"/>
                      </w:pPr>
                      <w:r>
                        <w:rPr>
                          <w:b/>
                        </w:rPr>
                        <w:t>Vacation Bible School is June 11-15</w:t>
                      </w:r>
                      <w:r w:rsidRPr="00AC16DA">
                        <w:rPr>
                          <w:b/>
                          <w:vertAlign w:val="superscript"/>
                        </w:rPr>
                        <w:t>th</w:t>
                      </w:r>
                      <w:r>
                        <w:rPr>
                          <w:b/>
                        </w:rPr>
                        <w:t xml:space="preserve">.  Please get those kiddos registered.  Call the church at 815-942-1145 or fill out a registration form at church.   </w:t>
                      </w: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6">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7">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86723E" w:rsidP="00737577">
                            <w:pPr>
                              <w:pStyle w:val="NoSpacing"/>
                              <w:jc w:val="center"/>
                            </w:pPr>
                            <w:r>
                              <w:rPr>
                                <w:noProof/>
                              </w:rPr>
                              <w:drawing>
                                <wp:inline distT="0" distB="0" distL="0" distR="0">
                                  <wp:extent cx="342900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wife.gif"/>
                                          <pic:cNvPicPr/>
                                        </pic:nvPicPr>
                                        <pic:blipFill>
                                          <a:blip r:embed="rId28">
                                            <a:extLst>
                                              <a:ext uri="{28A0092B-C50C-407E-A947-70E740481C1C}">
                                                <a14:useLocalDpi xmlns:a14="http://schemas.microsoft.com/office/drawing/2010/main" val="0"/>
                                              </a:ext>
                                            </a:extLst>
                                          </a:blip>
                                          <a:stretch>
                                            <a:fillRect/>
                                          </a:stretch>
                                        </pic:blipFill>
                                        <pic:spPr>
                                          <a:xfrm>
                                            <a:off x="0" y="0"/>
                                            <a:ext cx="3429000" cy="2581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86723E" w:rsidP="00737577">
                      <w:pPr>
                        <w:pStyle w:val="NoSpacing"/>
                        <w:jc w:val="center"/>
                      </w:pPr>
                      <w:r>
                        <w:rPr>
                          <w:noProof/>
                        </w:rPr>
                        <w:drawing>
                          <wp:inline distT="0" distB="0" distL="0" distR="0">
                            <wp:extent cx="342900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wife.gif"/>
                                    <pic:cNvPicPr/>
                                  </pic:nvPicPr>
                                  <pic:blipFill>
                                    <a:blip r:embed="rId29">
                                      <a:extLst>
                                        <a:ext uri="{28A0092B-C50C-407E-A947-70E740481C1C}">
                                          <a14:useLocalDpi xmlns:a14="http://schemas.microsoft.com/office/drawing/2010/main" val="0"/>
                                        </a:ext>
                                      </a:extLst>
                                    </a:blip>
                                    <a:stretch>
                                      <a:fillRect/>
                                    </a:stretch>
                                  </pic:blipFill>
                                  <pic:spPr>
                                    <a:xfrm>
                                      <a:off x="0" y="0"/>
                                      <a:ext cx="3429000" cy="2581275"/>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A32E5A" w:rsidRDefault="00EA6B0E" w:rsidP="00FD64B2">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579119</wp:posOffset>
                </wp:positionV>
                <wp:extent cx="2171700" cy="5343525"/>
                <wp:effectExtent l="0" t="0" r="38100" b="6667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43525"/>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2D063C" w:rsidRPr="00AD01C8" w:rsidRDefault="000478B5" w:rsidP="002D063C">
                            <w:pPr>
                              <w:jc w:val="center"/>
                              <w:rPr>
                                <w:b/>
                              </w:rPr>
                            </w:pPr>
                            <w:r>
                              <w:rPr>
                                <w:b/>
                              </w:rPr>
                              <w:t xml:space="preserve">Here </w:t>
                            </w:r>
                            <w:proofErr w:type="gramStart"/>
                            <w:r>
                              <w:rPr>
                                <w:b/>
                              </w:rPr>
                              <w:t>is</w:t>
                            </w:r>
                            <w:proofErr w:type="gramEnd"/>
                            <w:r>
                              <w:rPr>
                                <w:b/>
                              </w:rPr>
                              <w:t xml:space="preserve"> some</w:t>
                            </w:r>
                            <w:r w:rsidR="002D063C">
                              <w:rPr>
                                <w:b/>
                              </w:rPr>
                              <w:t xml:space="preserve"> </w:t>
                            </w:r>
                            <w:r w:rsidR="00487FC6">
                              <w:rPr>
                                <w:b/>
                              </w:rPr>
                              <w:t>fathers</w:t>
                            </w:r>
                            <w:r w:rsidR="00D368E8">
                              <w:rPr>
                                <w:b/>
                              </w:rPr>
                              <w:t xml:space="preserve"> of the Bible trivia</w:t>
                            </w:r>
                            <w:r w:rsidR="002D063C">
                              <w:rPr>
                                <w:b/>
                              </w:rPr>
                              <w:t>:</w:t>
                            </w:r>
                          </w:p>
                          <w:p w:rsidR="002D063C" w:rsidRDefault="002D063C" w:rsidP="002D063C"/>
                          <w:p w:rsidR="002D063C" w:rsidRPr="00D368E8" w:rsidRDefault="0086723E" w:rsidP="002D063C">
                            <w:pPr>
                              <w:pStyle w:val="NoSpacing"/>
                              <w:numPr>
                                <w:ilvl w:val="0"/>
                                <w:numId w:val="17"/>
                              </w:numPr>
                            </w:pPr>
                            <w:r>
                              <w:rPr>
                                <w:bCs/>
                                <w:color w:val="000000"/>
                              </w:rPr>
                              <w:t>Who was the father</w:t>
                            </w:r>
                            <w:r w:rsidR="00D368E8" w:rsidRPr="00D368E8">
                              <w:rPr>
                                <w:bCs/>
                                <w:color w:val="000000"/>
                              </w:rPr>
                              <w:t xml:space="preserve"> of </w:t>
                            </w:r>
                            <w:r>
                              <w:rPr>
                                <w:bCs/>
                                <w:color w:val="000000"/>
                              </w:rPr>
                              <w:t>David?</w:t>
                            </w:r>
                          </w:p>
                          <w:p w:rsidR="00D368E8" w:rsidRPr="00D368E8" w:rsidRDefault="00D368E8" w:rsidP="00D368E8">
                            <w:pPr>
                              <w:pStyle w:val="NoSpacing"/>
                              <w:ind w:left="450"/>
                            </w:pPr>
                          </w:p>
                          <w:p w:rsidR="002D063C" w:rsidRPr="00D368E8" w:rsidRDefault="0086723E" w:rsidP="002D063C">
                            <w:pPr>
                              <w:pStyle w:val="NoSpacing"/>
                              <w:numPr>
                                <w:ilvl w:val="0"/>
                                <w:numId w:val="17"/>
                              </w:numPr>
                            </w:pPr>
                            <w:r>
                              <w:rPr>
                                <w:bCs/>
                                <w:color w:val="000000"/>
                              </w:rPr>
                              <w:t>Who was the father of Aaron and Moses</w:t>
                            </w:r>
                            <w:r w:rsidR="00D368E8" w:rsidRPr="00D368E8">
                              <w:rPr>
                                <w:bCs/>
                                <w:color w:val="000000"/>
                              </w:rPr>
                              <w:t>?</w:t>
                            </w:r>
                          </w:p>
                          <w:p w:rsidR="002D063C" w:rsidRDefault="002D063C" w:rsidP="002D063C">
                            <w:pPr>
                              <w:pStyle w:val="ListParagraph"/>
                            </w:pPr>
                          </w:p>
                          <w:p w:rsidR="000478B5" w:rsidRPr="00D368E8" w:rsidRDefault="0086723E" w:rsidP="000478B5">
                            <w:pPr>
                              <w:pStyle w:val="NoSpacing"/>
                              <w:numPr>
                                <w:ilvl w:val="0"/>
                                <w:numId w:val="17"/>
                              </w:numPr>
                            </w:pPr>
                            <w:r>
                              <w:rPr>
                                <w:bCs/>
                                <w:color w:val="000000"/>
                              </w:rPr>
                              <w:t>In the story of the Prodigal Son, what was the father’s reaction when his rebellious son returned</w:t>
                            </w:r>
                            <w:r w:rsidR="00D368E8" w:rsidRPr="00D368E8">
                              <w:rPr>
                                <w:bCs/>
                                <w:color w:val="000000"/>
                              </w:rPr>
                              <w:t>?</w:t>
                            </w:r>
                          </w:p>
                          <w:p w:rsidR="00D368E8" w:rsidRDefault="00D368E8" w:rsidP="00D368E8">
                            <w:pPr>
                              <w:pStyle w:val="ListParagraph"/>
                            </w:pPr>
                          </w:p>
                          <w:p w:rsidR="00D368E8" w:rsidRPr="00D368E8" w:rsidRDefault="0086723E" w:rsidP="000478B5">
                            <w:pPr>
                              <w:pStyle w:val="NoSpacing"/>
                              <w:numPr>
                                <w:ilvl w:val="0"/>
                                <w:numId w:val="17"/>
                              </w:numPr>
                            </w:pPr>
                            <w:r>
                              <w:rPr>
                                <w:bCs/>
                                <w:color w:val="000000"/>
                              </w:rPr>
                              <w:t>Whose sons earned the nickname “Sons of Thunder?”</w:t>
                            </w:r>
                          </w:p>
                          <w:p w:rsidR="00D368E8" w:rsidRPr="00D368E8" w:rsidRDefault="00D368E8" w:rsidP="00D368E8">
                            <w:pPr>
                              <w:pStyle w:val="NoSpacing"/>
                              <w:ind w:left="450"/>
                            </w:pPr>
                          </w:p>
                          <w:p w:rsidR="00B02C70" w:rsidRPr="0086723E" w:rsidRDefault="0086723E" w:rsidP="00B02C70">
                            <w:pPr>
                              <w:pStyle w:val="NoSpacing"/>
                              <w:numPr>
                                <w:ilvl w:val="0"/>
                                <w:numId w:val="17"/>
                              </w:numPr>
                            </w:pPr>
                            <w:r>
                              <w:rPr>
                                <w:bCs/>
                                <w:color w:val="000000"/>
                              </w:rPr>
                              <w:t>This father was dumbstruck when he found out he was going to have a son.</w:t>
                            </w:r>
                          </w:p>
                          <w:p w:rsidR="0086723E" w:rsidRPr="00B02C70" w:rsidRDefault="0086723E" w:rsidP="0086723E">
                            <w:pPr>
                              <w:pStyle w:val="NoSpacing"/>
                              <w:ind w:left="450"/>
                            </w:pPr>
                          </w:p>
                          <w:p w:rsidR="002D063C" w:rsidRDefault="002D063C" w:rsidP="002D063C">
                            <w:pPr>
                              <w:pStyle w:val="NoSpacing"/>
                            </w:pPr>
                            <w:r>
                              <w:t>Answers:</w:t>
                            </w:r>
                          </w:p>
                          <w:p w:rsidR="002D063C" w:rsidRDefault="0086723E" w:rsidP="002D063C">
                            <w:pPr>
                              <w:pStyle w:val="NoSpacing"/>
                            </w:pPr>
                            <w:r>
                              <w:t>Read 1 Samuel 17:12</w:t>
                            </w:r>
                            <w:r w:rsidR="00B02C70">
                              <w:t xml:space="preserve">; </w:t>
                            </w:r>
                            <w:r w:rsidR="0069726A">
                              <w:t>Exodus 6:20; Luke 15:20-24; Mark 3:17; Luke 1:18-20.</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45.6pt;width:171pt;height:4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" strokecolor="white" strokeweight="1pt">
                <v:fill color2="#fbd4b4" focus="100%" type="gradient"/>
                <v:shadow on="t" color="#974706" opacity=".5" offset="1pt"/>
                <v:textbox>
                  <w:txbxContent>
                    <w:p w:rsidR="002D063C" w:rsidRPr="00AD01C8" w:rsidRDefault="000478B5" w:rsidP="002D063C">
                      <w:pPr>
                        <w:jc w:val="center"/>
                        <w:rPr>
                          <w:b/>
                        </w:rPr>
                      </w:pPr>
                      <w:r>
                        <w:rPr>
                          <w:b/>
                        </w:rPr>
                        <w:t xml:space="preserve">Here </w:t>
                      </w:r>
                      <w:proofErr w:type="gramStart"/>
                      <w:r>
                        <w:rPr>
                          <w:b/>
                        </w:rPr>
                        <w:t>is</w:t>
                      </w:r>
                      <w:proofErr w:type="gramEnd"/>
                      <w:r>
                        <w:rPr>
                          <w:b/>
                        </w:rPr>
                        <w:t xml:space="preserve"> some</w:t>
                      </w:r>
                      <w:r w:rsidR="002D063C">
                        <w:rPr>
                          <w:b/>
                        </w:rPr>
                        <w:t xml:space="preserve"> </w:t>
                      </w:r>
                      <w:r w:rsidR="00487FC6">
                        <w:rPr>
                          <w:b/>
                        </w:rPr>
                        <w:t>fathers</w:t>
                      </w:r>
                      <w:r w:rsidR="00D368E8">
                        <w:rPr>
                          <w:b/>
                        </w:rPr>
                        <w:t xml:space="preserve"> of the Bible trivia</w:t>
                      </w:r>
                      <w:r w:rsidR="002D063C">
                        <w:rPr>
                          <w:b/>
                        </w:rPr>
                        <w:t>:</w:t>
                      </w:r>
                    </w:p>
                    <w:p w:rsidR="002D063C" w:rsidRDefault="002D063C" w:rsidP="002D063C"/>
                    <w:p w:rsidR="002D063C" w:rsidRPr="00D368E8" w:rsidRDefault="0086723E" w:rsidP="002D063C">
                      <w:pPr>
                        <w:pStyle w:val="NoSpacing"/>
                        <w:numPr>
                          <w:ilvl w:val="0"/>
                          <w:numId w:val="17"/>
                        </w:numPr>
                      </w:pPr>
                      <w:r>
                        <w:rPr>
                          <w:bCs/>
                          <w:color w:val="000000"/>
                        </w:rPr>
                        <w:t>Who was the father</w:t>
                      </w:r>
                      <w:r w:rsidR="00D368E8" w:rsidRPr="00D368E8">
                        <w:rPr>
                          <w:bCs/>
                          <w:color w:val="000000"/>
                        </w:rPr>
                        <w:t xml:space="preserve"> of </w:t>
                      </w:r>
                      <w:r>
                        <w:rPr>
                          <w:bCs/>
                          <w:color w:val="000000"/>
                        </w:rPr>
                        <w:t>David?</w:t>
                      </w:r>
                    </w:p>
                    <w:p w:rsidR="00D368E8" w:rsidRPr="00D368E8" w:rsidRDefault="00D368E8" w:rsidP="00D368E8">
                      <w:pPr>
                        <w:pStyle w:val="NoSpacing"/>
                        <w:ind w:left="450"/>
                      </w:pPr>
                    </w:p>
                    <w:p w:rsidR="002D063C" w:rsidRPr="00D368E8" w:rsidRDefault="0086723E" w:rsidP="002D063C">
                      <w:pPr>
                        <w:pStyle w:val="NoSpacing"/>
                        <w:numPr>
                          <w:ilvl w:val="0"/>
                          <w:numId w:val="17"/>
                        </w:numPr>
                      </w:pPr>
                      <w:r>
                        <w:rPr>
                          <w:bCs/>
                          <w:color w:val="000000"/>
                        </w:rPr>
                        <w:t>Who was the father of Aaron and Moses</w:t>
                      </w:r>
                      <w:r w:rsidR="00D368E8" w:rsidRPr="00D368E8">
                        <w:rPr>
                          <w:bCs/>
                          <w:color w:val="000000"/>
                        </w:rPr>
                        <w:t>?</w:t>
                      </w:r>
                    </w:p>
                    <w:p w:rsidR="002D063C" w:rsidRDefault="002D063C" w:rsidP="002D063C">
                      <w:pPr>
                        <w:pStyle w:val="ListParagraph"/>
                      </w:pPr>
                    </w:p>
                    <w:p w:rsidR="000478B5" w:rsidRPr="00D368E8" w:rsidRDefault="0086723E" w:rsidP="000478B5">
                      <w:pPr>
                        <w:pStyle w:val="NoSpacing"/>
                        <w:numPr>
                          <w:ilvl w:val="0"/>
                          <w:numId w:val="17"/>
                        </w:numPr>
                      </w:pPr>
                      <w:r>
                        <w:rPr>
                          <w:bCs/>
                          <w:color w:val="000000"/>
                        </w:rPr>
                        <w:t>In the story of the Prodigal Son, what was the father’s reaction when his rebellious son returned</w:t>
                      </w:r>
                      <w:r w:rsidR="00D368E8" w:rsidRPr="00D368E8">
                        <w:rPr>
                          <w:bCs/>
                          <w:color w:val="000000"/>
                        </w:rPr>
                        <w:t>?</w:t>
                      </w:r>
                    </w:p>
                    <w:p w:rsidR="00D368E8" w:rsidRDefault="00D368E8" w:rsidP="00D368E8">
                      <w:pPr>
                        <w:pStyle w:val="ListParagraph"/>
                      </w:pPr>
                    </w:p>
                    <w:p w:rsidR="00D368E8" w:rsidRPr="00D368E8" w:rsidRDefault="0086723E" w:rsidP="000478B5">
                      <w:pPr>
                        <w:pStyle w:val="NoSpacing"/>
                        <w:numPr>
                          <w:ilvl w:val="0"/>
                          <w:numId w:val="17"/>
                        </w:numPr>
                      </w:pPr>
                      <w:r>
                        <w:rPr>
                          <w:bCs/>
                          <w:color w:val="000000"/>
                        </w:rPr>
                        <w:t>Whose sons earned the nickname “Sons of Thunder?”</w:t>
                      </w:r>
                    </w:p>
                    <w:p w:rsidR="00D368E8" w:rsidRPr="00D368E8" w:rsidRDefault="00D368E8" w:rsidP="00D368E8">
                      <w:pPr>
                        <w:pStyle w:val="NoSpacing"/>
                        <w:ind w:left="450"/>
                      </w:pPr>
                    </w:p>
                    <w:p w:rsidR="00B02C70" w:rsidRPr="0086723E" w:rsidRDefault="0086723E" w:rsidP="00B02C70">
                      <w:pPr>
                        <w:pStyle w:val="NoSpacing"/>
                        <w:numPr>
                          <w:ilvl w:val="0"/>
                          <w:numId w:val="17"/>
                        </w:numPr>
                      </w:pPr>
                      <w:r>
                        <w:rPr>
                          <w:bCs/>
                          <w:color w:val="000000"/>
                        </w:rPr>
                        <w:t>This father was dumbstruck when he found out he was going to have a son.</w:t>
                      </w:r>
                    </w:p>
                    <w:p w:rsidR="0086723E" w:rsidRPr="00B02C70" w:rsidRDefault="0086723E" w:rsidP="0086723E">
                      <w:pPr>
                        <w:pStyle w:val="NoSpacing"/>
                        <w:ind w:left="450"/>
                      </w:pPr>
                    </w:p>
                    <w:p w:rsidR="002D063C" w:rsidRDefault="002D063C" w:rsidP="002D063C">
                      <w:pPr>
                        <w:pStyle w:val="NoSpacing"/>
                      </w:pPr>
                      <w:r>
                        <w:t>Answers:</w:t>
                      </w:r>
                    </w:p>
                    <w:p w:rsidR="002D063C" w:rsidRDefault="0086723E" w:rsidP="002D063C">
                      <w:pPr>
                        <w:pStyle w:val="NoSpacing"/>
                      </w:pPr>
                      <w:r>
                        <w:t>Read 1 Samuel 17:12</w:t>
                      </w:r>
                      <w:r w:rsidR="00B02C70">
                        <w:t xml:space="preserve">; </w:t>
                      </w:r>
                      <w:r w:rsidR="0069726A">
                        <w:t>Exodus 6:20; Luke 15:20-24; Mark 3:17; Luke 1:18-20.</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4D624B" w:rsidP="005C4DEA">
                            <w:pPr>
                              <w:pStyle w:val="BodyText"/>
                            </w:pPr>
                            <w:hyperlink r:id="rId3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AB59C4" w:rsidP="005C4DEA">
                      <w:pPr>
                        <w:pStyle w:val="BodyText"/>
                      </w:pPr>
                      <w:hyperlink r:id="rId3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487FC6">
                              <w:rPr>
                                <w:b/>
                                <w:sz w:val="28"/>
                                <w:szCs w:val="28"/>
                              </w:rPr>
                              <w:t>or the Month of May</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7E196F">
                              <w:t>$16,849</w:t>
                            </w:r>
                            <w:r w:rsidR="003C79D2">
                              <w:t>.00</w:t>
                            </w:r>
                            <w:r>
                              <w:tab/>
                              <w:t xml:space="preserve">     </w:t>
                            </w:r>
                            <w:r w:rsidR="007E196F">
                              <w:t>$942</w:t>
                            </w:r>
                          </w:p>
                          <w:p w:rsidR="003A1E60" w:rsidRDefault="003A1E60">
                            <w:r>
                              <w:t xml:space="preserve">Offerings Received:                </w:t>
                            </w:r>
                            <w:r>
                              <w:tab/>
                            </w:r>
                            <w:r w:rsidR="00EB583D" w:rsidRPr="00A469AE">
                              <w:t>$</w:t>
                            </w:r>
                            <w:r w:rsidR="00487FC6">
                              <w:t>15,050</w:t>
                            </w:r>
                            <w:r w:rsidR="00EF788A">
                              <w:t>.00</w:t>
                            </w:r>
                            <w:r w:rsidR="0019076C">
                              <w:tab/>
                              <w:t xml:space="preserve">     </w:t>
                            </w:r>
                            <w:r w:rsidR="00B17714">
                              <w:t>$</w:t>
                            </w:r>
                            <w:r w:rsidR="00487FC6">
                              <w:t>1020</w:t>
                            </w:r>
                          </w:p>
                          <w:p w:rsidR="003A1E60" w:rsidRDefault="003A1E60">
                            <w:r>
                              <w:t xml:space="preserve">Net difference needed: </w:t>
                            </w:r>
                            <w:r>
                              <w:tab/>
                              <w:t xml:space="preserve">            </w:t>
                            </w:r>
                            <w:r w:rsidRPr="00A469AE">
                              <w:t>$</w:t>
                            </w:r>
                            <w:r w:rsidR="00487FC6">
                              <w:t>1799</w:t>
                            </w:r>
                            <w:r w:rsidR="00EF788A">
                              <w:tab/>
                            </w:r>
                            <w:r w:rsidR="002549C6">
                              <w:tab/>
                            </w:r>
                            <w:r w:rsidR="00C0260E">
                              <w:t xml:space="preserve">     </w:t>
                            </w:r>
                            <w:r w:rsidR="00200CE4">
                              <w:t>$</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487FC6">
                        <w:rPr>
                          <w:b/>
                          <w:sz w:val="28"/>
                          <w:szCs w:val="28"/>
                        </w:rPr>
                        <w:t>or the Month of May</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7E196F">
                        <w:t>$16,849</w:t>
                      </w:r>
                      <w:r w:rsidR="003C79D2">
                        <w:t>.00</w:t>
                      </w:r>
                      <w:r>
                        <w:tab/>
                        <w:t xml:space="preserve">     </w:t>
                      </w:r>
                      <w:r w:rsidR="007E196F">
                        <w:t>$942</w:t>
                      </w:r>
                    </w:p>
                    <w:p w:rsidR="003A1E60" w:rsidRDefault="003A1E60">
                      <w:r>
                        <w:t xml:space="preserve">Offerings Received:                </w:t>
                      </w:r>
                      <w:r>
                        <w:tab/>
                      </w:r>
                      <w:r w:rsidR="00EB583D" w:rsidRPr="00A469AE">
                        <w:t>$</w:t>
                      </w:r>
                      <w:r w:rsidR="00487FC6">
                        <w:t>15,050</w:t>
                      </w:r>
                      <w:r w:rsidR="00EF788A">
                        <w:t>.00</w:t>
                      </w:r>
                      <w:r w:rsidR="0019076C">
                        <w:tab/>
                        <w:t xml:space="preserve">     </w:t>
                      </w:r>
                      <w:r w:rsidR="00B17714">
                        <w:t>$</w:t>
                      </w:r>
                      <w:r w:rsidR="00487FC6">
                        <w:t>1020</w:t>
                      </w:r>
                    </w:p>
                    <w:p w:rsidR="003A1E60" w:rsidRDefault="003A1E60">
                      <w:r>
                        <w:t xml:space="preserve">Net difference needed: </w:t>
                      </w:r>
                      <w:r>
                        <w:tab/>
                        <w:t xml:space="preserve">            </w:t>
                      </w:r>
                      <w:r w:rsidRPr="00A469AE">
                        <w:t>$</w:t>
                      </w:r>
                      <w:r w:rsidR="00487FC6">
                        <w:t>1799</w:t>
                      </w:r>
                      <w:r w:rsidR="00EF788A">
                        <w:tab/>
                      </w:r>
                      <w:r w:rsidR="002549C6">
                        <w:tab/>
                      </w:r>
                      <w:r w:rsidR="00C0260E">
                        <w:t xml:space="preserve">     </w:t>
                      </w:r>
                      <w:r w:rsidR="00200CE4">
                        <w:t>$</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9F4929" w:rsidRPr="00D368E8" w:rsidRDefault="00A32E5A" w:rsidP="00FD64B2">
      <w:pPr>
        <w:rPr>
          <w:b/>
        </w:rPr>
      </w:pPr>
      <w:r w:rsidRPr="00D368E8">
        <w:rPr>
          <w:b/>
          <w:noProof/>
        </w:rPr>
        <w:lastRenderedPageBreak/>
        <mc:AlternateContent>
          <mc:Choice Requires="wps">
            <w:drawing>
              <wp:anchor distT="0" distB="0" distL="114300" distR="114300" simplePos="0" relativeHeight="251725824" behindDoc="0" locked="0" layoutInCell="1" allowOverlap="1" wp14:anchorId="16F11A4E" wp14:editId="3A8AD8CF">
                <wp:simplePos x="0" y="0"/>
                <wp:positionH relativeFrom="column">
                  <wp:posOffset>-19050</wp:posOffset>
                </wp:positionH>
                <wp:positionV relativeFrom="paragraph">
                  <wp:posOffset>8524875</wp:posOffset>
                </wp:positionV>
                <wp:extent cx="6838950" cy="571500"/>
                <wp:effectExtent l="0" t="0" r="19050" b="1905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A32E5A" w:rsidRDefault="00A32E5A" w:rsidP="00A32E5A">
                            <w:pPr>
                              <w:pStyle w:val="BodyText"/>
                            </w:pPr>
                            <w:r>
                              <w:t>Bethlehem Evangelical Lutheran Church 202 W. Jefferson St. Morris, IL 60450</w:t>
                            </w:r>
                          </w:p>
                          <w:p w:rsidR="00A32E5A" w:rsidRDefault="004D624B" w:rsidP="00A32E5A">
                            <w:pPr>
                              <w:pStyle w:val="BodyText"/>
                            </w:pPr>
                            <w:hyperlink r:id="rId34" w:history="1">
                              <w:r w:rsidR="00A32E5A" w:rsidRPr="00263F26">
                                <w:rPr>
                                  <w:rStyle w:val="Hyperlink"/>
                                  <w:rFonts w:cs="Tahoma"/>
                                </w:rPr>
                                <w:t>www.blcmorris.org</w:t>
                              </w:r>
                            </w:hyperlink>
                            <w:r w:rsidR="00A32E5A">
                              <w:t xml:space="preserve">  Church office: 815-942-</w:t>
                            </w:r>
                            <w:proofErr w:type="gramStart"/>
                            <w:r w:rsidR="00A32E5A">
                              <w:t>1145  Pastor</w:t>
                            </w:r>
                            <w:proofErr w:type="gramEnd"/>
                            <w:r w:rsidR="00A32E5A">
                              <w:t xml:space="preserve"> Patrick Lohse 815-584-7122</w:t>
                            </w:r>
                          </w:p>
                          <w:p w:rsidR="00A32E5A" w:rsidRDefault="00A32E5A" w:rsidP="00A32E5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5pt;margin-top:671.25pt;width:538.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ImNAIAAFo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" fillcolor="#0f7dc8" strokecolor="#0f50af">
                <v:textbox>
                  <w:txbxContent>
                    <w:p w:rsidR="00A32E5A" w:rsidRDefault="00A32E5A" w:rsidP="00A32E5A">
                      <w:pPr>
                        <w:pStyle w:val="BodyText"/>
                      </w:pPr>
                      <w:r>
                        <w:t>Bethlehem Evangelical Lutheran Church 202 W. Jefferson St. Morris, IL 60450</w:t>
                      </w:r>
                    </w:p>
                    <w:p w:rsidR="00A32E5A" w:rsidRDefault="00AB59C4" w:rsidP="00A32E5A">
                      <w:pPr>
                        <w:pStyle w:val="BodyText"/>
                      </w:pPr>
                      <w:hyperlink r:id="rId35" w:history="1">
                        <w:r w:rsidR="00A32E5A" w:rsidRPr="00263F26">
                          <w:rPr>
                            <w:rStyle w:val="Hyperlink"/>
                            <w:rFonts w:cs="Tahoma"/>
                          </w:rPr>
                          <w:t>www.blcmorris.org</w:t>
                        </w:r>
                      </w:hyperlink>
                      <w:r w:rsidR="00A32E5A">
                        <w:t xml:space="preserve">  Church office: 815-942-</w:t>
                      </w:r>
                      <w:proofErr w:type="gramStart"/>
                      <w:r w:rsidR="00A32E5A">
                        <w:t>1145  Pastor</w:t>
                      </w:r>
                      <w:proofErr w:type="gramEnd"/>
                      <w:r w:rsidR="00A32E5A">
                        <w:t xml:space="preserve"> Patrick Lohse 815-584-7122</w:t>
                      </w:r>
                    </w:p>
                    <w:p w:rsidR="00A32E5A" w:rsidRDefault="00A32E5A" w:rsidP="00A32E5A">
                      <w:pPr>
                        <w:rPr>
                          <w:rFonts w:ascii="Tahoma" w:hAnsi="Tahoma" w:cs="Tahoma"/>
                          <w:color w:val="FFFFFF"/>
                        </w:rPr>
                      </w:pPr>
                    </w:p>
                  </w:txbxContent>
                </v:textbox>
              </v:shape>
            </w:pict>
          </mc:Fallback>
        </mc:AlternateContent>
      </w:r>
      <w:r w:rsidRPr="00D368E8">
        <w:rPr>
          <w:b/>
          <w:noProof/>
        </w:rPr>
        <mc:AlternateContent>
          <mc:Choice Requires="wps">
            <w:drawing>
              <wp:anchor distT="0" distB="0" distL="114300" distR="114300" simplePos="0" relativeHeight="251727872" behindDoc="0" locked="0" layoutInCell="1" allowOverlap="1" wp14:anchorId="7BAC590F" wp14:editId="1DE188D1">
                <wp:simplePos x="0" y="0"/>
                <wp:positionH relativeFrom="column">
                  <wp:posOffset>4976495</wp:posOffset>
                </wp:positionH>
                <wp:positionV relativeFrom="paragraph">
                  <wp:posOffset>-19050</wp:posOffset>
                </wp:positionV>
                <wp:extent cx="1847850" cy="85344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A32E5A" w:rsidRPr="001C4B0F" w:rsidRDefault="004A1A0D" w:rsidP="00A32E5A">
                            <w:pPr>
                              <w:rPr>
                                <w:b/>
                                <w:color w:val="000000"/>
                                <w:sz w:val="32"/>
                              </w:rPr>
                            </w:pPr>
                            <w:r>
                              <w:rPr>
                                <w:b/>
                                <w:color w:val="000000"/>
                                <w:sz w:val="32"/>
                              </w:rPr>
                              <w:t>June</w:t>
                            </w:r>
                            <w:r w:rsidR="00A32E5A" w:rsidRPr="001C4B0F">
                              <w:rPr>
                                <w:b/>
                                <w:color w:val="000000"/>
                                <w:sz w:val="32"/>
                              </w:rPr>
                              <w:t xml:space="preserve"> Birthdays and Anniversaries:</w:t>
                            </w:r>
                          </w:p>
                          <w:p w:rsidR="00A32E5A" w:rsidRDefault="00A32E5A" w:rsidP="00A32E5A">
                            <w:pPr>
                              <w:rPr>
                                <w:color w:val="000000"/>
                              </w:rPr>
                            </w:pPr>
                          </w:p>
                          <w:p w:rsidR="004A1A0D" w:rsidRPr="00767A21" w:rsidRDefault="004A1A0D" w:rsidP="004A1A0D">
                            <w:pPr>
                              <w:pStyle w:val="NoSpacing"/>
                            </w:pPr>
                            <w:r w:rsidRPr="00767A21">
                              <w:t>1</w:t>
                            </w:r>
                            <w:r w:rsidRPr="00767A21">
                              <w:tab/>
                              <w:t>Olivia Terry</w:t>
                            </w:r>
                            <w:r w:rsidRPr="00767A21">
                              <w:tab/>
                            </w:r>
                          </w:p>
                          <w:p w:rsidR="004A1A0D" w:rsidRPr="00767A21" w:rsidRDefault="004A1A0D" w:rsidP="004A1A0D">
                            <w:pPr>
                              <w:pStyle w:val="NoSpacing"/>
                            </w:pPr>
                            <w:r w:rsidRPr="00767A21">
                              <w:t>2</w:t>
                            </w:r>
                            <w:r w:rsidRPr="00767A21">
                              <w:tab/>
                              <w:t>Benjamin Lohse</w:t>
                            </w:r>
                          </w:p>
                          <w:p w:rsidR="004A1A0D" w:rsidRPr="00767A21" w:rsidRDefault="004A1A0D" w:rsidP="004A1A0D">
                            <w:pPr>
                              <w:pStyle w:val="NoSpacing"/>
                            </w:pPr>
                            <w:r w:rsidRPr="00767A21">
                              <w:tab/>
                              <w:t xml:space="preserve">Beth &amp; Collin </w:t>
                            </w:r>
                            <w:r>
                              <w:tab/>
                            </w:r>
                            <w:r w:rsidRPr="00767A21">
                              <w:t>Claypool</w:t>
                            </w:r>
                          </w:p>
                          <w:p w:rsidR="004A1A0D" w:rsidRPr="00767A21" w:rsidRDefault="004A1A0D" w:rsidP="004A1A0D">
                            <w:pPr>
                              <w:pStyle w:val="NoSpacing"/>
                            </w:pPr>
                            <w:r w:rsidRPr="00767A21">
                              <w:tab/>
                              <w:t>Fran Coop</w:t>
                            </w:r>
                          </w:p>
                          <w:p w:rsidR="004A1A0D" w:rsidRPr="00767A21" w:rsidRDefault="004A1A0D" w:rsidP="004A1A0D">
                            <w:pPr>
                              <w:pStyle w:val="NoSpacing"/>
                            </w:pPr>
                            <w:r w:rsidRPr="00767A21">
                              <w:tab/>
                              <w:t>Kora Ochoa</w:t>
                            </w:r>
                            <w:r w:rsidRPr="00767A21">
                              <w:br/>
                              <w:t>6</w:t>
                            </w:r>
                            <w:r w:rsidRPr="00767A21">
                              <w:tab/>
                              <w:t xml:space="preserve">Kathy </w:t>
                            </w:r>
                            <w:proofErr w:type="spellStart"/>
                            <w:r w:rsidRPr="00767A21">
                              <w:t>Hoge</w:t>
                            </w:r>
                            <w:proofErr w:type="spellEnd"/>
                          </w:p>
                          <w:p w:rsidR="004A1A0D" w:rsidRPr="00767A21" w:rsidRDefault="004A1A0D" w:rsidP="004A1A0D">
                            <w:pPr>
                              <w:pStyle w:val="NoSpacing"/>
                            </w:pPr>
                            <w:r w:rsidRPr="00767A21">
                              <w:t xml:space="preserve">9  </w:t>
                            </w:r>
                            <w:r w:rsidRPr="00767A21">
                              <w:tab/>
                              <w:t>Len Terry</w:t>
                            </w:r>
                          </w:p>
                          <w:p w:rsidR="004A1A0D" w:rsidRPr="00767A21" w:rsidRDefault="004A1A0D" w:rsidP="004A1A0D">
                            <w:pPr>
                              <w:pStyle w:val="NoSpacing"/>
                            </w:pPr>
                            <w:r w:rsidRPr="00767A21">
                              <w:t>10</w:t>
                            </w:r>
                            <w:r w:rsidRPr="00767A21">
                              <w:tab/>
                              <w:t xml:space="preserve">Paul &amp; Char </w:t>
                            </w:r>
                            <w:r>
                              <w:tab/>
                            </w:r>
                            <w:proofErr w:type="spellStart"/>
                            <w:r>
                              <w:t>Fruland</w:t>
                            </w:r>
                            <w:proofErr w:type="spellEnd"/>
                            <w:r>
                              <w:tab/>
                            </w:r>
                          </w:p>
                          <w:p w:rsidR="004A1A0D" w:rsidRPr="00767A21" w:rsidRDefault="004A1A0D" w:rsidP="004A1A0D">
                            <w:pPr>
                              <w:pStyle w:val="NoSpacing"/>
                            </w:pPr>
                            <w:r w:rsidRPr="00767A21">
                              <w:t>11</w:t>
                            </w:r>
                            <w:r w:rsidRPr="00767A21">
                              <w:tab/>
                              <w:t xml:space="preserve">Nancy &amp; Larry </w:t>
                            </w:r>
                            <w:r>
                              <w:tab/>
                            </w:r>
                            <w:proofErr w:type="spellStart"/>
                            <w:r w:rsidRPr="00767A21">
                              <w:t>Marchesi</w:t>
                            </w:r>
                            <w:proofErr w:type="spellEnd"/>
                            <w:r w:rsidRPr="00767A21">
                              <w:br/>
                              <w:t>13</w:t>
                            </w:r>
                            <w:r w:rsidRPr="00767A21">
                              <w:tab/>
                              <w:t xml:space="preserve">Jeannie &amp; Jim </w:t>
                            </w:r>
                            <w:r>
                              <w:tab/>
                            </w:r>
                            <w:proofErr w:type="spellStart"/>
                            <w:r w:rsidRPr="00767A21">
                              <w:t>LeFevers</w:t>
                            </w:r>
                            <w:proofErr w:type="spellEnd"/>
                          </w:p>
                          <w:p w:rsidR="004A1A0D" w:rsidRPr="00767A21" w:rsidRDefault="004A1A0D" w:rsidP="004A1A0D">
                            <w:pPr>
                              <w:pStyle w:val="NoSpacing"/>
                            </w:pPr>
                            <w:r w:rsidRPr="00767A21">
                              <w:t>15</w:t>
                            </w:r>
                            <w:r w:rsidRPr="00767A21">
                              <w:tab/>
                              <w:t>Larry Thorson</w:t>
                            </w:r>
                            <w:r w:rsidRPr="00767A21">
                              <w:br/>
                            </w:r>
                            <w:r w:rsidRPr="00767A21">
                              <w:tab/>
                              <w:t>Ashley Walker</w:t>
                            </w:r>
                          </w:p>
                          <w:p w:rsidR="004A1A0D" w:rsidRPr="00767A21" w:rsidRDefault="004A1A0D" w:rsidP="004A1A0D">
                            <w:pPr>
                              <w:pStyle w:val="NoSpacing"/>
                            </w:pPr>
                            <w:r w:rsidRPr="00767A21">
                              <w:t>17</w:t>
                            </w:r>
                            <w:r w:rsidRPr="00767A21">
                              <w:tab/>
                              <w:t xml:space="preserve">Scott &amp; Holly </w:t>
                            </w:r>
                            <w:r>
                              <w:tab/>
                            </w:r>
                            <w:r w:rsidRPr="00767A21">
                              <w:t xml:space="preserve">Daggett    </w:t>
                            </w:r>
                          </w:p>
                          <w:p w:rsidR="004A1A0D" w:rsidRPr="00767A21" w:rsidRDefault="004A1A0D" w:rsidP="004A1A0D">
                            <w:pPr>
                              <w:pStyle w:val="NoSpacing"/>
                            </w:pPr>
                            <w:r w:rsidRPr="00767A21">
                              <w:tab/>
                              <w:t xml:space="preserve">David </w:t>
                            </w:r>
                            <w:proofErr w:type="spellStart"/>
                            <w:r w:rsidRPr="00767A21">
                              <w:t>Granstrom</w:t>
                            </w:r>
                            <w:proofErr w:type="spellEnd"/>
                            <w:r w:rsidRPr="00767A21">
                              <w:br/>
                              <w:t>18</w:t>
                            </w:r>
                            <w:r w:rsidRPr="00767A21">
                              <w:tab/>
                              <w:t xml:space="preserve">Walter &amp; Esther </w:t>
                            </w:r>
                            <w:r>
                              <w:tab/>
                            </w:r>
                            <w:proofErr w:type="spellStart"/>
                            <w:r w:rsidRPr="00767A21">
                              <w:t>Reinbacher</w:t>
                            </w:r>
                            <w:proofErr w:type="spellEnd"/>
                          </w:p>
                          <w:p w:rsidR="004A1A0D" w:rsidRPr="00767A21" w:rsidRDefault="004A1A0D" w:rsidP="004A1A0D">
                            <w:pPr>
                              <w:pStyle w:val="NoSpacing"/>
                            </w:pPr>
                            <w:r w:rsidRPr="00767A21">
                              <w:t>19</w:t>
                            </w:r>
                            <w:r w:rsidRPr="00767A21">
                              <w:tab/>
                              <w:t>Larry Cooper</w:t>
                            </w:r>
                          </w:p>
                          <w:p w:rsidR="004A1A0D" w:rsidRPr="00767A21" w:rsidRDefault="004A1A0D" w:rsidP="004A1A0D">
                            <w:pPr>
                              <w:pStyle w:val="NoSpacing"/>
                            </w:pPr>
                            <w:r w:rsidRPr="00767A21">
                              <w:t>20</w:t>
                            </w:r>
                            <w:r w:rsidRPr="00767A21">
                              <w:tab/>
                              <w:t xml:space="preserve">Rich &amp; Judy </w:t>
                            </w:r>
                            <w:r>
                              <w:tab/>
                            </w:r>
                            <w:r w:rsidRPr="00767A21">
                              <w:t>Stump, Sr.</w:t>
                            </w:r>
                          </w:p>
                          <w:p w:rsidR="004A1A0D" w:rsidRPr="00767A21" w:rsidRDefault="004A1A0D" w:rsidP="004A1A0D">
                            <w:pPr>
                              <w:pStyle w:val="NoSpacing"/>
                            </w:pPr>
                            <w:r>
                              <w:t>23</w:t>
                            </w:r>
                            <w:r>
                              <w:tab/>
                              <w:t>Mason Thompson</w:t>
                            </w:r>
                          </w:p>
                          <w:p w:rsidR="004A1A0D" w:rsidRPr="00767A21" w:rsidRDefault="004A1A0D" w:rsidP="004A1A0D">
                            <w:pPr>
                              <w:pStyle w:val="NoSpacing"/>
                            </w:pPr>
                            <w:r w:rsidRPr="00767A21">
                              <w:t>26</w:t>
                            </w:r>
                            <w:r w:rsidRPr="00767A21">
                              <w:tab/>
                              <w:t xml:space="preserve">Ellen </w:t>
                            </w:r>
                            <w:proofErr w:type="spellStart"/>
                            <w:r w:rsidRPr="00767A21">
                              <w:t>Hanouw</w:t>
                            </w:r>
                            <w:proofErr w:type="spellEnd"/>
                          </w:p>
                          <w:p w:rsidR="004A1A0D" w:rsidRPr="00767A21" w:rsidRDefault="004A1A0D" w:rsidP="004A1A0D">
                            <w:pPr>
                              <w:pStyle w:val="NoSpacing"/>
                            </w:pPr>
                            <w:r w:rsidRPr="00767A21">
                              <w:t>27</w:t>
                            </w:r>
                            <w:r w:rsidRPr="00767A21">
                              <w:tab/>
                              <w:t xml:space="preserve">Dean </w:t>
                            </w:r>
                            <w:proofErr w:type="spellStart"/>
                            <w:r w:rsidRPr="00767A21">
                              <w:t>Siron</w:t>
                            </w:r>
                            <w:proofErr w:type="spellEnd"/>
                          </w:p>
                          <w:p w:rsidR="004A1A0D" w:rsidRPr="00767A21" w:rsidRDefault="004A1A0D" w:rsidP="004A1A0D">
                            <w:pPr>
                              <w:pStyle w:val="NoSpacing"/>
                            </w:pPr>
                            <w:r w:rsidRPr="00767A21">
                              <w:t>28</w:t>
                            </w:r>
                            <w:r w:rsidRPr="00767A21">
                              <w:tab/>
                              <w:t xml:space="preserve">Larry &amp; Ruth Ann </w:t>
                            </w:r>
                            <w:r>
                              <w:tab/>
                            </w:r>
                            <w:r w:rsidRPr="00767A21">
                              <w:t>Cooper</w:t>
                            </w:r>
                          </w:p>
                          <w:p w:rsidR="004A1A0D" w:rsidRPr="00767A21" w:rsidRDefault="004A1A0D" w:rsidP="004A1A0D">
                            <w:pPr>
                              <w:pStyle w:val="NoSpacing"/>
                            </w:pPr>
                            <w:r w:rsidRPr="00767A21">
                              <w:tab/>
                              <w:t xml:space="preserve">Dean &amp; Alice </w:t>
                            </w:r>
                            <w:r>
                              <w:tab/>
                            </w:r>
                            <w:r w:rsidRPr="00767A21">
                              <w:t xml:space="preserve">Jacobson </w:t>
                            </w:r>
                          </w:p>
                          <w:p w:rsidR="004A1A0D" w:rsidRPr="00767A21" w:rsidRDefault="004A1A0D" w:rsidP="004A1A0D">
                            <w:pPr>
                              <w:pStyle w:val="NoSpacing"/>
                            </w:pPr>
                            <w:r w:rsidRPr="00767A21">
                              <w:tab/>
                              <w:t xml:space="preserve">Terri &amp; Mark </w:t>
                            </w:r>
                            <w:r>
                              <w:tab/>
                            </w:r>
                            <w:proofErr w:type="spellStart"/>
                            <w:r w:rsidRPr="00767A21">
                              <w:t>Cryder</w:t>
                            </w:r>
                            <w:proofErr w:type="spellEnd"/>
                            <w:r w:rsidRPr="00767A21">
                              <w:tab/>
                            </w:r>
                          </w:p>
                          <w:p w:rsidR="00A32E5A" w:rsidRDefault="004A1A0D" w:rsidP="004A1A0D">
                            <w:pPr>
                              <w:tabs>
                                <w:tab w:val="left" w:pos="540"/>
                              </w:tabs>
                            </w:pPr>
                            <w:r w:rsidRPr="00767A21">
                              <w:t>30</w:t>
                            </w:r>
                            <w:r w:rsidRPr="00767A21">
                              <w:tab/>
                            </w:r>
                            <w:r>
                              <w:tab/>
                            </w:r>
                            <w:r w:rsidRPr="00767A21">
                              <w:t xml:space="preserve">Jack &amp; Denise </w:t>
                            </w:r>
                            <w:r>
                              <w:tab/>
                            </w:r>
                            <w:r>
                              <w:tab/>
                            </w:r>
                            <w:proofErr w:type="spellStart"/>
                            <w:r w:rsidRPr="00767A21">
                              <w:t>Enger</w:t>
                            </w:r>
                            <w:proofErr w:type="spellEnd"/>
                          </w:p>
                          <w:p w:rsidR="004A1A0D" w:rsidRDefault="004A1A0D" w:rsidP="004A1A0D">
                            <w:pPr>
                              <w:tabs>
                                <w:tab w:val="left" w:pos="540"/>
                              </w:tabs>
                              <w:rPr>
                                <w:color w:val="000000"/>
                              </w:rPr>
                            </w:pPr>
                          </w:p>
                          <w:p w:rsidR="00A32E5A" w:rsidRDefault="00A32E5A" w:rsidP="00A32E5A">
                            <w:pPr>
                              <w:tabs>
                                <w:tab w:val="left" w:pos="540"/>
                              </w:tabs>
                              <w:jc w:val="center"/>
                              <w:rPr>
                                <w:color w:val="000000"/>
                              </w:rPr>
                            </w:pPr>
                            <w:r>
                              <w:rPr>
                                <w:noProof/>
                                <w:color w:val="000000"/>
                              </w:rPr>
                              <w:drawing>
                                <wp:inline distT="0" distB="0" distL="0" distR="0" wp14:anchorId="5A4E33B6" wp14:editId="0522A29D">
                                  <wp:extent cx="1189778"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3">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A32E5A" w:rsidRDefault="00A32E5A" w:rsidP="00A32E5A">
                            <w:pPr>
                              <w:tabs>
                                <w:tab w:val="left" w:pos="540"/>
                              </w:tabs>
                              <w:rPr>
                                <w:color w:val="000000"/>
                              </w:rPr>
                            </w:pPr>
                          </w:p>
                          <w:p w:rsidR="00A32E5A" w:rsidRPr="001C4B0F" w:rsidRDefault="00A32E5A" w:rsidP="00A32E5A">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91.85pt;margin-top:-1.5pt;width:145.5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" fillcolor="#b4dcf0" strokecolor="#0f50af">
                <v:textbox>
                  <w:txbxContent>
                    <w:p w:rsidR="00A32E5A" w:rsidRPr="001C4B0F" w:rsidRDefault="004A1A0D" w:rsidP="00A32E5A">
                      <w:pPr>
                        <w:rPr>
                          <w:b/>
                          <w:color w:val="000000"/>
                          <w:sz w:val="32"/>
                        </w:rPr>
                      </w:pPr>
                      <w:r>
                        <w:rPr>
                          <w:b/>
                          <w:color w:val="000000"/>
                          <w:sz w:val="32"/>
                        </w:rPr>
                        <w:t>June</w:t>
                      </w:r>
                      <w:r w:rsidR="00A32E5A" w:rsidRPr="001C4B0F">
                        <w:rPr>
                          <w:b/>
                          <w:color w:val="000000"/>
                          <w:sz w:val="32"/>
                        </w:rPr>
                        <w:t xml:space="preserve"> Birthdays and Anniversaries:</w:t>
                      </w:r>
                    </w:p>
                    <w:p w:rsidR="00A32E5A" w:rsidRDefault="00A32E5A" w:rsidP="00A32E5A">
                      <w:pPr>
                        <w:rPr>
                          <w:color w:val="000000"/>
                        </w:rPr>
                      </w:pPr>
                    </w:p>
                    <w:p w:rsidR="004A1A0D" w:rsidRPr="00767A21" w:rsidRDefault="004A1A0D" w:rsidP="004A1A0D">
                      <w:pPr>
                        <w:pStyle w:val="NoSpacing"/>
                      </w:pPr>
                      <w:r w:rsidRPr="00767A21">
                        <w:t>1</w:t>
                      </w:r>
                      <w:r w:rsidRPr="00767A21">
                        <w:tab/>
                        <w:t>Olivia Terry</w:t>
                      </w:r>
                      <w:r w:rsidRPr="00767A21">
                        <w:tab/>
                      </w:r>
                    </w:p>
                    <w:p w:rsidR="004A1A0D" w:rsidRPr="00767A21" w:rsidRDefault="004A1A0D" w:rsidP="004A1A0D">
                      <w:pPr>
                        <w:pStyle w:val="NoSpacing"/>
                      </w:pPr>
                      <w:r w:rsidRPr="00767A21">
                        <w:t>2</w:t>
                      </w:r>
                      <w:r w:rsidRPr="00767A21">
                        <w:tab/>
                        <w:t>Benjamin Lohse</w:t>
                      </w:r>
                    </w:p>
                    <w:p w:rsidR="004A1A0D" w:rsidRPr="00767A21" w:rsidRDefault="004A1A0D" w:rsidP="004A1A0D">
                      <w:pPr>
                        <w:pStyle w:val="NoSpacing"/>
                      </w:pPr>
                      <w:r w:rsidRPr="00767A21">
                        <w:tab/>
                        <w:t xml:space="preserve">Beth &amp; Collin </w:t>
                      </w:r>
                      <w:r>
                        <w:tab/>
                      </w:r>
                      <w:r w:rsidRPr="00767A21">
                        <w:t>Claypool</w:t>
                      </w:r>
                    </w:p>
                    <w:p w:rsidR="004A1A0D" w:rsidRPr="00767A21" w:rsidRDefault="004A1A0D" w:rsidP="004A1A0D">
                      <w:pPr>
                        <w:pStyle w:val="NoSpacing"/>
                      </w:pPr>
                      <w:r w:rsidRPr="00767A21">
                        <w:tab/>
                        <w:t>Fran Coop</w:t>
                      </w:r>
                    </w:p>
                    <w:p w:rsidR="004A1A0D" w:rsidRPr="00767A21" w:rsidRDefault="004A1A0D" w:rsidP="004A1A0D">
                      <w:pPr>
                        <w:pStyle w:val="NoSpacing"/>
                      </w:pPr>
                      <w:r w:rsidRPr="00767A21">
                        <w:tab/>
                        <w:t>Kora Ochoa</w:t>
                      </w:r>
                      <w:r w:rsidRPr="00767A21">
                        <w:br/>
                        <w:t>6</w:t>
                      </w:r>
                      <w:r w:rsidRPr="00767A21">
                        <w:tab/>
                        <w:t xml:space="preserve">Kathy </w:t>
                      </w:r>
                      <w:proofErr w:type="spellStart"/>
                      <w:r w:rsidRPr="00767A21">
                        <w:t>Hoge</w:t>
                      </w:r>
                      <w:proofErr w:type="spellEnd"/>
                    </w:p>
                    <w:p w:rsidR="004A1A0D" w:rsidRPr="00767A21" w:rsidRDefault="004A1A0D" w:rsidP="004A1A0D">
                      <w:pPr>
                        <w:pStyle w:val="NoSpacing"/>
                      </w:pPr>
                      <w:r w:rsidRPr="00767A21">
                        <w:t xml:space="preserve">9  </w:t>
                      </w:r>
                      <w:r w:rsidRPr="00767A21">
                        <w:tab/>
                        <w:t>Len Terry</w:t>
                      </w:r>
                    </w:p>
                    <w:p w:rsidR="004A1A0D" w:rsidRPr="00767A21" w:rsidRDefault="004A1A0D" w:rsidP="004A1A0D">
                      <w:pPr>
                        <w:pStyle w:val="NoSpacing"/>
                      </w:pPr>
                      <w:r w:rsidRPr="00767A21">
                        <w:t>10</w:t>
                      </w:r>
                      <w:r w:rsidRPr="00767A21">
                        <w:tab/>
                        <w:t xml:space="preserve">Paul &amp; Char </w:t>
                      </w:r>
                      <w:r>
                        <w:tab/>
                      </w:r>
                      <w:proofErr w:type="spellStart"/>
                      <w:r>
                        <w:t>Fruland</w:t>
                      </w:r>
                      <w:proofErr w:type="spellEnd"/>
                      <w:r>
                        <w:tab/>
                      </w:r>
                    </w:p>
                    <w:p w:rsidR="004A1A0D" w:rsidRPr="00767A21" w:rsidRDefault="004A1A0D" w:rsidP="004A1A0D">
                      <w:pPr>
                        <w:pStyle w:val="NoSpacing"/>
                      </w:pPr>
                      <w:r w:rsidRPr="00767A21">
                        <w:t>11</w:t>
                      </w:r>
                      <w:r w:rsidRPr="00767A21">
                        <w:tab/>
                        <w:t xml:space="preserve">Nancy &amp; Larry </w:t>
                      </w:r>
                      <w:r>
                        <w:tab/>
                      </w:r>
                      <w:proofErr w:type="spellStart"/>
                      <w:r w:rsidRPr="00767A21">
                        <w:t>Marchesi</w:t>
                      </w:r>
                      <w:proofErr w:type="spellEnd"/>
                      <w:r w:rsidRPr="00767A21">
                        <w:br/>
                        <w:t>13</w:t>
                      </w:r>
                      <w:r w:rsidRPr="00767A21">
                        <w:tab/>
                        <w:t xml:space="preserve">Jeannie &amp; Jim </w:t>
                      </w:r>
                      <w:r>
                        <w:tab/>
                      </w:r>
                      <w:proofErr w:type="spellStart"/>
                      <w:r w:rsidRPr="00767A21">
                        <w:t>LeFevers</w:t>
                      </w:r>
                      <w:proofErr w:type="spellEnd"/>
                    </w:p>
                    <w:p w:rsidR="004A1A0D" w:rsidRPr="00767A21" w:rsidRDefault="004A1A0D" w:rsidP="004A1A0D">
                      <w:pPr>
                        <w:pStyle w:val="NoSpacing"/>
                      </w:pPr>
                      <w:r w:rsidRPr="00767A21">
                        <w:t>15</w:t>
                      </w:r>
                      <w:r w:rsidRPr="00767A21">
                        <w:tab/>
                        <w:t>Larry Thorson</w:t>
                      </w:r>
                      <w:r w:rsidRPr="00767A21">
                        <w:br/>
                      </w:r>
                      <w:r w:rsidRPr="00767A21">
                        <w:tab/>
                        <w:t>Ashley Walker</w:t>
                      </w:r>
                    </w:p>
                    <w:p w:rsidR="004A1A0D" w:rsidRPr="00767A21" w:rsidRDefault="004A1A0D" w:rsidP="004A1A0D">
                      <w:pPr>
                        <w:pStyle w:val="NoSpacing"/>
                      </w:pPr>
                      <w:r w:rsidRPr="00767A21">
                        <w:t>17</w:t>
                      </w:r>
                      <w:r w:rsidRPr="00767A21">
                        <w:tab/>
                        <w:t xml:space="preserve">Scott &amp; Holly </w:t>
                      </w:r>
                      <w:r>
                        <w:tab/>
                      </w:r>
                      <w:r w:rsidRPr="00767A21">
                        <w:t xml:space="preserve">Daggett    </w:t>
                      </w:r>
                    </w:p>
                    <w:p w:rsidR="004A1A0D" w:rsidRPr="00767A21" w:rsidRDefault="004A1A0D" w:rsidP="004A1A0D">
                      <w:pPr>
                        <w:pStyle w:val="NoSpacing"/>
                      </w:pPr>
                      <w:r w:rsidRPr="00767A21">
                        <w:tab/>
                        <w:t xml:space="preserve">David </w:t>
                      </w:r>
                      <w:proofErr w:type="spellStart"/>
                      <w:r w:rsidRPr="00767A21">
                        <w:t>Granstrom</w:t>
                      </w:r>
                      <w:proofErr w:type="spellEnd"/>
                      <w:r w:rsidRPr="00767A21">
                        <w:br/>
                        <w:t>18</w:t>
                      </w:r>
                      <w:r w:rsidRPr="00767A21">
                        <w:tab/>
                        <w:t xml:space="preserve">Walter &amp; Esther </w:t>
                      </w:r>
                      <w:r>
                        <w:tab/>
                      </w:r>
                      <w:proofErr w:type="spellStart"/>
                      <w:r w:rsidRPr="00767A21">
                        <w:t>Reinbacher</w:t>
                      </w:r>
                      <w:proofErr w:type="spellEnd"/>
                    </w:p>
                    <w:p w:rsidR="004A1A0D" w:rsidRPr="00767A21" w:rsidRDefault="004A1A0D" w:rsidP="004A1A0D">
                      <w:pPr>
                        <w:pStyle w:val="NoSpacing"/>
                      </w:pPr>
                      <w:r w:rsidRPr="00767A21">
                        <w:t>19</w:t>
                      </w:r>
                      <w:r w:rsidRPr="00767A21">
                        <w:tab/>
                        <w:t>Larry Cooper</w:t>
                      </w:r>
                    </w:p>
                    <w:p w:rsidR="004A1A0D" w:rsidRPr="00767A21" w:rsidRDefault="004A1A0D" w:rsidP="004A1A0D">
                      <w:pPr>
                        <w:pStyle w:val="NoSpacing"/>
                      </w:pPr>
                      <w:r w:rsidRPr="00767A21">
                        <w:t>20</w:t>
                      </w:r>
                      <w:r w:rsidRPr="00767A21">
                        <w:tab/>
                        <w:t xml:space="preserve">Rich &amp; Judy </w:t>
                      </w:r>
                      <w:r>
                        <w:tab/>
                      </w:r>
                      <w:r w:rsidRPr="00767A21">
                        <w:t>Stump, Sr.</w:t>
                      </w:r>
                    </w:p>
                    <w:p w:rsidR="004A1A0D" w:rsidRPr="00767A21" w:rsidRDefault="004A1A0D" w:rsidP="004A1A0D">
                      <w:pPr>
                        <w:pStyle w:val="NoSpacing"/>
                      </w:pPr>
                      <w:r>
                        <w:t>23</w:t>
                      </w:r>
                      <w:r>
                        <w:tab/>
                        <w:t>Mason Thompson</w:t>
                      </w:r>
                    </w:p>
                    <w:p w:rsidR="004A1A0D" w:rsidRPr="00767A21" w:rsidRDefault="004A1A0D" w:rsidP="004A1A0D">
                      <w:pPr>
                        <w:pStyle w:val="NoSpacing"/>
                      </w:pPr>
                      <w:r w:rsidRPr="00767A21">
                        <w:t>26</w:t>
                      </w:r>
                      <w:r w:rsidRPr="00767A21">
                        <w:tab/>
                        <w:t xml:space="preserve">Ellen </w:t>
                      </w:r>
                      <w:proofErr w:type="spellStart"/>
                      <w:r w:rsidRPr="00767A21">
                        <w:t>Hanouw</w:t>
                      </w:r>
                      <w:proofErr w:type="spellEnd"/>
                    </w:p>
                    <w:p w:rsidR="004A1A0D" w:rsidRPr="00767A21" w:rsidRDefault="004A1A0D" w:rsidP="004A1A0D">
                      <w:pPr>
                        <w:pStyle w:val="NoSpacing"/>
                      </w:pPr>
                      <w:r w:rsidRPr="00767A21">
                        <w:t>27</w:t>
                      </w:r>
                      <w:r w:rsidRPr="00767A21">
                        <w:tab/>
                        <w:t xml:space="preserve">Dean </w:t>
                      </w:r>
                      <w:proofErr w:type="spellStart"/>
                      <w:r w:rsidRPr="00767A21">
                        <w:t>Siron</w:t>
                      </w:r>
                      <w:proofErr w:type="spellEnd"/>
                    </w:p>
                    <w:p w:rsidR="004A1A0D" w:rsidRPr="00767A21" w:rsidRDefault="004A1A0D" w:rsidP="004A1A0D">
                      <w:pPr>
                        <w:pStyle w:val="NoSpacing"/>
                      </w:pPr>
                      <w:r w:rsidRPr="00767A21">
                        <w:t>28</w:t>
                      </w:r>
                      <w:r w:rsidRPr="00767A21">
                        <w:tab/>
                        <w:t xml:space="preserve">Larry &amp; Ruth Ann </w:t>
                      </w:r>
                      <w:r>
                        <w:tab/>
                      </w:r>
                      <w:r w:rsidRPr="00767A21">
                        <w:t>Cooper</w:t>
                      </w:r>
                    </w:p>
                    <w:p w:rsidR="004A1A0D" w:rsidRPr="00767A21" w:rsidRDefault="004A1A0D" w:rsidP="004A1A0D">
                      <w:pPr>
                        <w:pStyle w:val="NoSpacing"/>
                      </w:pPr>
                      <w:r w:rsidRPr="00767A21">
                        <w:tab/>
                        <w:t xml:space="preserve">Dean &amp; Alice </w:t>
                      </w:r>
                      <w:r>
                        <w:tab/>
                      </w:r>
                      <w:r w:rsidRPr="00767A21">
                        <w:t xml:space="preserve">Jacobson </w:t>
                      </w:r>
                    </w:p>
                    <w:p w:rsidR="004A1A0D" w:rsidRPr="00767A21" w:rsidRDefault="004A1A0D" w:rsidP="004A1A0D">
                      <w:pPr>
                        <w:pStyle w:val="NoSpacing"/>
                      </w:pPr>
                      <w:r w:rsidRPr="00767A21">
                        <w:tab/>
                        <w:t xml:space="preserve">Terri &amp; Mark </w:t>
                      </w:r>
                      <w:r>
                        <w:tab/>
                      </w:r>
                      <w:proofErr w:type="spellStart"/>
                      <w:r w:rsidRPr="00767A21">
                        <w:t>Cryder</w:t>
                      </w:r>
                      <w:proofErr w:type="spellEnd"/>
                      <w:r w:rsidRPr="00767A21">
                        <w:tab/>
                      </w:r>
                    </w:p>
                    <w:p w:rsidR="00A32E5A" w:rsidRDefault="004A1A0D" w:rsidP="004A1A0D">
                      <w:pPr>
                        <w:tabs>
                          <w:tab w:val="left" w:pos="540"/>
                        </w:tabs>
                      </w:pPr>
                      <w:r w:rsidRPr="00767A21">
                        <w:t>30</w:t>
                      </w:r>
                      <w:r w:rsidRPr="00767A21">
                        <w:tab/>
                      </w:r>
                      <w:r>
                        <w:tab/>
                      </w:r>
                      <w:r w:rsidRPr="00767A21">
                        <w:t xml:space="preserve">Jack &amp; Denise </w:t>
                      </w:r>
                      <w:r>
                        <w:tab/>
                      </w:r>
                      <w:r>
                        <w:tab/>
                      </w:r>
                      <w:proofErr w:type="spellStart"/>
                      <w:r w:rsidRPr="00767A21">
                        <w:t>Enger</w:t>
                      </w:r>
                      <w:proofErr w:type="spellEnd"/>
                    </w:p>
                    <w:p w:rsidR="004A1A0D" w:rsidRDefault="004A1A0D" w:rsidP="004A1A0D">
                      <w:pPr>
                        <w:tabs>
                          <w:tab w:val="left" w:pos="540"/>
                        </w:tabs>
                        <w:rPr>
                          <w:color w:val="000000"/>
                        </w:rPr>
                      </w:pPr>
                    </w:p>
                    <w:p w:rsidR="00A32E5A" w:rsidRDefault="00A32E5A" w:rsidP="00A32E5A">
                      <w:pPr>
                        <w:tabs>
                          <w:tab w:val="left" w:pos="540"/>
                        </w:tabs>
                        <w:jc w:val="center"/>
                        <w:rPr>
                          <w:color w:val="000000"/>
                        </w:rPr>
                      </w:pPr>
                      <w:r>
                        <w:rPr>
                          <w:noProof/>
                          <w:color w:val="000000"/>
                        </w:rPr>
                        <w:drawing>
                          <wp:inline distT="0" distB="0" distL="0" distR="0" wp14:anchorId="5A4E33B6" wp14:editId="0522A29D">
                            <wp:extent cx="1189778"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4">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A32E5A" w:rsidRDefault="00A32E5A" w:rsidP="00A32E5A">
                      <w:pPr>
                        <w:tabs>
                          <w:tab w:val="left" w:pos="540"/>
                        </w:tabs>
                        <w:rPr>
                          <w:color w:val="000000"/>
                        </w:rPr>
                      </w:pPr>
                    </w:p>
                    <w:p w:rsidR="00A32E5A" w:rsidRPr="001C4B0F" w:rsidRDefault="00A32E5A" w:rsidP="00A32E5A">
                      <w:pPr>
                        <w:tabs>
                          <w:tab w:val="left" w:pos="540"/>
                        </w:tabs>
                        <w:jc w:val="center"/>
                        <w:rPr>
                          <w:color w:val="000000"/>
                        </w:rPr>
                      </w:pPr>
                    </w:p>
                  </w:txbxContent>
                </v:textbox>
              </v:shape>
            </w:pict>
          </mc:Fallback>
        </mc:AlternateContent>
      </w:r>
      <w:r w:rsidRPr="00D368E8">
        <w:rPr>
          <w:b/>
          <w:noProof/>
        </w:rPr>
        <mc:AlternateContent>
          <mc:Choice Requires="wps">
            <w:drawing>
              <wp:anchor distT="0" distB="0" distL="114300" distR="114300" simplePos="0" relativeHeight="251723776" behindDoc="0" locked="0" layoutInCell="1" allowOverlap="1" wp14:anchorId="704A70D8" wp14:editId="72D81423">
                <wp:simplePos x="0" y="0"/>
                <wp:positionH relativeFrom="column">
                  <wp:posOffset>-19050</wp:posOffset>
                </wp:positionH>
                <wp:positionV relativeFrom="paragraph">
                  <wp:posOffset>-28575</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B09D4" w:rsidRDefault="004B09D4" w:rsidP="004B09D4">
                            <w:pPr>
                              <w:pStyle w:val="NoSpacing"/>
                            </w:pPr>
                            <w:r>
                              <w:t>Continued………………………</w:t>
                            </w:r>
                          </w:p>
                          <w:p w:rsidR="004B09D4" w:rsidRDefault="004B09D4" w:rsidP="004B09D4">
                            <w:pPr>
                              <w:pStyle w:val="NoSpacing"/>
                            </w:pPr>
                          </w:p>
                          <w:p w:rsidR="004B09D4" w:rsidRDefault="00AC16DA" w:rsidP="004B09D4">
                            <w:pPr>
                              <w:pStyle w:val="NoSpacing"/>
                            </w:pPr>
                            <w:r>
                              <w:t xml:space="preserve">In 303 A.D. the Roman emperor </w:t>
                            </w:r>
                            <w:r w:rsidRPr="00AC16DA">
                              <w:rPr>
                                <w:bCs/>
                              </w:rPr>
                              <w:t>Diocletian</w:t>
                            </w:r>
                            <w:r>
                              <w:t xml:space="preserve"> issued an edict to destroy Christians and the Bible.  </w:t>
                            </w:r>
                            <w:r w:rsidR="004B09D4">
                              <w:t xml:space="preserve">Over a burned Bible Diocletian built a monument on which he wrote </w:t>
                            </w:r>
                            <w:r w:rsidR="004B09D4">
                              <w:rPr>
                                <w:i/>
                                <w:iCs/>
                              </w:rPr>
                              <w:t>"</w:t>
                            </w:r>
                            <w:proofErr w:type="spellStart"/>
                            <w:r w:rsidR="004B09D4">
                              <w:rPr>
                                <w:i/>
                                <w:iCs/>
                              </w:rPr>
                              <w:t>Extincto</w:t>
                            </w:r>
                            <w:proofErr w:type="spellEnd"/>
                            <w:r w:rsidR="004B09D4">
                              <w:rPr>
                                <w:i/>
                                <w:iCs/>
                              </w:rPr>
                              <w:t xml:space="preserve"> </w:t>
                            </w:r>
                            <w:proofErr w:type="spellStart"/>
                            <w:r w:rsidR="004B09D4">
                              <w:rPr>
                                <w:i/>
                                <w:iCs/>
                              </w:rPr>
                              <w:t>nomene</w:t>
                            </w:r>
                            <w:proofErr w:type="spellEnd"/>
                            <w:r w:rsidR="004B09D4">
                              <w:rPr>
                                <w:i/>
                                <w:iCs/>
                              </w:rPr>
                              <w:t xml:space="preserve"> </w:t>
                            </w:r>
                            <w:proofErr w:type="spellStart"/>
                            <w:r w:rsidR="004B09D4">
                              <w:rPr>
                                <w:i/>
                                <w:iCs/>
                              </w:rPr>
                              <w:t>Christianorum</w:t>
                            </w:r>
                            <w:proofErr w:type="spellEnd"/>
                            <w:r w:rsidR="004B09D4">
                              <w:rPr>
                                <w:i/>
                                <w:iCs/>
                              </w:rPr>
                              <w:t xml:space="preserve">" </w:t>
                            </w:r>
                            <w:r w:rsidR="004B09D4">
                              <w:t>(the name Christian is extinguished).</w:t>
                            </w:r>
                          </w:p>
                          <w:p w:rsidR="004B09D4" w:rsidRDefault="004B09D4" w:rsidP="004B09D4">
                            <w:pPr>
                              <w:pStyle w:val="NormalWeb"/>
                            </w:pPr>
                            <w:r>
                              <w:t xml:space="preserve">Twenty-five years later, Diocletian was dead and the new Emperor </w:t>
                            </w:r>
                            <w:r w:rsidRPr="00AC16DA">
                              <w:rPr>
                                <w:bCs/>
                              </w:rPr>
                              <w:t>Constantine</w:t>
                            </w:r>
                            <w:r w:rsidRPr="00AC16DA">
                              <w:t xml:space="preserve"> </w:t>
                            </w:r>
                            <w:r>
                              <w:t>commissioned fifty copies of the Bible to be prepared at government expense.  Truly the “Word of the Lord endures forever.” (Isaiah 40:8; 1 Peter 1:25).</w:t>
                            </w:r>
                          </w:p>
                          <w:p w:rsidR="004B09D4" w:rsidRDefault="004B09D4" w:rsidP="004B09D4">
                            <w:pPr>
                              <w:pStyle w:val="NormalWeb"/>
                            </w:pPr>
                            <w:r>
                              <w:t>The Bible is not just a good book -- it is the Word of God!  Consider what the Apostle Paul says about the Bible: "All Scripture is given by inspiration of God, and is profitable for doctrine, for reproof, for correction, for instruction in righteousness, that the man of God may be complete, thoroughly equipped for every good work" (2 Tim. 3:16-17).  And may we never forget what Jesus says: “The one who rejects me and does not receive my words has a judge; the word that I have spoken will judge him on the last day.” (John 12:48).</w:t>
                            </w:r>
                          </w:p>
                          <w:p w:rsidR="004B09D4" w:rsidRDefault="004B09D4" w:rsidP="004B09D4">
                            <w:pPr>
                              <w:pStyle w:val="NormalWeb"/>
                            </w:pPr>
                            <w:r>
                              <w:t>So, what do you have to say about the Word of God?  Don’t let your Bible collect dust at home.  I don’</w:t>
                            </w:r>
                            <w:r w:rsidR="00C24A0C">
                              <w:t xml:space="preserve">t think there is anything </w:t>
                            </w:r>
                            <w:proofErr w:type="gramStart"/>
                            <w:r w:rsidR="00C24A0C">
                              <w:t xml:space="preserve">more </w:t>
                            </w:r>
                            <w:r>
                              <w:t>sad</w:t>
                            </w:r>
                            <w:proofErr w:type="gramEnd"/>
                            <w:r>
                              <w:t xml:space="preserve"> in this life than an unused Bible.  Pick it up and read it.  </w:t>
                            </w:r>
                            <w:r w:rsidR="00C24A0C">
                              <w:t>Be changed by it, just as so many people throughout history have.</w:t>
                            </w:r>
                          </w:p>
                          <w:p w:rsidR="00C24A0C" w:rsidRDefault="00C24A0C" w:rsidP="004B09D4">
                            <w:pPr>
                              <w:pStyle w:val="NormalWeb"/>
                            </w:pPr>
                            <w:r>
                              <w:t>Happy Reading,</w:t>
                            </w:r>
                          </w:p>
                          <w:p w:rsidR="00C24A0C" w:rsidRDefault="00C24A0C" w:rsidP="004B09D4">
                            <w:pPr>
                              <w:pStyle w:val="NormalWeb"/>
                            </w:pPr>
                            <w:r>
                              <w:t>Pastor Patrick Lohse</w:t>
                            </w:r>
                          </w:p>
                          <w:p w:rsidR="004B09D4" w:rsidRDefault="004B09D4" w:rsidP="004B09D4">
                            <w:pPr>
                              <w:pStyle w:val="NormalWeb"/>
                            </w:pPr>
                          </w:p>
                          <w:p w:rsidR="004B09D4" w:rsidRDefault="004B09D4" w:rsidP="004B09D4">
                            <w:pPr>
                              <w:pStyle w:val="NormalWeb"/>
                            </w:pPr>
                          </w:p>
                          <w:p w:rsidR="004B09D4" w:rsidRDefault="004B09D4" w:rsidP="004B09D4">
                            <w:pPr>
                              <w:pStyle w:val="NormalWeb"/>
                            </w:pPr>
                          </w:p>
                          <w:p w:rsidR="00A32E5A" w:rsidRDefault="00A32E5A" w:rsidP="00A32E5A"/>
                          <w:p w:rsidR="00A32E5A" w:rsidRDefault="00A32E5A" w:rsidP="00A32E5A"/>
                          <w:p w:rsidR="00A32E5A" w:rsidRDefault="00A32E5A" w:rsidP="00A32E5A">
                            <w:pPr>
                              <w:pStyle w:val="NormalWeb"/>
                            </w:pPr>
                          </w:p>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jc w:val="cente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 w:rsidR="00A32E5A" w:rsidRDefault="00A32E5A" w:rsidP="00A32E5A"/>
                          <w:p w:rsidR="00A32E5A" w:rsidRPr="00D44949" w:rsidRDefault="00A32E5A" w:rsidP="00A32E5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5pt;margin-top:-2.25pt;width:393.35pt;height:6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" strokecolor="#95b3d7" strokeweight="1pt">
                <v:fill color2="#b8cce4" focus="100%" type="gradient"/>
                <v:shadow on="t" color="#243f60" opacity=".5" offset="1pt"/>
                <v:textbox>
                  <w:txbxContent>
                    <w:p w:rsidR="004B09D4" w:rsidRDefault="004B09D4" w:rsidP="004B09D4">
                      <w:pPr>
                        <w:pStyle w:val="NoSpacing"/>
                      </w:pPr>
                      <w:r>
                        <w:t>Continued………………………</w:t>
                      </w:r>
                    </w:p>
                    <w:p w:rsidR="004B09D4" w:rsidRDefault="004B09D4" w:rsidP="004B09D4">
                      <w:pPr>
                        <w:pStyle w:val="NoSpacing"/>
                      </w:pPr>
                    </w:p>
                    <w:p w:rsidR="004B09D4" w:rsidRDefault="00AC16DA" w:rsidP="004B09D4">
                      <w:pPr>
                        <w:pStyle w:val="NoSpacing"/>
                      </w:pPr>
                      <w:r>
                        <w:t xml:space="preserve">In 303 A.D. the Roman emperor </w:t>
                      </w:r>
                      <w:r w:rsidRPr="00AC16DA">
                        <w:rPr>
                          <w:bCs/>
                        </w:rPr>
                        <w:t>Diocletian</w:t>
                      </w:r>
                      <w:r>
                        <w:t xml:space="preserve"> issued an edict to de</w:t>
                      </w:r>
                      <w:r>
                        <w:t xml:space="preserve">stroy Christians and the Bible.  </w:t>
                      </w:r>
                      <w:r w:rsidR="004B09D4">
                        <w:t xml:space="preserve">Over a burned Bible Diocletian built a monument on which he wrote </w:t>
                      </w:r>
                      <w:r w:rsidR="004B09D4">
                        <w:rPr>
                          <w:i/>
                          <w:iCs/>
                        </w:rPr>
                        <w:t>"</w:t>
                      </w:r>
                      <w:proofErr w:type="spellStart"/>
                      <w:r w:rsidR="004B09D4">
                        <w:rPr>
                          <w:i/>
                          <w:iCs/>
                        </w:rPr>
                        <w:t>Extincto</w:t>
                      </w:r>
                      <w:proofErr w:type="spellEnd"/>
                      <w:r w:rsidR="004B09D4">
                        <w:rPr>
                          <w:i/>
                          <w:iCs/>
                        </w:rPr>
                        <w:t xml:space="preserve"> </w:t>
                      </w:r>
                      <w:proofErr w:type="spellStart"/>
                      <w:r w:rsidR="004B09D4">
                        <w:rPr>
                          <w:i/>
                          <w:iCs/>
                        </w:rPr>
                        <w:t>nomene</w:t>
                      </w:r>
                      <w:proofErr w:type="spellEnd"/>
                      <w:r w:rsidR="004B09D4">
                        <w:rPr>
                          <w:i/>
                          <w:iCs/>
                        </w:rPr>
                        <w:t xml:space="preserve"> </w:t>
                      </w:r>
                      <w:proofErr w:type="spellStart"/>
                      <w:r w:rsidR="004B09D4">
                        <w:rPr>
                          <w:i/>
                          <w:iCs/>
                        </w:rPr>
                        <w:t>Christianorum</w:t>
                      </w:r>
                      <w:proofErr w:type="spellEnd"/>
                      <w:r w:rsidR="004B09D4">
                        <w:rPr>
                          <w:i/>
                          <w:iCs/>
                        </w:rPr>
                        <w:t xml:space="preserve">" </w:t>
                      </w:r>
                      <w:r w:rsidR="004B09D4">
                        <w:t>(the name Christian is extinguished).</w:t>
                      </w:r>
                    </w:p>
                    <w:p w:rsidR="004B09D4" w:rsidRDefault="004B09D4" w:rsidP="004B09D4">
                      <w:pPr>
                        <w:pStyle w:val="NormalWeb"/>
                      </w:pPr>
                      <w:r>
                        <w:t xml:space="preserve">Twenty-five years later, Diocletian was dead and the new Emperor </w:t>
                      </w:r>
                      <w:r w:rsidRPr="00AC16DA">
                        <w:rPr>
                          <w:bCs/>
                        </w:rPr>
                        <w:t>Constantine</w:t>
                      </w:r>
                      <w:r w:rsidRPr="00AC16DA">
                        <w:t xml:space="preserve"> </w:t>
                      </w:r>
                      <w:r>
                        <w:t>commissioned fifty copies of the Bible to be prepared at government expense.</w:t>
                      </w:r>
                      <w:r>
                        <w:t xml:space="preserve">  Truly the “Word of the Lord endures forever.” (Isaiah 40:8; 1 Peter 1:25).</w:t>
                      </w:r>
                    </w:p>
                    <w:p w:rsidR="004B09D4" w:rsidRDefault="004B09D4" w:rsidP="004B09D4">
                      <w:pPr>
                        <w:pStyle w:val="NormalWeb"/>
                      </w:pPr>
                      <w:r>
                        <w:t>The Bible is not just a good book -- it is the Word of God!</w:t>
                      </w:r>
                      <w:r>
                        <w:t xml:space="preserve">  Consider what the Apostle Paul says about the Bible: </w:t>
                      </w:r>
                      <w:r>
                        <w:t>"All Scripture is given by inspiration of God, and is profitable for doctrine, for reproof, for correction, for instruction in righteousness, that the man of God may be complete, thoroughly equipped for every good work" (2 Tim. 3:16-17).</w:t>
                      </w:r>
                      <w:r>
                        <w:t xml:space="preserve">  And may we never forget what Jesus says: “The one who rejects me and does not receive my words has a judge; the word that I have spoken will judge him on the last day.” (John 12:48).</w:t>
                      </w:r>
                    </w:p>
                    <w:p w:rsidR="004B09D4" w:rsidRDefault="004B09D4" w:rsidP="004B09D4">
                      <w:pPr>
                        <w:pStyle w:val="NormalWeb"/>
                      </w:pPr>
                      <w:r>
                        <w:t>So, what do you have to say about the Word of God?  Don’t let your Bible collect dust at home.  I don’</w:t>
                      </w:r>
                      <w:r w:rsidR="00C24A0C">
                        <w:t xml:space="preserve">t think there is anything </w:t>
                      </w:r>
                      <w:proofErr w:type="gramStart"/>
                      <w:r w:rsidR="00C24A0C">
                        <w:t xml:space="preserve">more </w:t>
                      </w:r>
                      <w:r>
                        <w:t>sad</w:t>
                      </w:r>
                      <w:proofErr w:type="gramEnd"/>
                      <w:r>
                        <w:t xml:space="preserve"> in this life than an unused Bible.  Pick it up and read it.  </w:t>
                      </w:r>
                      <w:r w:rsidR="00C24A0C">
                        <w:t>Be changed by it, just as so</w:t>
                      </w:r>
                      <w:bookmarkStart w:id="1" w:name="_GoBack"/>
                      <w:bookmarkEnd w:id="1"/>
                      <w:r w:rsidR="00C24A0C">
                        <w:t xml:space="preserve"> many people throughout history have.</w:t>
                      </w:r>
                    </w:p>
                    <w:p w:rsidR="00C24A0C" w:rsidRDefault="00C24A0C" w:rsidP="004B09D4">
                      <w:pPr>
                        <w:pStyle w:val="NormalWeb"/>
                      </w:pPr>
                      <w:r>
                        <w:t>Happy Reading,</w:t>
                      </w:r>
                    </w:p>
                    <w:p w:rsidR="00C24A0C" w:rsidRDefault="00C24A0C" w:rsidP="004B09D4">
                      <w:pPr>
                        <w:pStyle w:val="NormalWeb"/>
                      </w:pPr>
                      <w:r>
                        <w:t>Pastor Patrick Lohse</w:t>
                      </w:r>
                    </w:p>
                    <w:p w:rsidR="004B09D4" w:rsidRDefault="004B09D4" w:rsidP="004B09D4">
                      <w:pPr>
                        <w:pStyle w:val="NormalWeb"/>
                      </w:pPr>
                    </w:p>
                    <w:p w:rsidR="004B09D4" w:rsidRDefault="004B09D4" w:rsidP="004B09D4">
                      <w:pPr>
                        <w:pStyle w:val="NormalWeb"/>
                      </w:pPr>
                    </w:p>
                    <w:p w:rsidR="004B09D4" w:rsidRDefault="004B09D4" w:rsidP="004B09D4">
                      <w:pPr>
                        <w:pStyle w:val="NormalWeb"/>
                      </w:pPr>
                    </w:p>
                    <w:p w:rsidR="00A32E5A" w:rsidRDefault="00A32E5A" w:rsidP="00A32E5A"/>
                    <w:p w:rsidR="00A32E5A" w:rsidRDefault="00A32E5A" w:rsidP="00A32E5A"/>
                    <w:p w:rsidR="00A32E5A" w:rsidRDefault="00A32E5A" w:rsidP="00A32E5A">
                      <w:pPr>
                        <w:pStyle w:val="NormalWeb"/>
                      </w:pPr>
                    </w:p>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jc w:val="cente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Pr>
                        <w:rPr>
                          <w:rStyle w:val="Emphasis"/>
                          <w:i w:val="0"/>
                          <w:color w:val="000000"/>
                        </w:rPr>
                      </w:pPr>
                    </w:p>
                    <w:p w:rsidR="00A32E5A" w:rsidRDefault="00A32E5A" w:rsidP="00A32E5A"/>
                    <w:p w:rsidR="00A32E5A" w:rsidRDefault="00A32E5A" w:rsidP="00A32E5A"/>
                    <w:p w:rsidR="00A32E5A" w:rsidRPr="00D44949" w:rsidRDefault="00A32E5A" w:rsidP="00A32E5A">
                      <w:r>
                        <w:t xml:space="preserve">                            </w:t>
                      </w:r>
                    </w:p>
                  </w:txbxContent>
                </v:textbox>
              </v:shape>
            </w:pict>
          </mc:Fallback>
        </mc:AlternateContent>
      </w:r>
    </w:p>
    <w:sectPr w:rsidR="009F4929" w:rsidRPr="00D368E8" w:rsidSect="00E7263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4B" w:rsidRDefault="004D624B" w:rsidP="00250682">
      <w:r>
        <w:separator/>
      </w:r>
    </w:p>
  </w:endnote>
  <w:endnote w:type="continuationSeparator" w:id="0">
    <w:p w:rsidR="004D624B" w:rsidRDefault="004D624B"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4B" w:rsidRDefault="004D624B" w:rsidP="00250682">
      <w:r>
        <w:separator/>
      </w:r>
    </w:p>
  </w:footnote>
  <w:footnote w:type="continuationSeparator" w:id="0">
    <w:p w:rsidR="004D624B" w:rsidRDefault="004D624B"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7"/>
  </w:num>
  <w:num w:numId="14">
    <w:abstractNumId w:val="4"/>
  </w:num>
  <w:num w:numId="15">
    <w:abstractNumId w:val="1"/>
  </w:num>
  <w:num w:numId="16">
    <w:abstractNumId w:val="23"/>
  </w:num>
  <w:num w:numId="17">
    <w:abstractNumId w:val="30"/>
  </w:num>
  <w:num w:numId="18">
    <w:abstractNumId w:val="36"/>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3D3C"/>
    <w:rsid w:val="00004937"/>
    <w:rsid w:val="00004FB2"/>
    <w:rsid w:val="00007549"/>
    <w:rsid w:val="00012C8A"/>
    <w:rsid w:val="00012D92"/>
    <w:rsid w:val="000151D2"/>
    <w:rsid w:val="00016208"/>
    <w:rsid w:val="00023370"/>
    <w:rsid w:val="00023A1C"/>
    <w:rsid w:val="00023B43"/>
    <w:rsid w:val="0002489A"/>
    <w:rsid w:val="000257BF"/>
    <w:rsid w:val="00027852"/>
    <w:rsid w:val="0003234B"/>
    <w:rsid w:val="00034655"/>
    <w:rsid w:val="00036380"/>
    <w:rsid w:val="00045377"/>
    <w:rsid w:val="000478B5"/>
    <w:rsid w:val="00050CCF"/>
    <w:rsid w:val="00050F02"/>
    <w:rsid w:val="00052627"/>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A60"/>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0DB9"/>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3DCA"/>
    <w:rsid w:val="001B459B"/>
    <w:rsid w:val="001C12EC"/>
    <w:rsid w:val="001C15BD"/>
    <w:rsid w:val="001C4B0F"/>
    <w:rsid w:val="001C5289"/>
    <w:rsid w:val="001D754A"/>
    <w:rsid w:val="001E122B"/>
    <w:rsid w:val="001E184D"/>
    <w:rsid w:val="001E1DAA"/>
    <w:rsid w:val="001E1EA4"/>
    <w:rsid w:val="001E4B50"/>
    <w:rsid w:val="001E6142"/>
    <w:rsid w:val="001F14CD"/>
    <w:rsid w:val="001F2140"/>
    <w:rsid w:val="0020061A"/>
    <w:rsid w:val="00200CE4"/>
    <w:rsid w:val="0020212F"/>
    <w:rsid w:val="0020256D"/>
    <w:rsid w:val="00203460"/>
    <w:rsid w:val="00206BE1"/>
    <w:rsid w:val="0021097C"/>
    <w:rsid w:val="00214302"/>
    <w:rsid w:val="00214AB0"/>
    <w:rsid w:val="002176C9"/>
    <w:rsid w:val="00217BD6"/>
    <w:rsid w:val="00222D0D"/>
    <w:rsid w:val="0023169A"/>
    <w:rsid w:val="00232D05"/>
    <w:rsid w:val="00234F70"/>
    <w:rsid w:val="00235F40"/>
    <w:rsid w:val="00240F44"/>
    <w:rsid w:val="0024115C"/>
    <w:rsid w:val="00241CF1"/>
    <w:rsid w:val="00242822"/>
    <w:rsid w:val="00242883"/>
    <w:rsid w:val="0024372E"/>
    <w:rsid w:val="00244D0A"/>
    <w:rsid w:val="00250682"/>
    <w:rsid w:val="00250744"/>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83388"/>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3C"/>
    <w:rsid w:val="002D06AA"/>
    <w:rsid w:val="002D3A4A"/>
    <w:rsid w:val="002D4171"/>
    <w:rsid w:val="002D4462"/>
    <w:rsid w:val="002D5C25"/>
    <w:rsid w:val="002D5E1B"/>
    <w:rsid w:val="002E202D"/>
    <w:rsid w:val="002E4DAD"/>
    <w:rsid w:val="002F4C4E"/>
    <w:rsid w:val="00300963"/>
    <w:rsid w:val="00301FF7"/>
    <w:rsid w:val="00302127"/>
    <w:rsid w:val="00303909"/>
    <w:rsid w:val="00306664"/>
    <w:rsid w:val="003077FE"/>
    <w:rsid w:val="0031259E"/>
    <w:rsid w:val="00312A4E"/>
    <w:rsid w:val="0031570B"/>
    <w:rsid w:val="0032017D"/>
    <w:rsid w:val="003215AB"/>
    <w:rsid w:val="0032278B"/>
    <w:rsid w:val="003228BD"/>
    <w:rsid w:val="00323592"/>
    <w:rsid w:val="00327B71"/>
    <w:rsid w:val="003300AA"/>
    <w:rsid w:val="00331105"/>
    <w:rsid w:val="0033273F"/>
    <w:rsid w:val="00334FA5"/>
    <w:rsid w:val="00336FB3"/>
    <w:rsid w:val="0033702A"/>
    <w:rsid w:val="00343ADB"/>
    <w:rsid w:val="00345EE4"/>
    <w:rsid w:val="0034760A"/>
    <w:rsid w:val="003478A5"/>
    <w:rsid w:val="00350174"/>
    <w:rsid w:val="00350200"/>
    <w:rsid w:val="00351806"/>
    <w:rsid w:val="00352487"/>
    <w:rsid w:val="00354F37"/>
    <w:rsid w:val="003560DA"/>
    <w:rsid w:val="0035636F"/>
    <w:rsid w:val="00356D26"/>
    <w:rsid w:val="003578B9"/>
    <w:rsid w:val="00360CCB"/>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5508"/>
    <w:rsid w:val="003D6041"/>
    <w:rsid w:val="003D7021"/>
    <w:rsid w:val="003E0915"/>
    <w:rsid w:val="003E1768"/>
    <w:rsid w:val="003E2107"/>
    <w:rsid w:val="003E298B"/>
    <w:rsid w:val="003E2B86"/>
    <w:rsid w:val="003E364F"/>
    <w:rsid w:val="003F07E6"/>
    <w:rsid w:val="003F14F4"/>
    <w:rsid w:val="003F3791"/>
    <w:rsid w:val="003F4B93"/>
    <w:rsid w:val="003F6097"/>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056"/>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87FC6"/>
    <w:rsid w:val="0049351E"/>
    <w:rsid w:val="0049400F"/>
    <w:rsid w:val="004A1A0D"/>
    <w:rsid w:val="004A2202"/>
    <w:rsid w:val="004B09D4"/>
    <w:rsid w:val="004B135D"/>
    <w:rsid w:val="004B391D"/>
    <w:rsid w:val="004B5318"/>
    <w:rsid w:val="004B5679"/>
    <w:rsid w:val="004C1608"/>
    <w:rsid w:val="004C4CA8"/>
    <w:rsid w:val="004D22DB"/>
    <w:rsid w:val="004D38F4"/>
    <w:rsid w:val="004D624B"/>
    <w:rsid w:val="004D7B73"/>
    <w:rsid w:val="004E0024"/>
    <w:rsid w:val="004E2769"/>
    <w:rsid w:val="004E4628"/>
    <w:rsid w:val="004E46E1"/>
    <w:rsid w:val="004E5ED2"/>
    <w:rsid w:val="004E7233"/>
    <w:rsid w:val="004F07A9"/>
    <w:rsid w:val="004F130F"/>
    <w:rsid w:val="004F5A7B"/>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195"/>
    <w:rsid w:val="00545BFC"/>
    <w:rsid w:val="00545EA0"/>
    <w:rsid w:val="00554055"/>
    <w:rsid w:val="00562174"/>
    <w:rsid w:val="0056234D"/>
    <w:rsid w:val="00564880"/>
    <w:rsid w:val="00564B34"/>
    <w:rsid w:val="00565FC0"/>
    <w:rsid w:val="005665E7"/>
    <w:rsid w:val="00566DDB"/>
    <w:rsid w:val="00567BB0"/>
    <w:rsid w:val="00572BAC"/>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14B9"/>
    <w:rsid w:val="005C267A"/>
    <w:rsid w:val="005C2A1F"/>
    <w:rsid w:val="005C2E9A"/>
    <w:rsid w:val="005C3B0D"/>
    <w:rsid w:val="005C4DEA"/>
    <w:rsid w:val="005C5F17"/>
    <w:rsid w:val="005C5FE3"/>
    <w:rsid w:val="005D163A"/>
    <w:rsid w:val="005D215F"/>
    <w:rsid w:val="005D3970"/>
    <w:rsid w:val="005D539D"/>
    <w:rsid w:val="005D5834"/>
    <w:rsid w:val="005D5E48"/>
    <w:rsid w:val="005D70EA"/>
    <w:rsid w:val="005E5EA0"/>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26A"/>
    <w:rsid w:val="0069783E"/>
    <w:rsid w:val="00697F73"/>
    <w:rsid w:val="006A0EA7"/>
    <w:rsid w:val="006A4E5A"/>
    <w:rsid w:val="006A6201"/>
    <w:rsid w:val="006A65CB"/>
    <w:rsid w:val="006A6CF3"/>
    <w:rsid w:val="006B0FA8"/>
    <w:rsid w:val="006B2A15"/>
    <w:rsid w:val="006B5B20"/>
    <w:rsid w:val="006B6897"/>
    <w:rsid w:val="006B72FC"/>
    <w:rsid w:val="006C1CB3"/>
    <w:rsid w:val="006C2A94"/>
    <w:rsid w:val="006C4E88"/>
    <w:rsid w:val="006D1D74"/>
    <w:rsid w:val="006D314E"/>
    <w:rsid w:val="006D572D"/>
    <w:rsid w:val="006E0D1A"/>
    <w:rsid w:val="006E589F"/>
    <w:rsid w:val="006E6C64"/>
    <w:rsid w:val="006F25BC"/>
    <w:rsid w:val="006F3ACB"/>
    <w:rsid w:val="00702827"/>
    <w:rsid w:val="00703BCC"/>
    <w:rsid w:val="00703C05"/>
    <w:rsid w:val="00705178"/>
    <w:rsid w:val="00705CEC"/>
    <w:rsid w:val="00724293"/>
    <w:rsid w:val="00724ABA"/>
    <w:rsid w:val="00725DF8"/>
    <w:rsid w:val="007265D7"/>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2AF9"/>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4F7B"/>
    <w:rsid w:val="007A524C"/>
    <w:rsid w:val="007A6FF9"/>
    <w:rsid w:val="007B32D2"/>
    <w:rsid w:val="007B3FA5"/>
    <w:rsid w:val="007C2A10"/>
    <w:rsid w:val="007C3FD5"/>
    <w:rsid w:val="007C4085"/>
    <w:rsid w:val="007D4555"/>
    <w:rsid w:val="007D4B52"/>
    <w:rsid w:val="007D60EC"/>
    <w:rsid w:val="007E14A5"/>
    <w:rsid w:val="007E196F"/>
    <w:rsid w:val="007E566A"/>
    <w:rsid w:val="007E592E"/>
    <w:rsid w:val="007F0026"/>
    <w:rsid w:val="007F1022"/>
    <w:rsid w:val="007F39E2"/>
    <w:rsid w:val="00802C0A"/>
    <w:rsid w:val="00804089"/>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6723E"/>
    <w:rsid w:val="0087134A"/>
    <w:rsid w:val="008722FB"/>
    <w:rsid w:val="00872355"/>
    <w:rsid w:val="00874244"/>
    <w:rsid w:val="00874F28"/>
    <w:rsid w:val="008762D4"/>
    <w:rsid w:val="00876F81"/>
    <w:rsid w:val="00880530"/>
    <w:rsid w:val="00882CC6"/>
    <w:rsid w:val="00887F5B"/>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00F9"/>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1370"/>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0242"/>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2CE7"/>
    <w:rsid w:val="00A24C07"/>
    <w:rsid w:val="00A30364"/>
    <w:rsid w:val="00A32E5A"/>
    <w:rsid w:val="00A3481B"/>
    <w:rsid w:val="00A36282"/>
    <w:rsid w:val="00A377DA"/>
    <w:rsid w:val="00A3792A"/>
    <w:rsid w:val="00A433AF"/>
    <w:rsid w:val="00A44385"/>
    <w:rsid w:val="00A60DDB"/>
    <w:rsid w:val="00A62B7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2022"/>
    <w:rsid w:val="00A9379A"/>
    <w:rsid w:val="00A94BCF"/>
    <w:rsid w:val="00A9774F"/>
    <w:rsid w:val="00A978FC"/>
    <w:rsid w:val="00AA08BB"/>
    <w:rsid w:val="00AA3721"/>
    <w:rsid w:val="00AA43D4"/>
    <w:rsid w:val="00AA58A5"/>
    <w:rsid w:val="00AA73A6"/>
    <w:rsid w:val="00AB1287"/>
    <w:rsid w:val="00AB453E"/>
    <w:rsid w:val="00AB59C4"/>
    <w:rsid w:val="00AB7F9C"/>
    <w:rsid w:val="00AC16DA"/>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6B"/>
    <w:rsid w:val="00AE797C"/>
    <w:rsid w:val="00AF1B02"/>
    <w:rsid w:val="00AF3A9A"/>
    <w:rsid w:val="00AF6506"/>
    <w:rsid w:val="00B02C70"/>
    <w:rsid w:val="00B0425D"/>
    <w:rsid w:val="00B067E6"/>
    <w:rsid w:val="00B07F9B"/>
    <w:rsid w:val="00B13F3B"/>
    <w:rsid w:val="00B17714"/>
    <w:rsid w:val="00B23060"/>
    <w:rsid w:val="00B24733"/>
    <w:rsid w:val="00B33305"/>
    <w:rsid w:val="00B344FB"/>
    <w:rsid w:val="00B35742"/>
    <w:rsid w:val="00B40151"/>
    <w:rsid w:val="00B41177"/>
    <w:rsid w:val="00B42A74"/>
    <w:rsid w:val="00B43855"/>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B764A"/>
    <w:rsid w:val="00BC2441"/>
    <w:rsid w:val="00BC2D1D"/>
    <w:rsid w:val="00BC6AD5"/>
    <w:rsid w:val="00BC796C"/>
    <w:rsid w:val="00BD0901"/>
    <w:rsid w:val="00BD274E"/>
    <w:rsid w:val="00BD4B90"/>
    <w:rsid w:val="00BD6073"/>
    <w:rsid w:val="00BD6F79"/>
    <w:rsid w:val="00BE220F"/>
    <w:rsid w:val="00BE2552"/>
    <w:rsid w:val="00BE2845"/>
    <w:rsid w:val="00BE4115"/>
    <w:rsid w:val="00BE4355"/>
    <w:rsid w:val="00BE5475"/>
    <w:rsid w:val="00BE6AE4"/>
    <w:rsid w:val="00BE7445"/>
    <w:rsid w:val="00BF4348"/>
    <w:rsid w:val="00BF7319"/>
    <w:rsid w:val="00BF79AD"/>
    <w:rsid w:val="00C0260E"/>
    <w:rsid w:val="00C06C1F"/>
    <w:rsid w:val="00C100B5"/>
    <w:rsid w:val="00C17B8B"/>
    <w:rsid w:val="00C17FD9"/>
    <w:rsid w:val="00C220E6"/>
    <w:rsid w:val="00C243DC"/>
    <w:rsid w:val="00C24A0C"/>
    <w:rsid w:val="00C252C0"/>
    <w:rsid w:val="00C26777"/>
    <w:rsid w:val="00C312A5"/>
    <w:rsid w:val="00C31B48"/>
    <w:rsid w:val="00C36F72"/>
    <w:rsid w:val="00C43E64"/>
    <w:rsid w:val="00C459EE"/>
    <w:rsid w:val="00C462EF"/>
    <w:rsid w:val="00C50373"/>
    <w:rsid w:val="00C516C7"/>
    <w:rsid w:val="00C52DCA"/>
    <w:rsid w:val="00C5392C"/>
    <w:rsid w:val="00C60A8B"/>
    <w:rsid w:val="00C61263"/>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367F"/>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68A0"/>
    <w:rsid w:val="00D077F0"/>
    <w:rsid w:val="00D108BD"/>
    <w:rsid w:val="00D119DB"/>
    <w:rsid w:val="00D12643"/>
    <w:rsid w:val="00D12D70"/>
    <w:rsid w:val="00D26751"/>
    <w:rsid w:val="00D267FE"/>
    <w:rsid w:val="00D306BA"/>
    <w:rsid w:val="00D33B16"/>
    <w:rsid w:val="00D368E8"/>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004C"/>
    <w:rsid w:val="00DB271D"/>
    <w:rsid w:val="00DB41E5"/>
    <w:rsid w:val="00DB6245"/>
    <w:rsid w:val="00DB7E91"/>
    <w:rsid w:val="00DC1177"/>
    <w:rsid w:val="00DC1AD4"/>
    <w:rsid w:val="00DC1B3A"/>
    <w:rsid w:val="00DC287A"/>
    <w:rsid w:val="00DC28AA"/>
    <w:rsid w:val="00DC3852"/>
    <w:rsid w:val="00DC5BBB"/>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3A4A"/>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2631"/>
    <w:rsid w:val="00E75D92"/>
    <w:rsid w:val="00E770CD"/>
    <w:rsid w:val="00E77DC8"/>
    <w:rsid w:val="00E83B8E"/>
    <w:rsid w:val="00E8463B"/>
    <w:rsid w:val="00E8762B"/>
    <w:rsid w:val="00E9152C"/>
    <w:rsid w:val="00E92F20"/>
    <w:rsid w:val="00E954DF"/>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88A"/>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ED3"/>
    <w:rsid w:val="00F472C0"/>
    <w:rsid w:val="00F47BEC"/>
    <w:rsid w:val="00F5399D"/>
    <w:rsid w:val="00F542BE"/>
    <w:rsid w:val="00F559C7"/>
    <w:rsid w:val="00F56F3C"/>
    <w:rsid w:val="00F579FE"/>
    <w:rsid w:val="00F6415F"/>
    <w:rsid w:val="00F641D5"/>
    <w:rsid w:val="00F65E7F"/>
    <w:rsid w:val="00F679CD"/>
    <w:rsid w:val="00F70D98"/>
    <w:rsid w:val="00F7101D"/>
    <w:rsid w:val="00F7542A"/>
    <w:rsid w:val="00F80804"/>
    <w:rsid w:val="00F80ADA"/>
    <w:rsid w:val="00F81C0A"/>
    <w:rsid w:val="00F85102"/>
    <w:rsid w:val="00F865DD"/>
    <w:rsid w:val="00F86F8B"/>
    <w:rsid w:val="00F87BB5"/>
    <w:rsid w:val="00F90782"/>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329216429">
      <w:bodyDiv w:val="1"/>
      <w:marLeft w:val="0"/>
      <w:marRight w:val="0"/>
      <w:marTop w:val="0"/>
      <w:marBottom w:val="0"/>
      <w:divBdr>
        <w:top w:val="none" w:sz="0" w:space="0" w:color="auto"/>
        <w:left w:val="none" w:sz="0" w:space="0" w:color="auto"/>
        <w:bottom w:val="none" w:sz="0" w:space="0" w:color="auto"/>
        <w:right w:val="none" w:sz="0" w:space="0" w:color="auto"/>
      </w:divBdr>
    </w:div>
    <w:div w:id="425268033">
      <w:bodyDiv w:val="1"/>
      <w:marLeft w:val="0"/>
      <w:marRight w:val="0"/>
      <w:marTop w:val="0"/>
      <w:marBottom w:val="0"/>
      <w:divBdr>
        <w:top w:val="none" w:sz="0" w:space="0" w:color="auto"/>
        <w:left w:val="none" w:sz="0" w:space="0" w:color="auto"/>
        <w:bottom w:val="none" w:sz="0" w:space="0" w:color="auto"/>
        <w:right w:val="none" w:sz="0" w:space="0" w:color="auto"/>
      </w:divBdr>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992761861">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1811172066">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lohs0016@umn.ed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blcmorris.org" TargetMode="External"/><Relationship Id="rId34" Type="http://schemas.openxmlformats.org/officeDocument/2006/relationships/hyperlink" Target="http://www.blcmorris.org" TargetMode="External"/><Relationship Id="rId7" Type="http://schemas.openxmlformats.org/officeDocument/2006/relationships/footnotes" Target="footnotes.xml"/><Relationship Id="rId12" Type="http://schemas.openxmlformats.org/officeDocument/2006/relationships/hyperlink" Target="http://www.blcmorris.org" TargetMode="External"/><Relationship Id="rId17" Type="http://schemas.openxmlformats.org/officeDocument/2006/relationships/image" Target="media/image3.jpg"/><Relationship Id="rId25" Type="http://schemas.openxmlformats.org/officeDocument/2006/relationships/image" Target="media/image50.jpeg"/><Relationship Id="rId33"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hyperlink" Target="http://www.blcmorris.org" TargetMode="External"/><Relationship Id="rId20" Type="http://schemas.openxmlformats.org/officeDocument/2006/relationships/hyperlink" Target="http://www.blcmorris.org" TargetMode="External"/><Relationship Id="rId29"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cmorris.org" TargetMode="External"/><Relationship Id="rId23" Type="http://schemas.openxmlformats.org/officeDocument/2006/relationships/image" Target="media/image40.jpeg"/><Relationship Id="rId28" Type="http://schemas.openxmlformats.org/officeDocument/2006/relationships/image" Target="media/image7.gif"/><Relationship Id="rId36"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lohs0016@umn.edu" TargetMode="External"/><Relationship Id="rId31"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jpg"/><Relationship Id="rId22" Type="http://schemas.openxmlformats.org/officeDocument/2006/relationships/image" Target="media/image4.jpeg"/><Relationship Id="rId27" Type="http://schemas.openxmlformats.org/officeDocument/2006/relationships/image" Target="media/image60.jpeg"/><Relationship Id="rId30" Type="http://schemas.openxmlformats.org/officeDocument/2006/relationships/hyperlink" Target="http://www.blcmorris.org" TargetMode="External"/><Relationship Id="rId35" Type="http://schemas.openxmlformats.org/officeDocument/2006/relationships/hyperlink" Target="http://www.blcmorr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F0F-7CB7-4F02-98DB-72D3AE2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7</cp:revision>
  <cp:lastPrinted>2018-06-01T14:43:00Z</cp:lastPrinted>
  <dcterms:created xsi:type="dcterms:W3CDTF">2018-05-31T19:32:00Z</dcterms:created>
  <dcterms:modified xsi:type="dcterms:W3CDTF">2018-06-01T14:44:00Z</dcterms:modified>
</cp:coreProperties>
</file>